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6731B" w14:textId="77777777" w:rsidR="00DC0BD7" w:rsidRPr="001E2255" w:rsidRDefault="00DC0BD7">
      <w:pPr>
        <w:spacing w:before="3"/>
        <w:rPr>
          <w:rFonts w:ascii="Times New Roman"/>
          <w:sz w:val="2"/>
        </w:rPr>
      </w:pPr>
    </w:p>
    <w:tbl>
      <w:tblPr>
        <w:tblStyle w:val="TableNormal"/>
        <w:tblW w:w="0" w:type="auto"/>
        <w:tblInd w:w="6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1"/>
        <w:gridCol w:w="941"/>
        <w:gridCol w:w="970"/>
      </w:tblGrid>
      <w:tr w:rsidR="00DC0BD7" w:rsidRPr="001E2255" w14:paraId="0171A025" w14:textId="77777777">
        <w:trPr>
          <w:trHeight w:val="332"/>
        </w:trPr>
        <w:tc>
          <w:tcPr>
            <w:tcW w:w="540" w:type="dxa"/>
            <w:vMerge w:val="restart"/>
          </w:tcPr>
          <w:p w14:paraId="570ACE37" w14:textId="77777777" w:rsidR="00DC0BD7" w:rsidRPr="001E2255" w:rsidRDefault="00DC0BD7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14:paraId="5495F41D" w14:textId="77777777" w:rsidR="00DC0BD7" w:rsidRPr="001E2255" w:rsidRDefault="00000000">
            <w:pPr>
              <w:pStyle w:val="TableParagraph"/>
              <w:ind w:left="47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확인</w:t>
            </w:r>
          </w:p>
        </w:tc>
        <w:tc>
          <w:tcPr>
            <w:tcW w:w="941" w:type="dxa"/>
          </w:tcPr>
          <w:p w14:paraId="17C2D81A" w14:textId="77777777" w:rsidR="00DC0BD7" w:rsidRPr="001E2255" w:rsidRDefault="00000000">
            <w:pPr>
              <w:pStyle w:val="TableParagraph"/>
              <w:spacing w:line="313" w:lineRule="exact"/>
              <w:ind w:left="249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담당</w:t>
            </w:r>
          </w:p>
        </w:tc>
        <w:tc>
          <w:tcPr>
            <w:tcW w:w="941" w:type="dxa"/>
          </w:tcPr>
          <w:p w14:paraId="28E90F93" w14:textId="77777777" w:rsidR="00DC0BD7" w:rsidRPr="001E2255" w:rsidRDefault="00000000">
            <w:pPr>
              <w:pStyle w:val="TableParagraph"/>
              <w:spacing w:line="313" w:lineRule="exact"/>
              <w:ind w:left="188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</w:rPr>
              <w:t>과</w:t>
            </w:r>
            <w:r w:rsidRPr="001E2255">
              <w:rPr>
                <w:rFonts w:ascii="휴먼옛체" w:eastAsia="휴먼옛체"/>
                <w:spacing w:val="22"/>
              </w:rPr>
              <w:t xml:space="preserve"> </w:t>
            </w:r>
            <w:r w:rsidRPr="001E2255">
              <w:rPr>
                <w:rFonts w:ascii="휴먼옛체" w:eastAsia="휴먼옛체"/>
                <w:spacing w:val="-10"/>
              </w:rPr>
              <w:t>장</w:t>
            </w:r>
          </w:p>
        </w:tc>
        <w:tc>
          <w:tcPr>
            <w:tcW w:w="970" w:type="dxa"/>
          </w:tcPr>
          <w:p w14:paraId="100741BD" w14:textId="77777777" w:rsidR="00DC0BD7" w:rsidRPr="001E2255" w:rsidRDefault="00000000">
            <w:pPr>
              <w:pStyle w:val="TableParagraph"/>
              <w:spacing w:line="313" w:lineRule="exact"/>
              <w:ind w:left="146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본부장</w:t>
            </w:r>
          </w:p>
        </w:tc>
      </w:tr>
      <w:tr w:rsidR="00DC0BD7" w:rsidRPr="001E2255" w14:paraId="60CF5933" w14:textId="77777777">
        <w:trPr>
          <w:trHeight w:val="833"/>
        </w:trPr>
        <w:tc>
          <w:tcPr>
            <w:tcW w:w="540" w:type="dxa"/>
            <w:vMerge/>
            <w:tcBorders>
              <w:top w:val="nil"/>
            </w:tcBorders>
          </w:tcPr>
          <w:p w14:paraId="7F194C8E" w14:textId="77777777" w:rsidR="00DC0BD7" w:rsidRPr="001E2255" w:rsidRDefault="00DC0BD7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089AEEBC" w14:textId="77777777" w:rsidR="00DC0BD7" w:rsidRPr="001E2255" w:rsidRDefault="00DC0BD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3AC546CA" w14:textId="77777777" w:rsidR="00DC0BD7" w:rsidRPr="001E2255" w:rsidRDefault="00DC0BD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" w:type="dxa"/>
          </w:tcPr>
          <w:p w14:paraId="3D397878" w14:textId="77777777" w:rsidR="00DC0BD7" w:rsidRPr="001E2255" w:rsidRDefault="00DC0BD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9DEFEB" w14:textId="77777777" w:rsidR="00DC0BD7" w:rsidRPr="001E2255" w:rsidRDefault="00DC0BD7">
      <w:pPr>
        <w:spacing w:before="10"/>
        <w:rPr>
          <w:rFonts w:ascii="Times New Roman"/>
          <w:sz w:val="9"/>
        </w:rPr>
      </w:pPr>
    </w:p>
    <w:p w14:paraId="7F09BD8B" w14:textId="77777777" w:rsidR="00DC0BD7" w:rsidRPr="001E2255" w:rsidRDefault="00DC0BD7">
      <w:pPr>
        <w:spacing w:before="7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736"/>
        <w:gridCol w:w="1134"/>
        <w:gridCol w:w="2835"/>
      </w:tblGrid>
      <w:tr w:rsidR="00DC0BD7" w:rsidRPr="001E2255" w14:paraId="6E7129D6" w14:textId="77777777" w:rsidTr="003B50E7">
        <w:trPr>
          <w:trHeight w:val="968"/>
        </w:trPr>
        <w:tc>
          <w:tcPr>
            <w:tcW w:w="10238" w:type="dxa"/>
            <w:gridSpan w:val="4"/>
            <w:shd w:val="clear" w:color="auto" w:fill="DEE6F6"/>
          </w:tcPr>
          <w:p w14:paraId="33B98006" w14:textId="77777777" w:rsidR="00DC0BD7" w:rsidRPr="001E2255" w:rsidRDefault="00000000">
            <w:pPr>
              <w:pStyle w:val="TableParagraph"/>
              <w:spacing w:before="13"/>
              <w:ind w:left="3215" w:right="3167"/>
              <w:jc w:val="center"/>
              <w:rPr>
                <w:rFonts w:asciiTheme="minorEastAsia" w:eastAsiaTheme="minorEastAsia" w:hAnsiTheme="minorEastAsia"/>
                <w:b/>
                <w:sz w:val="48"/>
              </w:rPr>
            </w:pPr>
            <w:r w:rsidRPr="001E2255">
              <w:rPr>
                <w:rFonts w:asciiTheme="minorEastAsia" w:eastAsiaTheme="minorEastAsia" w:hAnsiTheme="minorEastAsia"/>
                <w:b/>
                <w:sz w:val="48"/>
              </w:rPr>
              <w:t>프로젝트</w:t>
            </w:r>
            <w:r w:rsidRPr="001E2255">
              <w:rPr>
                <w:rFonts w:asciiTheme="minorEastAsia" w:eastAsiaTheme="minorEastAsia" w:hAnsiTheme="minorEastAsia"/>
                <w:b/>
                <w:spacing w:val="33"/>
                <w:sz w:val="48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일지(1)</w:t>
            </w:r>
          </w:p>
        </w:tc>
      </w:tr>
      <w:tr w:rsidR="00DC0BD7" w:rsidRPr="001E2255" w14:paraId="5FF929BB" w14:textId="77777777" w:rsidTr="003B50E7">
        <w:trPr>
          <w:trHeight w:val="764"/>
        </w:trPr>
        <w:tc>
          <w:tcPr>
            <w:tcW w:w="1533" w:type="dxa"/>
            <w:shd w:val="clear" w:color="auto" w:fill="DEE6F6"/>
          </w:tcPr>
          <w:p w14:paraId="065EF7C6" w14:textId="77777777" w:rsidR="00DC0BD7" w:rsidRPr="001E2255" w:rsidRDefault="00000000" w:rsidP="003B50E7">
            <w:pPr>
              <w:pStyle w:val="TableParagraph"/>
              <w:spacing w:before="223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프로젝트명</w:t>
            </w:r>
          </w:p>
        </w:tc>
        <w:tc>
          <w:tcPr>
            <w:tcW w:w="8705" w:type="dxa"/>
            <w:gridSpan w:val="3"/>
          </w:tcPr>
          <w:p w14:paraId="237342DB" w14:textId="1782E6B9" w:rsidR="00CC152D" w:rsidRDefault="00CC152D" w:rsidP="005A0EBF">
            <w:pPr>
              <w:pStyle w:val="TableParagraph"/>
              <w:ind w:firstLineChars="400" w:firstLine="96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CC152D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지능형 금융 상담 챗봇 시스템 </w:t>
            </w:r>
            <w:r w:rsidR="00BE013A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및 금융상품 추천 AI 개발</w:t>
            </w:r>
          </w:p>
          <w:p w14:paraId="093F6458" w14:textId="02631435" w:rsidR="005C30C4" w:rsidRPr="001E2255" w:rsidRDefault="00700CD2" w:rsidP="00CC152D">
            <w:pPr>
              <w:pStyle w:val="TableParagraph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: </w:t>
            </w:r>
            <w:r w:rsidR="005A0EBF"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>금융 실무에 적합한 LLM 기반 생성</w:t>
            </w:r>
            <w:r w:rsidR="005A0EBF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형</w:t>
            </w:r>
            <w:r w:rsidR="005A0EBF"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AI 모델</w:t>
            </w:r>
          </w:p>
        </w:tc>
      </w:tr>
      <w:tr w:rsidR="00DC0BD7" w:rsidRPr="001E2255" w14:paraId="5A653C0F" w14:textId="77777777" w:rsidTr="003B50E7">
        <w:trPr>
          <w:trHeight w:val="788"/>
        </w:trPr>
        <w:tc>
          <w:tcPr>
            <w:tcW w:w="1533" w:type="dxa"/>
            <w:shd w:val="clear" w:color="auto" w:fill="DEE6F6"/>
          </w:tcPr>
          <w:p w14:paraId="72288D63" w14:textId="71633207" w:rsidR="00DC0BD7" w:rsidRPr="001E2255" w:rsidRDefault="00000000" w:rsidP="003B50E7">
            <w:pPr>
              <w:pStyle w:val="TableParagraph"/>
              <w:ind w:left="567" w:right="352" w:hanging="200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 xml:space="preserve">프로젝트 </w:t>
            </w:r>
            <w:r w:rsidRPr="001E2255">
              <w:rPr>
                <w:rFonts w:asciiTheme="minorEastAsia" w:eastAsiaTheme="minorEastAsia" w:hAnsiTheme="minorEastAsia"/>
                <w:b/>
                <w:spacing w:val="-6"/>
                <w:sz w:val="20"/>
              </w:rPr>
              <w:t>기간</w:t>
            </w:r>
          </w:p>
        </w:tc>
        <w:tc>
          <w:tcPr>
            <w:tcW w:w="8705" w:type="dxa"/>
            <w:gridSpan w:val="3"/>
          </w:tcPr>
          <w:p w14:paraId="18C50BDF" w14:textId="2B5E178D" w:rsidR="00DC0BD7" w:rsidRPr="001E2255" w:rsidRDefault="003B50E7" w:rsidP="003B50E7">
            <w:pPr>
              <w:pStyle w:val="TableParagraph"/>
              <w:spacing w:before="172"/>
              <w:ind w:right="3503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‘</w:t>
            </w:r>
            <w:r w:rsidR="00D345C1"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25.</w:t>
            </w:r>
            <w:r w:rsidR="005A0EBF">
              <w:rPr>
                <w:rFonts w:asciiTheme="minorEastAsia" w:eastAsiaTheme="minorEastAsia" w:hAnsiTheme="minorEastAsia" w:hint="eastAsia"/>
                <w:spacing w:val="-2"/>
                <w:sz w:val="24"/>
              </w:rPr>
              <w:t>08.04</w:t>
            </w:r>
            <w:r w:rsidR="005C30C4"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>~</w:t>
            </w:r>
            <w:r w:rsidR="005C30C4"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’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>25.</w:t>
            </w:r>
            <w:r w:rsidR="005A0EBF">
              <w:rPr>
                <w:rFonts w:asciiTheme="minorEastAsia" w:eastAsiaTheme="minorEastAsia" w:hAnsiTheme="minorEastAsia" w:hint="eastAsia"/>
                <w:spacing w:val="-2"/>
                <w:sz w:val="24"/>
              </w:rPr>
              <w:t>09.01</w:t>
            </w:r>
          </w:p>
        </w:tc>
      </w:tr>
      <w:tr w:rsidR="00DC0BD7" w:rsidRPr="001E2255" w14:paraId="63719BA7" w14:textId="77777777" w:rsidTr="003B50E7">
        <w:trPr>
          <w:trHeight w:val="764"/>
        </w:trPr>
        <w:tc>
          <w:tcPr>
            <w:tcW w:w="1533" w:type="dxa"/>
            <w:shd w:val="clear" w:color="auto" w:fill="DEE6F6"/>
          </w:tcPr>
          <w:p w14:paraId="78BDE150" w14:textId="77777777" w:rsidR="00DC0BD7" w:rsidRPr="001E2255" w:rsidRDefault="00000000" w:rsidP="003B50E7">
            <w:pPr>
              <w:pStyle w:val="TableParagraph"/>
              <w:spacing w:before="220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명</w:t>
            </w:r>
          </w:p>
        </w:tc>
        <w:tc>
          <w:tcPr>
            <w:tcW w:w="4736" w:type="dxa"/>
          </w:tcPr>
          <w:p w14:paraId="2779C069" w14:textId="2A9382E1" w:rsidR="00DC0BD7" w:rsidRPr="001E2255" w:rsidRDefault="005A0EBF" w:rsidP="003B50E7">
            <w:pPr>
              <w:pStyle w:val="TableParagraph"/>
              <w:spacing w:before="160"/>
              <w:ind w:left="10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4</w:t>
            </w:r>
            <w:r w:rsidR="006D1B31"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조(</w:t>
            </w:r>
            <w:r w:rsidR="00A853E3">
              <w:rPr>
                <w:rFonts w:asciiTheme="minorEastAsia" w:eastAsiaTheme="minorEastAsia" w:hAnsiTheme="minorEastAsia" w:hint="eastAsia"/>
                <w:spacing w:val="-2"/>
                <w:sz w:val="24"/>
              </w:rPr>
              <w:t>CodeDoc</w:t>
            </w:r>
            <w:r w:rsidR="006D1B31"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6F6"/>
          </w:tcPr>
          <w:p w14:paraId="2B424A87" w14:textId="77777777" w:rsidR="003B50E7" w:rsidRPr="001E2255" w:rsidRDefault="003B50E7" w:rsidP="003B50E7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pacing w:val="-2"/>
                <w:sz w:val="20"/>
              </w:rPr>
            </w:pPr>
          </w:p>
          <w:p w14:paraId="67D71972" w14:textId="596C4FE8" w:rsidR="00DC0BD7" w:rsidRPr="001E2255" w:rsidRDefault="00000000" w:rsidP="003B50E7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작업(완료)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예정일자</w:t>
            </w:r>
          </w:p>
        </w:tc>
        <w:tc>
          <w:tcPr>
            <w:tcW w:w="2835" w:type="dxa"/>
            <w:vMerge w:val="restart"/>
          </w:tcPr>
          <w:p w14:paraId="41F808AD" w14:textId="77777777" w:rsidR="00DC0BD7" w:rsidRPr="001E2255" w:rsidRDefault="00DC0BD7" w:rsidP="003B50E7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C0BD7" w:rsidRPr="001E2255" w14:paraId="22B57034" w14:textId="77777777" w:rsidTr="003B50E7">
        <w:trPr>
          <w:trHeight w:val="975"/>
        </w:trPr>
        <w:tc>
          <w:tcPr>
            <w:tcW w:w="1533" w:type="dxa"/>
            <w:shd w:val="clear" w:color="auto" w:fill="DEE6F6"/>
          </w:tcPr>
          <w:p w14:paraId="4D0FDDA1" w14:textId="77777777" w:rsidR="003B50E7" w:rsidRPr="001E2255" w:rsidRDefault="003B50E7" w:rsidP="003B50E7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pacing w:val="-5"/>
                <w:sz w:val="18"/>
                <w:szCs w:val="20"/>
              </w:rPr>
            </w:pPr>
          </w:p>
          <w:p w14:paraId="338194D5" w14:textId="54A15A3E" w:rsidR="00DC0BD7" w:rsidRPr="001E2255" w:rsidRDefault="00000000" w:rsidP="003B50E7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원</w:t>
            </w:r>
          </w:p>
        </w:tc>
        <w:tc>
          <w:tcPr>
            <w:tcW w:w="4736" w:type="dxa"/>
          </w:tcPr>
          <w:p w14:paraId="1197A44A" w14:textId="77777777" w:rsidR="003B50E7" w:rsidRPr="001E2255" w:rsidRDefault="003B50E7" w:rsidP="003B50E7">
            <w:pPr>
              <w:pStyle w:val="TableParagraph"/>
              <w:ind w:left="590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0D37918A" w14:textId="74B652E9" w:rsidR="00DC0BD7" w:rsidRPr="001E2255" w:rsidRDefault="005C30C4" w:rsidP="003B50E7">
            <w:pPr>
              <w:pStyle w:val="TableParagraph"/>
              <w:ind w:left="59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z w:val="24"/>
              </w:rPr>
              <w:t>심재성, 정서희, 김영신, 박광수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EE6F6"/>
          </w:tcPr>
          <w:p w14:paraId="27D70CAA" w14:textId="77777777" w:rsidR="00DC0BD7" w:rsidRPr="001E2255" w:rsidRDefault="00DC0BD7" w:rsidP="003B50E7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000D8BB6" w14:textId="77777777" w:rsidR="00DC0BD7" w:rsidRPr="001E2255" w:rsidRDefault="00DC0BD7" w:rsidP="003B50E7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14:paraId="259E3F61" w14:textId="77777777" w:rsidR="00DC0BD7" w:rsidRPr="001E2255" w:rsidRDefault="00DC0BD7">
      <w:pPr>
        <w:spacing w:before="7" w:after="1"/>
        <w:rPr>
          <w:rFonts w:asciiTheme="minorEastAsia" w:hAnsiTheme="minorEastAsia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703"/>
      </w:tblGrid>
      <w:tr w:rsidR="00DC0BD7" w:rsidRPr="001E2255" w14:paraId="25C45AF3" w14:textId="77777777" w:rsidTr="003B50E7">
        <w:trPr>
          <w:trHeight w:val="929"/>
        </w:trPr>
        <w:tc>
          <w:tcPr>
            <w:tcW w:w="1535" w:type="dxa"/>
            <w:shd w:val="clear" w:color="auto" w:fill="DEE6F6"/>
          </w:tcPr>
          <w:p w14:paraId="42F22E1A" w14:textId="77777777" w:rsidR="00DC0BD7" w:rsidRPr="001E2255" w:rsidRDefault="00DC0BD7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FDF6852" w14:textId="77777777" w:rsidR="00DC0BD7" w:rsidRPr="001E2255" w:rsidRDefault="00000000">
            <w:pPr>
              <w:pStyle w:val="TableParagraph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작업내역</w:t>
            </w:r>
          </w:p>
        </w:tc>
        <w:tc>
          <w:tcPr>
            <w:tcW w:w="8703" w:type="dxa"/>
          </w:tcPr>
          <w:p w14:paraId="44E9BB29" w14:textId="77777777" w:rsidR="005C30C4" w:rsidRPr="001E2255" w:rsidRDefault="005C30C4" w:rsidP="00E8147F">
            <w:pPr>
              <w:pStyle w:val="TableParagrap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7EBFF91A" w14:textId="5703B954" w:rsidR="00DC0BD7" w:rsidRPr="001E2255" w:rsidRDefault="00000000">
            <w:pPr>
              <w:pStyle w:val="TableParagraph"/>
              <w:ind w:left="401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프로젝트</w:t>
            </w:r>
            <w:r w:rsidRPr="001E2255">
              <w:rPr>
                <w:rFonts w:asciiTheme="minorEastAsia" w:eastAsiaTheme="minorEastAsia" w:hAnsiTheme="minorEastAsia"/>
                <w:spacing w:val="2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기획</w:t>
            </w:r>
            <w:r w:rsidRPr="001E2255">
              <w:rPr>
                <w:rFonts w:asciiTheme="minorEastAsia" w:eastAsiaTheme="minorEastAsia" w:hAnsiTheme="minorEastAsia"/>
                <w:spacing w:val="2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및</w:t>
            </w:r>
            <w:r w:rsidRPr="001E2255">
              <w:rPr>
                <w:rFonts w:asciiTheme="minorEastAsia" w:eastAsiaTheme="minorEastAsia" w:hAnsiTheme="minorEastAsia"/>
                <w:spacing w:val="2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주제</w:t>
            </w:r>
            <w:r w:rsidRPr="001E2255">
              <w:rPr>
                <w:rFonts w:asciiTheme="minorEastAsia" w:eastAsiaTheme="minorEastAsia" w:hAnsiTheme="minorEastAsia"/>
                <w:spacing w:val="2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선정과</w:t>
            </w:r>
            <w:r w:rsidRPr="001E2255">
              <w:rPr>
                <w:rFonts w:asciiTheme="minorEastAsia" w:eastAsiaTheme="minorEastAsia" w:hAnsiTheme="minorEastAsia"/>
                <w:spacing w:val="2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기획안</w:t>
            </w:r>
            <w:r w:rsidRPr="001E2255">
              <w:rPr>
                <w:rFonts w:asciiTheme="minorEastAsia" w:eastAsiaTheme="minorEastAsia" w:hAnsiTheme="minorEastAsia"/>
                <w:spacing w:val="2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pacing w:val="-5"/>
                <w:sz w:val="24"/>
              </w:rPr>
              <w:t>작성</w:t>
            </w:r>
          </w:p>
        </w:tc>
      </w:tr>
      <w:tr w:rsidR="00DC0BD7" w:rsidRPr="001E2255" w14:paraId="434BD213" w14:textId="77777777" w:rsidTr="003B50E7">
        <w:trPr>
          <w:trHeight w:val="8072"/>
        </w:trPr>
        <w:tc>
          <w:tcPr>
            <w:tcW w:w="1535" w:type="dxa"/>
            <w:shd w:val="clear" w:color="auto" w:fill="DEE6F6"/>
          </w:tcPr>
          <w:p w14:paraId="78E1E388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CE2CEA6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741E5BB1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4BB087A4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4E507F9C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13C6622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526CD65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CA24128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7AA79F9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22162943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4739C715" w14:textId="77777777" w:rsidR="00DC0BD7" w:rsidRPr="001E2255" w:rsidRDefault="00DC0BD7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E973F02" w14:textId="77777777" w:rsidR="00DC0BD7" w:rsidRPr="001E2255" w:rsidRDefault="00000000">
            <w:pPr>
              <w:pStyle w:val="TableParagraph"/>
              <w:spacing w:before="187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세부내역</w:t>
            </w:r>
          </w:p>
        </w:tc>
        <w:tc>
          <w:tcPr>
            <w:tcW w:w="8703" w:type="dxa"/>
          </w:tcPr>
          <w:p w14:paraId="5BDCF4DC" w14:textId="77777777" w:rsidR="003B50E7" w:rsidRPr="001E2255" w:rsidRDefault="003B50E7" w:rsidP="003B50E7">
            <w:pPr>
              <w:pStyle w:val="TableParagraph"/>
              <w:tabs>
                <w:tab w:val="left" w:pos="759"/>
                <w:tab w:val="left" w:pos="760"/>
              </w:tabs>
              <w:spacing w:before="1"/>
              <w:ind w:left="759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558D13DA" w14:textId="77777777" w:rsidR="005A0EBF" w:rsidRPr="005A0EB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  <w:tab w:val="left" w:pos="760"/>
              </w:tabs>
              <w:spacing w:before="68"/>
              <w:ind w:hanging="359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목표</w:t>
            </w:r>
            <w:r w:rsidRPr="001E2255">
              <w:rPr>
                <w:rFonts w:asciiTheme="minorEastAsia" w:eastAsiaTheme="minorEastAsia" w:hAnsiTheme="minorEastAsia"/>
                <w:spacing w:val="6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pacing w:val="-10"/>
                <w:sz w:val="24"/>
              </w:rPr>
              <w:t>:</w:t>
            </w:r>
            <w:r w:rsidR="005C30C4" w:rsidRPr="001E2255">
              <w:rPr>
                <w:rFonts w:asciiTheme="minorEastAsia" w:eastAsiaTheme="minorEastAsia" w:hAnsiTheme="minorEastAsia" w:hint="eastAsia"/>
                <w:spacing w:val="-10"/>
                <w:sz w:val="24"/>
              </w:rPr>
              <w:t xml:space="preserve"> </w:t>
            </w:r>
            <w:r w:rsidR="005A0EBF" w:rsidRPr="005A0EBF">
              <w:rPr>
                <w:rFonts w:asciiTheme="minorEastAsia" w:eastAsiaTheme="minorEastAsia" w:hAnsiTheme="minorEastAsia"/>
                <w:spacing w:val="-10"/>
                <w:sz w:val="24"/>
              </w:rPr>
              <w:t>실제 금융업에 활용 가능한 기술력, 데이터 활용 능력, LLM 조정 및</w:t>
            </w:r>
          </w:p>
          <w:p w14:paraId="599B80EB" w14:textId="65319836" w:rsidR="00DC0BD7" w:rsidRDefault="005A0EBF" w:rsidP="005A0EBF">
            <w:pPr>
              <w:pStyle w:val="TableParagraph"/>
              <w:tabs>
                <w:tab w:val="left" w:pos="759"/>
                <w:tab w:val="left" w:pos="760"/>
              </w:tabs>
              <w:spacing w:before="68"/>
              <w:ind w:firstLineChars="600" w:firstLine="1380"/>
              <w:rPr>
                <w:rFonts w:asciiTheme="minorEastAsia" w:eastAsiaTheme="minorEastAsia" w:hAnsiTheme="minorEastAsia"/>
                <w:spacing w:val="-10"/>
                <w:sz w:val="24"/>
              </w:rPr>
            </w:pPr>
            <w:r w:rsidRPr="005A0EBF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</w:t>
            </w:r>
            <w:r w:rsidR="00BE013A">
              <w:rPr>
                <w:rFonts w:asciiTheme="minorEastAsia" w:eastAsiaTheme="minorEastAsia" w:hAnsiTheme="minorEastAsia" w:hint="eastAsia"/>
                <w:spacing w:val="-10"/>
                <w:sz w:val="24"/>
              </w:rPr>
              <w:t>사용자가 선택할 확률이 높은 금융상품 추천</w:t>
            </w:r>
          </w:p>
          <w:p w14:paraId="3DE9BD47" w14:textId="1D3D297E" w:rsidR="00CC152D" w:rsidRPr="00CC152D" w:rsidRDefault="00D95CED" w:rsidP="00CC152D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금융관련 법률까지 폭넓게 대답 제공</w:t>
            </w:r>
          </w:p>
          <w:p w14:paraId="4B0F2C40" w14:textId="77706F7E" w:rsidR="00CC152D" w:rsidRPr="00CC152D" w:rsidRDefault="00CC152D" w:rsidP="00CC152D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CC152D">
              <w:rPr>
                <w:rFonts w:asciiTheme="minorEastAsia" w:eastAsiaTheme="minorEastAsia" w:hAnsiTheme="minorEastAsia" w:hint="eastAsia"/>
                <w:sz w:val="24"/>
              </w:rPr>
              <w:t xml:space="preserve">사용자 투자성향 분석 및 맞춤형 </w:t>
            </w:r>
            <w:r w:rsidR="00D95CED">
              <w:rPr>
                <w:rFonts w:asciiTheme="minorEastAsia" w:eastAsiaTheme="minorEastAsia" w:hAnsiTheme="minorEastAsia" w:hint="eastAsia"/>
                <w:sz w:val="24"/>
              </w:rPr>
              <w:t>금융상품</w:t>
            </w:r>
            <w:r w:rsidRPr="00CC152D">
              <w:rPr>
                <w:rFonts w:asciiTheme="minorEastAsia" w:eastAsiaTheme="minorEastAsia" w:hAnsiTheme="minorEastAsia" w:hint="eastAsia"/>
                <w:sz w:val="24"/>
              </w:rPr>
              <w:t xml:space="preserve"> 제공</w:t>
            </w:r>
          </w:p>
          <w:p w14:paraId="69320E42" w14:textId="3E735586" w:rsidR="00CC152D" w:rsidRPr="001E2255" w:rsidRDefault="00D95CED" w:rsidP="00CC152D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실제 금융법률 문제를 통해</w:t>
            </w:r>
            <w:r w:rsidR="00CC152D" w:rsidRPr="00CC15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성능평가</w:t>
            </w:r>
            <w:r w:rsidR="00CC152D" w:rsidRPr="00CC152D">
              <w:rPr>
                <w:rFonts w:asciiTheme="minorEastAsia" w:eastAsiaTheme="minorEastAsia" w:hAnsiTheme="minorEastAsia" w:hint="eastAsia"/>
                <w:sz w:val="24"/>
              </w:rPr>
              <w:t xml:space="preserve"> (객관식/주관식)</w:t>
            </w:r>
          </w:p>
          <w:p w14:paraId="3981A568" w14:textId="6706965D" w:rsidR="003B50E7" w:rsidRPr="00592AAF" w:rsidRDefault="005C30C4" w:rsidP="00592AAF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  <w:tab w:val="left" w:pos="760"/>
              </w:tabs>
              <w:spacing w:before="68"/>
              <w:ind w:hanging="359"/>
              <w:rPr>
                <w:rFonts w:asciiTheme="minorEastAsia" w:eastAsiaTheme="minorEastAsia" w:hAnsiTheme="minorEastAsia"/>
                <w:sz w:val="24"/>
              </w:rPr>
            </w:pPr>
            <w:r w:rsidRPr="00592AAF">
              <w:rPr>
                <w:rFonts w:asciiTheme="minorEastAsia" w:eastAsiaTheme="minorEastAsia" w:hAnsiTheme="minorEastAsia" w:hint="eastAsia"/>
                <w:sz w:val="24"/>
              </w:rPr>
              <w:t>개발환경 검토</w:t>
            </w:r>
            <w:r w:rsidR="00592AAF" w:rsidRPr="00592AAF">
              <w:rPr>
                <w:rFonts w:asciiTheme="minorEastAsia" w:eastAsiaTheme="minorEastAsia" w:hAnsiTheme="minorEastAsia" w:hint="eastAsia"/>
                <w:sz w:val="24"/>
              </w:rPr>
              <w:t xml:space="preserve">: </w:t>
            </w:r>
            <w:r w:rsidR="00592AAF">
              <w:rPr>
                <w:rFonts w:asciiTheme="minorEastAsia" w:eastAsiaTheme="minorEastAsia" w:hAnsiTheme="minorEastAsia" w:hint="eastAsia"/>
                <w:sz w:val="24"/>
              </w:rPr>
              <w:t>필</w:t>
            </w:r>
            <w:r w:rsidR="00BF7FDE" w:rsidRPr="00592AAF">
              <w:rPr>
                <w:rFonts w:asciiTheme="minorEastAsia" w:eastAsiaTheme="minorEastAsia" w:hAnsiTheme="minorEastAsia" w:hint="eastAsia"/>
                <w:sz w:val="24"/>
              </w:rPr>
              <w:t>요 모형</w:t>
            </w:r>
            <w:r w:rsidR="00700CD2" w:rsidRPr="00592AAF">
              <w:rPr>
                <w:rFonts w:asciiTheme="minorEastAsia" w:eastAsiaTheme="minorEastAsia" w:hAnsiTheme="minorEastAsia" w:hint="eastAsia"/>
                <w:sz w:val="24"/>
              </w:rPr>
              <w:t xml:space="preserve"> / </w:t>
            </w:r>
            <w:r w:rsidR="00BF7FDE" w:rsidRPr="00592AAF">
              <w:rPr>
                <w:rFonts w:asciiTheme="minorEastAsia" w:eastAsiaTheme="minorEastAsia" w:hAnsiTheme="minorEastAsia" w:hint="eastAsia"/>
                <w:sz w:val="24"/>
              </w:rPr>
              <w:t>활용 모델</w:t>
            </w:r>
            <w:r w:rsidRPr="00592AAF">
              <w:rPr>
                <w:rFonts w:asciiTheme="minorEastAsia" w:eastAsiaTheme="minorEastAsia" w:hAnsiTheme="minorEastAsia" w:hint="eastAsia"/>
                <w:sz w:val="24"/>
              </w:rPr>
              <w:t>(RAG 등)</w:t>
            </w:r>
            <w:r w:rsidR="00700CD2" w:rsidRPr="00592AAF">
              <w:rPr>
                <w:rFonts w:asciiTheme="minorEastAsia" w:eastAsiaTheme="minorEastAsia" w:hAnsiTheme="minorEastAsia" w:hint="eastAsia"/>
                <w:sz w:val="24"/>
              </w:rPr>
              <w:t xml:space="preserve"> / </w:t>
            </w:r>
            <w:r w:rsidR="00BF7FDE" w:rsidRPr="00592AAF">
              <w:rPr>
                <w:rFonts w:asciiTheme="minorEastAsia" w:eastAsiaTheme="minorEastAsia" w:hAnsiTheme="minorEastAsia"/>
                <w:sz w:val="24"/>
              </w:rPr>
              <w:t>시각화와 자동</w:t>
            </w:r>
            <w:r w:rsidR="00BF7FDE" w:rsidRPr="00592AAF">
              <w:rPr>
                <w:rFonts w:asciiTheme="minorEastAsia" w:eastAsiaTheme="minorEastAsia" w:hAnsiTheme="minorEastAsia" w:hint="eastAsia"/>
                <w:sz w:val="24"/>
              </w:rPr>
              <w:t>화 모듈</w:t>
            </w:r>
          </w:p>
          <w:p w14:paraId="57424837" w14:textId="77777777" w:rsidR="00DC0BD7" w:rsidRPr="001E2255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  <w:tab w:val="left" w:pos="760"/>
              </w:tabs>
              <w:spacing w:before="68"/>
              <w:ind w:hanging="359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활용</w:t>
            </w:r>
            <w:r w:rsidRPr="001E2255">
              <w:rPr>
                <w:rFonts w:asciiTheme="minorEastAsia" w:eastAsiaTheme="minorEastAsia" w:hAnsiTheme="minorEastAsia"/>
                <w:spacing w:val="10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장비</w:t>
            </w:r>
            <w:r w:rsidRPr="001E2255">
              <w:rPr>
                <w:rFonts w:asciiTheme="minorEastAsia" w:eastAsiaTheme="minorEastAsia" w:hAnsiTheme="minorEastAsia"/>
                <w:spacing w:val="10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및</w:t>
            </w:r>
            <w:r w:rsidRPr="001E2255">
              <w:rPr>
                <w:rFonts w:asciiTheme="minorEastAsia" w:eastAsiaTheme="minorEastAsia" w:hAnsiTheme="minorEastAsia"/>
                <w:spacing w:val="11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pacing w:val="-5"/>
                <w:sz w:val="24"/>
              </w:rPr>
              <w:t>도구</w:t>
            </w:r>
          </w:p>
          <w:p w14:paraId="358C5212" w14:textId="08AB6468" w:rsidR="00DC0BD7" w:rsidRPr="001E2255" w:rsidRDefault="00000000" w:rsidP="00700CD2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개발</w:t>
            </w:r>
            <w:r w:rsidRPr="001E2255">
              <w:rPr>
                <w:rFonts w:asciiTheme="minorEastAsia" w:eastAsiaTheme="minorEastAsia" w:hAnsiTheme="minorEastAsia"/>
                <w:spacing w:val="11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언어</w:t>
            </w:r>
            <w:r w:rsidRPr="001E2255">
              <w:rPr>
                <w:rFonts w:asciiTheme="minorEastAsia" w:eastAsiaTheme="minorEastAsia" w:hAnsiTheme="minorEastAsia"/>
                <w:spacing w:val="11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:</w:t>
            </w:r>
            <w:r w:rsidRPr="001E2255">
              <w:rPr>
                <w:rFonts w:asciiTheme="minorEastAsia" w:eastAsiaTheme="minorEastAsia" w:hAnsiTheme="minorEastAsia"/>
                <w:spacing w:val="17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python</w:t>
            </w:r>
            <w:r w:rsidR="00700CD2"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,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개발</w:t>
            </w:r>
            <w:r w:rsidRPr="001E2255">
              <w:rPr>
                <w:rFonts w:asciiTheme="minorEastAsia" w:eastAsiaTheme="minorEastAsia" w:hAnsiTheme="minorEastAsia"/>
                <w:spacing w:val="-11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도구</w:t>
            </w:r>
            <w:r w:rsidRPr="001E2255">
              <w:rPr>
                <w:rFonts w:asciiTheme="minorEastAsia" w:eastAsiaTheme="minorEastAsia" w:hAnsiTheme="minorEastAsia"/>
                <w:spacing w:val="-10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:</w:t>
            </w:r>
            <w:r w:rsidRPr="001E2255">
              <w:rPr>
                <w:rFonts w:asciiTheme="minorEastAsia" w:eastAsiaTheme="minorEastAsia" w:hAnsiTheme="minorEastAsia"/>
                <w:spacing w:val="-6"/>
                <w:sz w:val="24"/>
              </w:rPr>
              <w:t xml:space="preserve"> </w:t>
            </w:r>
            <w:r w:rsidR="009E49A4" w:rsidRPr="001E2255">
              <w:rPr>
                <w:rFonts w:asciiTheme="minorEastAsia" w:eastAsiaTheme="minorEastAsia" w:hAnsiTheme="minorEastAsia" w:hint="eastAsia"/>
                <w:sz w:val="24"/>
              </w:rPr>
              <w:t>VS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code,</w:t>
            </w:r>
            <w:r w:rsidRPr="001E2255">
              <w:rPr>
                <w:rFonts w:asciiTheme="minorEastAsia" w:eastAsiaTheme="minorEastAsia" w:hAnsiTheme="minorEastAsia"/>
                <w:spacing w:val="-5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팀</w:t>
            </w:r>
            <w:r w:rsidRPr="001E2255">
              <w:rPr>
                <w:rFonts w:asciiTheme="minorEastAsia" w:eastAsiaTheme="minorEastAsia" w:hAnsiTheme="minorEastAsia"/>
                <w:spacing w:val="13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협업</w:t>
            </w:r>
            <w:r w:rsidRPr="001E2255">
              <w:rPr>
                <w:rFonts w:asciiTheme="minorEastAsia" w:eastAsiaTheme="minorEastAsia" w:hAnsiTheme="minorEastAsia"/>
                <w:spacing w:val="13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도구</w:t>
            </w:r>
            <w:r w:rsidRPr="001E2255">
              <w:rPr>
                <w:rFonts w:asciiTheme="minorEastAsia" w:eastAsiaTheme="minorEastAsia" w:hAnsiTheme="minorEastAsia"/>
                <w:spacing w:val="13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:</w:t>
            </w:r>
            <w:r w:rsidRPr="001E2255">
              <w:rPr>
                <w:rFonts w:asciiTheme="minorEastAsia" w:eastAsiaTheme="minorEastAsia" w:hAnsiTheme="minorEastAsia"/>
                <w:spacing w:val="1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pacing w:val="-5"/>
                <w:sz w:val="24"/>
              </w:rPr>
              <w:t>git</w:t>
            </w:r>
            <w:r w:rsidR="00D95CED">
              <w:rPr>
                <w:rFonts w:asciiTheme="minorEastAsia" w:eastAsiaTheme="minorEastAsia" w:hAnsiTheme="minorEastAsia" w:hint="eastAsia"/>
                <w:spacing w:val="-5"/>
                <w:sz w:val="24"/>
              </w:rPr>
              <w:t xml:space="preserve">, </w:t>
            </w:r>
          </w:p>
          <w:p w14:paraId="15E1F91A" w14:textId="77777777" w:rsidR="00700CD2" w:rsidRPr="001E2255" w:rsidRDefault="00700CD2" w:rsidP="00700CD2">
            <w:pPr>
              <w:pStyle w:val="TableParagraph"/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7CB02F6B" w14:textId="77777777" w:rsidR="00700CD2" w:rsidRPr="00CC152D" w:rsidRDefault="00700CD2" w:rsidP="00700CD2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pacing w:val="-5"/>
                <w:sz w:val="24"/>
              </w:rPr>
              <w:t>단계별 개발 목표</w:t>
            </w:r>
          </w:p>
          <w:p w14:paraId="1AB41326" w14:textId="4650F31E" w:rsidR="00CC152D" w:rsidRPr="00592AAF" w:rsidRDefault="00CC152D" w:rsidP="00CC152D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592AAF">
              <w:rPr>
                <w:rFonts w:asciiTheme="minorEastAsia" w:eastAsiaTheme="minorEastAsia" w:hAnsiTheme="minorEastAsia" w:hint="eastAsia"/>
                <w:sz w:val="24"/>
              </w:rPr>
              <w:t xml:space="preserve">1주차: 환경 구축, </w:t>
            </w:r>
            <w:r w:rsidR="00D95CED" w:rsidRPr="00592AAF">
              <w:rPr>
                <w:rFonts w:asciiTheme="minorEastAsia" w:eastAsiaTheme="minorEastAsia" w:hAnsiTheme="minorEastAsia" w:hint="eastAsia"/>
                <w:sz w:val="24"/>
              </w:rPr>
              <w:t>학습 데이터 수집</w:t>
            </w:r>
            <w:r w:rsidR="00D95CED">
              <w:rPr>
                <w:rFonts w:asciiTheme="minorEastAsia" w:eastAsiaTheme="minorEastAsia" w:hAnsiTheme="minorEastAsia" w:hint="eastAsia"/>
                <w:sz w:val="24"/>
              </w:rPr>
              <w:t>,</w:t>
            </w:r>
            <w:r w:rsidR="008A285F">
              <w:rPr>
                <w:rFonts w:asciiTheme="minorEastAsia" w:eastAsiaTheme="minorEastAsia" w:hAnsiTheme="minorEastAsia" w:hint="eastAsia"/>
                <w:sz w:val="24"/>
              </w:rPr>
              <w:t xml:space="preserve"> 데이터 전처리</w:t>
            </w:r>
          </w:p>
          <w:p w14:paraId="094F4996" w14:textId="581AC19B" w:rsidR="00CC152D" w:rsidRPr="00592AAF" w:rsidRDefault="00CC152D" w:rsidP="00CC152D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592AAF">
              <w:rPr>
                <w:rFonts w:asciiTheme="minorEastAsia" w:eastAsiaTheme="minorEastAsia" w:hAnsiTheme="minorEastAsia" w:hint="eastAsia"/>
                <w:sz w:val="24"/>
              </w:rPr>
              <w:t xml:space="preserve">2주차: </w:t>
            </w:r>
            <w:r w:rsidR="00D95CED">
              <w:rPr>
                <w:rFonts w:asciiTheme="minorEastAsia" w:eastAsiaTheme="minorEastAsia" w:hAnsiTheme="minorEastAsia" w:hint="eastAsia"/>
                <w:sz w:val="24"/>
              </w:rPr>
              <w:t>AI모델 EDA 및 생성, LLM성능평가 및 개선</w:t>
            </w:r>
          </w:p>
          <w:p w14:paraId="41C6BC7C" w14:textId="5CB376EA" w:rsidR="00CC152D" w:rsidRPr="00592AAF" w:rsidRDefault="00CC152D" w:rsidP="00CC152D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592AAF">
              <w:rPr>
                <w:rFonts w:asciiTheme="minorEastAsia" w:eastAsiaTheme="minorEastAsia" w:hAnsiTheme="minorEastAsia" w:hint="eastAsia"/>
                <w:sz w:val="24"/>
              </w:rPr>
              <w:t xml:space="preserve">3주차: </w:t>
            </w:r>
            <w:r w:rsidR="00D95CED">
              <w:rPr>
                <w:rFonts w:asciiTheme="minorEastAsia" w:eastAsiaTheme="minorEastAsia" w:hAnsiTheme="minorEastAsia" w:hint="eastAsia"/>
                <w:sz w:val="24"/>
              </w:rPr>
              <w:t xml:space="preserve">웹 페이지 프론트/백 엔드 구현 </w:t>
            </w:r>
          </w:p>
          <w:p w14:paraId="0039B558" w14:textId="77777777" w:rsidR="00CC152D" w:rsidRPr="00CC152D" w:rsidRDefault="00CC152D" w:rsidP="00CC152D">
            <w:pPr>
              <w:pStyle w:val="TableParagraph"/>
              <w:numPr>
                <w:ilvl w:val="1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8"/>
                <w:szCs w:val="8"/>
              </w:rPr>
            </w:pPr>
            <w:r w:rsidRPr="00592AAF">
              <w:rPr>
                <w:rFonts w:asciiTheme="minorEastAsia" w:eastAsiaTheme="minorEastAsia" w:hAnsiTheme="minorEastAsia" w:hint="eastAsia"/>
                <w:sz w:val="24"/>
              </w:rPr>
              <w:t>4주차: 최종 테스트, 제출 준비</w:t>
            </w:r>
          </w:p>
          <w:p w14:paraId="144E64A0" w14:textId="77777777" w:rsidR="00CC152D" w:rsidRPr="00CC152D" w:rsidRDefault="00CC152D" w:rsidP="00CC152D">
            <w:pPr>
              <w:pStyle w:val="TableParagraph"/>
              <w:tabs>
                <w:tab w:val="left" w:pos="934"/>
                <w:tab w:val="left" w:pos="935"/>
              </w:tabs>
              <w:spacing w:before="68"/>
              <w:ind w:left="934"/>
              <w:rPr>
                <w:rFonts w:asciiTheme="minorEastAsia" w:eastAsiaTheme="minorEastAsia" w:hAnsiTheme="minorEastAsia"/>
                <w:sz w:val="8"/>
                <w:szCs w:val="6"/>
              </w:rPr>
            </w:pPr>
          </w:p>
          <w:p w14:paraId="64DFC4CC" w14:textId="5FB5ECD6" w:rsidR="00CC152D" w:rsidRDefault="00437ADE" w:rsidP="00CC152D">
            <w:pPr>
              <w:pStyle w:val="TableParagraph"/>
              <w:numPr>
                <w:ilvl w:val="0"/>
                <w:numId w:val="21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CC152D">
              <w:rPr>
                <w:rFonts w:asciiTheme="minorEastAsia" w:eastAsiaTheme="minorEastAsia" w:hAnsiTheme="minorEastAsia"/>
                <w:sz w:val="24"/>
              </w:rPr>
              <w:t>모델 설계</w:t>
            </w:r>
            <w:r w:rsidR="00700CD2" w:rsidRPr="00CC152D">
              <w:rPr>
                <w:rFonts w:asciiTheme="minorEastAsia" w:eastAsiaTheme="minorEastAsia" w:hAnsiTheme="minorEastAsia" w:hint="eastAsia"/>
                <w:sz w:val="24"/>
              </w:rPr>
              <w:t xml:space="preserve">: </w:t>
            </w:r>
            <w:r w:rsidR="00D95CED">
              <w:rPr>
                <w:rFonts w:asciiTheme="minorEastAsia" w:eastAsiaTheme="minorEastAsia" w:hAnsiTheme="minorEastAsia" w:hint="eastAsia"/>
                <w:sz w:val="24"/>
              </w:rPr>
              <w:t xml:space="preserve">챗봇 : openAI API와 </w:t>
            </w:r>
            <w:r w:rsidRPr="00CC152D">
              <w:rPr>
                <w:rFonts w:asciiTheme="minorEastAsia" w:eastAsiaTheme="minorEastAsia" w:hAnsiTheme="minorEastAsia"/>
                <w:sz w:val="24"/>
              </w:rPr>
              <w:t>RAG 활용</w:t>
            </w:r>
            <w:r w:rsidRPr="00CC152D">
              <w:rPr>
                <w:rFonts w:asciiTheme="minorEastAsia" w:eastAsiaTheme="minorEastAsia" w:hAnsiTheme="minorEastAsia" w:hint="eastAsia"/>
                <w:sz w:val="24"/>
              </w:rPr>
              <w:t>,</w:t>
            </w:r>
            <w:r w:rsidR="00D95CE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14:paraId="01054C46" w14:textId="5AFB24AD" w:rsidR="00437ADE" w:rsidRPr="00D95CED" w:rsidRDefault="00D95CED" w:rsidP="00D95CED">
            <w:pPr>
              <w:pStyle w:val="TableParagraph"/>
              <w:numPr>
                <w:ilvl w:val="0"/>
                <w:numId w:val="21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CC152D">
              <w:rPr>
                <w:rFonts w:asciiTheme="minorEastAsia" w:eastAsiaTheme="minorEastAsia" w:hAnsiTheme="minorEastAsia"/>
                <w:sz w:val="24"/>
              </w:rPr>
              <w:t>모델 설계</w:t>
            </w:r>
            <w:r w:rsidRPr="00CC152D">
              <w:rPr>
                <w:rFonts w:asciiTheme="minorEastAsia" w:eastAsiaTheme="minorEastAsia" w:hAnsiTheme="minorEastAsia" w:hint="eastAsia"/>
                <w:sz w:val="24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금융상품 추천 AI : 실제 데이터를 활용하여 EDA 후 모델링 </w:t>
            </w:r>
          </w:p>
        </w:tc>
      </w:tr>
    </w:tbl>
    <w:p w14:paraId="4EC70908" w14:textId="77777777" w:rsidR="00DC0BD7" w:rsidRPr="001E2255" w:rsidRDefault="00DC0BD7">
      <w:pPr>
        <w:rPr>
          <w:sz w:val="24"/>
        </w:rPr>
        <w:sectPr w:rsidR="00DC0BD7" w:rsidRPr="001E2255" w:rsidSect="00E8147F">
          <w:type w:val="continuous"/>
          <w:pgSz w:w="11907" w:h="16840" w:code="9"/>
          <w:pgMar w:top="1134" w:right="737" w:bottom="567" w:left="737" w:header="720" w:footer="720" w:gutter="0"/>
          <w:cols w:space="720"/>
        </w:sectPr>
      </w:pPr>
    </w:p>
    <w:tbl>
      <w:tblPr>
        <w:tblStyle w:val="TableNormal"/>
        <w:tblW w:w="0" w:type="auto"/>
        <w:tblInd w:w="6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1"/>
        <w:gridCol w:w="941"/>
        <w:gridCol w:w="970"/>
      </w:tblGrid>
      <w:tr w:rsidR="005444B5" w:rsidRPr="001E2255" w14:paraId="1E316260" w14:textId="77777777" w:rsidTr="00EA2420">
        <w:trPr>
          <w:trHeight w:val="332"/>
        </w:trPr>
        <w:tc>
          <w:tcPr>
            <w:tcW w:w="540" w:type="dxa"/>
            <w:vMerge w:val="restart"/>
          </w:tcPr>
          <w:p w14:paraId="5E4641CA" w14:textId="77777777" w:rsidR="005444B5" w:rsidRPr="001E2255" w:rsidRDefault="005444B5" w:rsidP="00EA2420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14:paraId="4856C0B8" w14:textId="77777777" w:rsidR="005444B5" w:rsidRPr="001E2255" w:rsidRDefault="005444B5" w:rsidP="00EA2420">
            <w:pPr>
              <w:pStyle w:val="TableParagraph"/>
              <w:ind w:left="47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확인</w:t>
            </w:r>
          </w:p>
        </w:tc>
        <w:tc>
          <w:tcPr>
            <w:tcW w:w="941" w:type="dxa"/>
          </w:tcPr>
          <w:p w14:paraId="432C209F" w14:textId="77777777" w:rsidR="005444B5" w:rsidRPr="001E2255" w:rsidRDefault="005444B5" w:rsidP="00EA2420">
            <w:pPr>
              <w:pStyle w:val="TableParagraph"/>
              <w:spacing w:line="313" w:lineRule="exact"/>
              <w:ind w:left="249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담당</w:t>
            </w:r>
          </w:p>
        </w:tc>
        <w:tc>
          <w:tcPr>
            <w:tcW w:w="941" w:type="dxa"/>
          </w:tcPr>
          <w:p w14:paraId="0EEC3C12" w14:textId="77777777" w:rsidR="005444B5" w:rsidRPr="001E2255" w:rsidRDefault="005444B5" w:rsidP="00EA2420">
            <w:pPr>
              <w:pStyle w:val="TableParagraph"/>
              <w:spacing w:line="313" w:lineRule="exact"/>
              <w:ind w:left="188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</w:rPr>
              <w:t>과</w:t>
            </w:r>
            <w:r w:rsidRPr="001E2255">
              <w:rPr>
                <w:rFonts w:ascii="휴먼옛체" w:eastAsia="휴먼옛체"/>
                <w:spacing w:val="22"/>
              </w:rPr>
              <w:t xml:space="preserve"> </w:t>
            </w:r>
            <w:r w:rsidRPr="001E2255">
              <w:rPr>
                <w:rFonts w:ascii="휴먼옛체" w:eastAsia="휴먼옛체"/>
                <w:spacing w:val="-10"/>
              </w:rPr>
              <w:t>장</w:t>
            </w:r>
          </w:p>
        </w:tc>
        <w:tc>
          <w:tcPr>
            <w:tcW w:w="970" w:type="dxa"/>
          </w:tcPr>
          <w:p w14:paraId="17C93CE2" w14:textId="77777777" w:rsidR="005444B5" w:rsidRPr="001E2255" w:rsidRDefault="005444B5" w:rsidP="00EA2420">
            <w:pPr>
              <w:pStyle w:val="TableParagraph"/>
              <w:spacing w:line="313" w:lineRule="exact"/>
              <w:ind w:left="146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본부장</w:t>
            </w:r>
          </w:p>
        </w:tc>
      </w:tr>
      <w:tr w:rsidR="005444B5" w:rsidRPr="001E2255" w14:paraId="59F10108" w14:textId="77777777" w:rsidTr="00EA2420">
        <w:trPr>
          <w:trHeight w:val="833"/>
        </w:trPr>
        <w:tc>
          <w:tcPr>
            <w:tcW w:w="540" w:type="dxa"/>
            <w:vMerge/>
            <w:tcBorders>
              <w:top w:val="nil"/>
            </w:tcBorders>
          </w:tcPr>
          <w:p w14:paraId="6797C029" w14:textId="77777777" w:rsidR="005444B5" w:rsidRPr="001E2255" w:rsidRDefault="005444B5" w:rsidP="00EA242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43B3C314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624FBC77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" w:type="dxa"/>
          </w:tcPr>
          <w:p w14:paraId="27FE1825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DC17596" w14:textId="77777777" w:rsidR="005444B5" w:rsidRPr="001E2255" w:rsidRDefault="005444B5" w:rsidP="005444B5">
      <w:pPr>
        <w:spacing w:before="10"/>
        <w:rPr>
          <w:rFonts w:ascii="Times New Roman"/>
          <w:sz w:val="9"/>
        </w:rPr>
      </w:pPr>
    </w:p>
    <w:p w14:paraId="51C8C1A0" w14:textId="77777777" w:rsidR="005444B5" w:rsidRPr="001E2255" w:rsidRDefault="005444B5" w:rsidP="005444B5">
      <w:pPr>
        <w:spacing w:before="7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736"/>
        <w:gridCol w:w="1134"/>
        <w:gridCol w:w="2835"/>
      </w:tblGrid>
      <w:tr w:rsidR="005444B5" w:rsidRPr="001E2255" w14:paraId="5B18045E" w14:textId="77777777" w:rsidTr="00EA2420">
        <w:trPr>
          <w:trHeight w:val="968"/>
        </w:trPr>
        <w:tc>
          <w:tcPr>
            <w:tcW w:w="10238" w:type="dxa"/>
            <w:gridSpan w:val="4"/>
            <w:shd w:val="clear" w:color="auto" w:fill="DEE6F6"/>
          </w:tcPr>
          <w:p w14:paraId="1DB8F191" w14:textId="0F0845DC" w:rsidR="005444B5" w:rsidRPr="001E2255" w:rsidRDefault="005444B5" w:rsidP="00EA2420">
            <w:pPr>
              <w:pStyle w:val="TableParagraph"/>
              <w:spacing w:before="13"/>
              <w:ind w:left="3215" w:right="3167"/>
              <w:jc w:val="center"/>
              <w:rPr>
                <w:rFonts w:asciiTheme="minorEastAsia" w:eastAsiaTheme="minorEastAsia" w:hAnsiTheme="minorEastAsia"/>
                <w:b/>
                <w:sz w:val="48"/>
              </w:rPr>
            </w:pPr>
            <w:r w:rsidRPr="001E2255">
              <w:rPr>
                <w:rFonts w:asciiTheme="minorEastAsia" w:eastAsiaTheme="minorEastAsia" w:hAnsiTheme="minorEastAsia"/>
                <w:b/>
                <w:sz w:val="48"/>
              </w:rPr>
              <w:t>프로젝트</w:t>
            </w:r>
            <w:r w:rsidRPr="001E2255">
              <w:rPr>
                <w:rFonts w:asciiTheme="minorEastAsia" w:eastAsiaTheme="minorEastAsia" w:hAnsiTheme="minorEastAsia"/>
                <w:b/>
                <w:spacing w:val="33"/>
                <w:sz w:val="48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일지(</w:t>
            </w:r>
            <w:r w:rsidR="00E8147F" w:rsidRPr="001E2255">
              <w:rPr>
                <w:rFonts w:asciiTheme="minorEastAsia" w:eastAsiaTheme="minorEastAsia" w:hAnsiTheme="minorEastAsia" w:hint="eastAsia"/>
                <w:b/>
                <w:spacing w:val="-4"/>
                <w:sz w:val="48"/>
              </w:rPr>
              <w:t>2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)</w:t>
            </w:r>
          </w:p>
        </w:tc>
      </w:tr>
      <w:tr w:rsidR="00650105" w:rsidRPr="001E2255" w14:paraId="749C84EC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436C68EF" w14:textId="664F0F92" w:rsidR="00650105" w:rsidRPr="001E2255" w:rsidRDefault="00650105" w:rsidP="00650105">
            <w:pPr>
              <w:pStyle w:val="TableParagraph"/>
              <w:spacing w:before="223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프로젝트명</w:t>
            </w:r>
          </w:p>
        </w:tc>
        <w:tc>
          <w:tcPr>
            <w:tcW w:w="8705" w:type="dxa"/>
            <w:gridSpan w:val="3"/>
          </w:tcPr>
          <w:p w14:paraId="78C7787C" w14:textId="77777777" w:rsidR="00D95CED" w:rsidRDefault="00D95CED" w:rsidP="00D95CED">
            <w:pPr>
              <w:pStyle w:val="TableParagraph"/>
              <w:ind w:firstLineChars="400" w:firstLine="96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CC152D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지능형 금융 상담 챗봇 시스템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및 금융상품 추천 AI 개발</w:t>
            </w:r>
          </w:p>
          <w:p w14:paraId="44AB244D" w14:textId="176612CD" w:rsidR="00650105" w:rsidRPr="001E2255" w:rsidRDefault="00D95CED" w:rsidP="00D95CED">
            <w:pPr>
              <w:pStyle w:val="TableParagraph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: 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>금융 실무에 적합한 LLM 기반 생성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형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AI 모델</w:t>
            </w:r>
          </w:p>
        </w:tc>
      </w:tr>
      <w:tr w:rsidR="005432EE" w:rsidRPr="001E2255" w14:paraId="1C73C605" w14:textId="77777777" w:rsidTr="00EA2420">
        <w:trPr>
          <w:trHeight w:val="788"/>
        </w:trPr>
        <w:tc>
          <w:tcPr>
            <w:tcW w:w="1533" w:type="dxa"/>
            <w:shd w:val="clear" w:color="auto" w:fill="DEE6F6"/>
          </w:tcPr>
          <w:p w14:paraId="33A4419A" w14:textId="77777777" w:rsidR="005432EE" w:rsidRPr="001E2255" w:rsidRDefault="005432EE" w:rsidP="005432EE">
            <w:pPr>
              <w:pStyle w:val="TableParagraph"/>
              <w:ind w:left="567" w:right="352" w:hanging="200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 xml:space="preserve">프로젝트 </w:t>
            </w:r>
            <w:r w:rsidRPr="001E2255">
              <w:rPr>
                <w:rFonts w:asciiTheme="minorEastAsia" w:eastAsiaTheme="minorEastAsia" w:hAnsiTheme="minorEastAsia"/>
                <w:b/>
                <w:spacing w:val="-6"/>
                <w:sz w:val="20"/>
              </w:rPr>
              <w:t>기간</w:t>
            </w:r>
          </w:p>
        </w:tc>
        <w:tc>
          <w:tcPr>
            <w:tcW w:w="8705" w:type="dxa"/>
            <w:gridSpan w:val="3"/>
          </w:tcPr>
          <w:p w14:paraId="3F759221" w14:textId="47CF4B3E" w:rsidR="005432EE" w:rsidRPr="001E2255" w:rsidRDefault="005432EE" w:rsidP="005432EE">
            <w:pPr>
              <w:pStyle w:val="TableParagraph"/>
              <w:spacing w:before="172"/>
              <w:ind w:right="3503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‘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8.04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 ~ 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’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>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9.01</w:t>
            </w:r>
          </w:p>
        </w:tc>
      </w:tr>
      <w:tr w:rsidR="005432EE" w:rsidRPr="001E2255" w14:paraId="142F3340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208072FA" w14:textId="77777777" w:rsidR="005432EE" w:rsidRPr="001E2255" w:rsidRDefault="005432EE" w:rsidP="005432EE">
            <w:pPr>
              <w:pStyle w:val="TableParagraph"/>
              <w:spacing w:before="220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명</w:t>
            </w:r>
          </w:p>
        </w:tc>
        <w:tc>
          <w:tcPr>
            <w:tcW w:w="4736" w:type="dxa"/>
          </w:tcPr>
          <w:p w14:paraId="7AC7AD65" w14:textId="1A5452D8" w:rsidR="005432EE" w:rsidRPr="001E2255" w:rsidRDefault="005432EE" w:rsidP="005432EE">
            <w:pPr>
              <w:pStyle w:val="TableParagraph"/>
              <w:spacing w:before="160"/>
              <w:ind w:left="10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4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조(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CodeDoc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6F6"/>
          </w:tcPr>
          <w:p w14:paraId="5953EDF5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pacing w:val="-2"/>
                <w:sz w:val="20"/>
              </w:rPr>
            </w:pPr>
          </w:p>
          <w:p w14:paraId="03DCA9FF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작업(완료)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예정일자</w:t>
            </w:r>
          </w:p>
        </w:tc>
        <w:tc>
          <w:tcPr>
            <w:tcW w:w="2835" w:type="dxa"/>
            <w:vMerge w:val="restart"/>
          </w:tcPr>
          <w:p w14:paraId="437254E2" w14:textId="77777777" w:rsidR="005432EE" w:rsidRPr="001E2255" w:rsidRDefault="005432EE" w:rsidP="005432EE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44B5" w:rsidRPr="001E2255" w14:paraId="2A55F377" w14:textId="77777777" w:rsidTr="001E2255">
        <w:trPr>
          <w:trHeight w:val="934"/>
        </w:trPr>
        <w:tc>
          <w:tcPr>
            <w:tcW w:w="1533" w:type="dxa"/>
            <w:shd w:val="clear" w:color="auto" w:fill="DEE6F6"/>
          </w:tcPr>
          <w:p w14:paraId="71CDED39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pacing w:val="-5"/>
                <w:sz w:val="16"/>
                <w:szCs w:val="18"/>
              </w:rPr>
            </w:pPr>
          </w:p>
          <w:p w14:paraId="04128EC9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원</w:t>
            </w:r>
          </w:p>
        </w:tc>
        <w:tc>
          <w:tcPr>
            <w:tcW w:w="4736" w:type="dxa"/>
          </w:tcPr>
          <w:p w14:paraId="56FC57DC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29C37E85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z w:val="24"/>
              </w:rPr>
              <w:t>심재성, 정서희, 김영신, 박광수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EE6F6"/>
          </w:tcPr>
          <w:p w14:paraId="4BD987DC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733DF110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14:paraId="3E69F16D" w14:textId="77777777" w:rsidR="005444B5" w:rsidRPr="001E2255" w:rsidRDefault="005444B5" w:rsidP="005444B5">
      <w:pPr>
        <w:spacing w:before="7" w:after="1"/>
        <w:rPr>
          <w:rFonts w:asciiTheme="minorEastAsia" w:hAnsiTheme="minorEastAsia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274"/>
        <w:gridCol w:w="540"/>
        <w:gridCol w:w="941"/>
        <w:gridCol w:w="941"/>
        <w:gridCol w:w="970"/>
        <w:gridCol w:w="37"/>
      </w:tblGrid>
      <w:tr w:rsidR="005444B5" w:rsidRPr="001E2255" w14:paraId="415993AF" w14:textId="77777777" w:rsidTr="005444B5">
        <w:trPr>
          <w:trHeight w:val="929"/>
        </w:trPr>
        <w:tc>
          <w:tcPr>
            <w:tcW w:w="1535" w:type="dxa"/>
            <w:shd w:val="clear" w:color="auto" w:fill="DEE6F6"/>
          </w:tcPr>
          <w:p w14:paraId="015FAA3C" w14:textId="77777777" w:rsidR="005444B5" w:rsidRPr="001E2255" w:rsidRDefault="005444B5" w:rsidP="005444B5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E1265C9" w14:textId="77777777" w:rsidR="005444B5" w:rsidRPr="001E2255" w:rsidRDefault="005444B5" w:rsidP="005444B5">
            <w:pPr>
              <w:pStyle w:val="TableParagraph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작업내역</w:t>
            </w:r>
          </w:p>
        </w:tc>
        <w:tc>
          <w:tcPr>
            <w:tcW w:w="8703" w:type="dxa"/>
            <w:gridSpan w:val="6"/>
          </w:tcPr>
          <w:p w14:paraId="030673D4" w14:textId="77777777" w:rsidR="005444B5" w:rsidRPr="001E2255" w:rsidRDefault="005444B5" w:rsidP="00E8147F">
            <w:pPr>
              <w:pStyle w:val="TableParagraph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72353FB" w14:textId="4D07C3A1" w:rsidR="005444B5" w:rsidRPr="001E2255" w:rsidRDefault="005444B5" w:rsidP="00E8147F">
            <w:pPr>
              <w:pStyle w:val="TableParagraph"/>
              <w:ind w:left="40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2255">
              <w:rPr>
                <w:rFonts w:asciiTheme="minorEastAsia" w:eastAsiaTheme="minorEastAsia" w:hAnsiTheme="minorEastAsia"/>
                <w:sz w:val="24"/>
                <w:szCs w:val="24"/>
              </w:rPr>
              <w:t xml:space="preserve">외부 데이터 수집 및 </w:t>
            </w:r>
            <w:r w:rsidR="005432EE">
              <w:rPr>
                <w:rFonts w:asciiTheme="minorEastAsia" w:eastAsiaTheme="minorEastAsia" w:hAnsiTheme="minorEastAsia" w:hint="eastAsia"/>
                <w:sz w:val="24"/>
                <w:szCs w:val="24"/>
              </w:rPr>
              <w:t>모델링 사전준비</w:t>
            </w:r>
          </w:p>
        </w:tc>
      </w:tr>
      <w:tr w:rsidR="005444B5" w:rsidRPr="001E2255" w14:paraId="02355F1E" w14:textId="77777777" w:rsidTr="005444B5">
        <w:trPr>
          <w:trHeight w:val="8072"/>
        </w:trPr>
        <w:tc>
          <w:tcPr>
            <w:tcW w:w="1535" w:type="dxa"/>
            <w:shd w:val="clear" w:color="auto" w:fill="DEE6F6"/>
          </w:tcPr>
          <w:p w14:paraId="24836FB3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160F8AC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030C5BC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4A1EA2AD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4539779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5E6C184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09AC682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2CBE5619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CF9D400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746D273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3046670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4ADA964D" w14:textId="77777777" w:rsidR="005444B5" w:rsidRPr="001E2255" w:rsidRDefault="005444B5" w:rsidP="005444B5">
            <w:pPr>
              <w:pStyle w:val="TableParagraph"/>
              <w:spacing w:before="187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세부내역</w:t>
            </w:r>
          </w:p>
        </w:tc>
        <w:tc>
          <w:tcPr>
            <w:tcW w:w="8703" w:type="dxa"/>
            <w:gridSpan w:val="6"/>
          </w:tcPr>
          <w:p w14:paraId="6C5ED2FC" w14:textId="39E91B6D" w:rsidR="005444B5" w:rsidRPr="001E2255" w:rsidRDefault="005444B5" w:rsidP="001E2255">
            <w:pPr>
              <w:pStyle w:val="TableParagraph"/>
              <w:numPr>
                <w:ilvl w:val="0"/>
                <w:numId w:val="6"/>
              </w:numPr>
              <w:tabs>
                <w:tab w:val="left" w:pos="759"/>
                <w:tab w:val="left" w:pos="760"/>
              </w:tabs>
              <w:spacing w:before="120"/>
              <w:ind w:left="760" w:hanging="357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데이터</w:t>
            </w:r>
            <w:r w:rsidRPr="001E2255">
              <w:rPr>
                <w:rFonts w:asciiTheme="minorEastAsia" w:eastAsiaTheme="minorEastAsia" w:hAnsiTheme="minorEastAsia"/>
                <w:spacing w:val="2"/>
                <w:sz w:val="24"/>
              </w:rPr>
              <w:t xml:space="preserve"> </w:t>
            </w:r>
            <w:r w:rsidR="00E35321">
              <w:rPr>
                <w:rFonts w:asciiTheme="minorEastAsia" w:eastAsiaTheme="minorEastAsia" w:hAnsiTheme="minorEastAsia" w:hint="eastAsia"/>
                <w:sz w:val="24"/>
              </w:rPr>
              <w:t>이해</w:t>
            </w:r>
          </w:p>
          <w:p w14:paraId="2E116A1C" w14:textId="59AB9E0D" w:rsidR="005432EE" w:rsidRPr="00F0702B" w:rsidRDefault="005432EE" w:rsidP="00CB413E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F0702B">
              <w:rPr>
                <w:rFonts w:asciiTheme="minorEastAsia" w:eastAsiaTheme="minorEastAsia" w:hAnsiTheme="minorEastAsia"/>
                <w:sz w:val="24"/>
              </w:rPr>
              <w:t>금융에 특화된 실무 자료(법령, 시행령, 감독규정, 보안지침 등)를 LLM이 학습할 수 있는 형태로 정제해 입력</w:t>
            </w:r>
          </w:p>
          <w:p w14:paraId="45C94A27" w14:textId="3C2C4F82" w:rsidR="00CB413E" w:rsidRDefault="00E23A1D" w:rsidP="002226E6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각 데이터를 </w:t>
            </w:r>
            <w:r w:rsidR="00BD7170">
              <w:rPr>
                <w:rFonts w:asciiTheme="minorEastAsia" w:eastAsiaTheme="minorEastAsia" w:hAnsiTheme="minorEastAsia" w:hint="eastAsia"/>
                <w:sz w:val="24"/>
              </w:rPr>
              <w:t>각 조항 단위로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나누어 Vector DB(Pinecone)에 저장</w:t>
            </w:r>
          </w:p>
          <w:p w14:paraId="5E0B063E" w14:textId="31A3599F" w:rsidR="00BD4857" w:rsidRPr="00F0702B" w:rsidRDefault="00BD4857" w:rsidP="002226E6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금융상품 추천을 위한 사용자</w:t>
            </w:r>
            <w:r w:rsidR="00D70F2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정보와 선택한 금융상품에 대한 정보가 있는 데이터 셋 </w:t>
            </w:r>
          </w:p>
          <w:p w14:paraId="5687F4ED" w14:textId="4D7BB1DA" w:rsidR="008D70A8" w:rsidRPr="008D70A8" w:rsidRDefault="008D70A8" w:rsidP="00E35321">
            <w:pPr>
              <w:pStyle w:val="TableParagraph"/>
              <w:numPr>
                <w:ilvl w:val="0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8D70A8">
              <w:rPr>
                <w:rFonts w:asciiTheme="minorEastAsia" w:eastAsiaTheme="minorEastAsia" w:hAnsiTheme="minorEastAsia" w:hint="eastAsia"/>
                <w:sz w:val="24"/>
              </w:rPr>
              <w:t xml:space="preserve">데이터셋 </w:t>
            </w:r>
            <w:r w:rsidR="00F0702B">
              <w:rPr>
                <w:rFonts w:asciiTheme="minorEastAsia" w:eastAsiaTheme="minorEastAsia" w:hAnsiTheme="minorEastAsia" w:hint="eastAsia"/>
                <w:sz w:val="24"/>
              </w:rPr>
              <w:t xml:space="preserve">출처 </w:t>
            </w:r>
            <w:r w:rsidRPr="008D70A8">
              <w:rPr>
                <w:rFonts w:asciiTheme="minorEastAsia" w:eastAsiaTheme="minorEastAsia" w:hAnsiTheme="minorEastAsia" w:hint="eastAsia"/>
                <w:sz w:val="24"/>
              </w:rPr>
              <w:t>확보</w:t>
            </w:r>
          </w:p>
          <w:p w14:paraId="7B43CA5A" w14:textId="76878CE9" w:rsidR="008D70A8" w:rsidRPr="00CC152D" w:rsidRDefault="00E23A1D" w:rsidP="006A4B09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미국 SCF(소비자 금융조사), 국가법령정보센터</w:t>
            </w:r>
          </w:p>
          <w:p w14:paraId="57F75684" w14:textId="77777777" w:rsidR="005432EE" w:rsidRPr="001E2255" w:rsidRDefault="005432EE" w:rsidP="00CB413E">
            <w:pPr>
              <w:pStyle w:val="TableParagraph"/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6B79BCD9" w14:textId="392338E2" w:rsidR="00F0702B" w:rsidRPr="00F0702B" w:rsidRDefault="00E35321" w:rsidP="00476268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EastAsia" w:hAnsiTheme="minorEastAsia" w:cs="굴림"/>
                <w:sz w:val="24"/>
                <w:szCs w:val="24"/>
              </w:rPr>
            </w:pPr>
            <w:r w:rsidRPr="00F0702B">
              <w:rPr>
                <w:rFonts w:asciiTheme="minorEastAsia" w:hAnsiTheme="minorEastAsia" w:cs="굴림" w:hint="eastAsia"/>
                <w:sz w:val="24"/>
                <w:szCs w:val="24"/>
              </w:rPr>
              <w:t>학습용 데이터 수집</w:t>
            </w:r>
            <w:r w:rsidR="00F0702B" w:rsidRPr="00F0702B">
              <w:rPr>
                <w:rFonts w:asciiTheme="minorEastAsia" w:hAnsiTheme="minorEastAsia" w:cs="굴림" w:hint="eastAsia"/>
                <w:sz w:val="24"/>
                <w:szCs w:val="24"/>
              </w:rPr>
              <w:t xml:space="preserve">: </w:t>
            </w:r>
            <w:r w:rsidR="00AE5634">
              <w:rPr>
                <w:rFonts w:asciiTheme="minorEastAsia" w:hAnsiTheme="minorEastAsia" w:cs="굴림" w:hint="eastAsia"/>
                <w:sz w:val="24"/>
                <w:szCs w:val="24"/>
              </w:rPr>
              <w:t>LLM RAG를 위한 데이터와 평가를 위한 데이터</w:t>
            </w:r>
          </w:p>
          <w:p w14:paraId="2C846E66" w14:textId="1FC330DE" w:rsidR="00E35321" w:rsidRPr="00E35321" w:rsidRDefault="00E35321" w:rsidP="00E35321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E35321">
              <w:rPr>
                <w:rFonts w:asciiTheme="minorEastAsia" w:eastAsiaTheme="minorEastAsia" w:hAnsiTheme="minorEastAsia" w:hint="eastAsia"/>
                <w:sz w:val="24"/>
              </w:rPr>
              <w:t>금융보안원 공개 자료 (교육 자료, 가이드라인)</w:t>
            </w:r>
          </w:p>
          <w:p w14:paraId="6F8C1213" w14:textId="47554518" w:rsidR="00E35321" w:rsidRDefault="00E35321" w:rsidP="00E35321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E35321">
              <w:rPr>
                <w:rFonts w:asciiTheme="minorEastAsia" w:eastAsiaTheme="minorEastAsia" w:hAnsiTheme="minorEastAsia" w:hint="eastAsia"/>
                <w:sz w:val="24"/>
              </w:rPr>
              <w:t>금융위원회 공개 법령, 시행령</w:t>
            </w:r>
          </w:p>
          <w:p w14:paraId="49B1ABD2" w14:textId="0F578525" w:rsidR="00AE5634" w:rsidRDefault="00AE5634" w:rsidP="00AE5634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금융 법률 기반의 평가용 데이터셋 생성</w:t>
            </w:r>
          </w:p>
          <w:p w14:paraId="10077A14" w14:textId="77777777" w:rsidR="00AE5634" w:rsidRPr="00AE5634" w:rsidRDefault="00AE5634" w:rsidP="00AE5634">
            <w:pPr>
              <w:pStyle w:val="TableParagraph"/>
              <w:tabs>
                <w:tab w:val="left" w:pos="934"/>
                <w:tab w:val="left" w:pos="935"/>
              </w:tabs>
              <w:spacing w:before="68"/>
              <w:ind w:left="934"/>
              <w:rPr>
                <w:rFonts w:asciiTheme="minorEastAsia" w:eastAsiaTheme="minorEastAsia" w:hAnsiTheme="minorEastAsia"/>
                <w:sz w:val="24"/>
              </w:rPr>
            </w:pPr>
          </w:p>
          <w:p w14:paraId="41B308B4" w14:textId="2B9B9ED4" w:rsidR="00CC152D" w:rsidRPr="00CC152D" w:rsidRDefault="00F0702B" w:rsidP="00F0702B">
            <w:pPr>
              <w:pStyle w:val="a3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EastAsia" w:hAnsiTheme="minorEastAsia" w:cs="굴림"/>
                <w:sz w:val="24"/>
                <w:szCs w:val="24"/>
              </w:rPr>
            </w:pPr>
            <w:r w:rsidRPr="00F0702B">
              <w:rPr>
                <w:rFonts w:asciiTheme="minorEastAsia" w:hAnsiTheme="minorEastAsia" w:cs="굴림" w:hint="eastAsia"/>
                <w:sz w:val="24"/>
                <w:szCs w:val="24"/>
              </w:rPr>
              <w:t xml:space="preserve">학습용 데이터 수집: </w:t>
            </w:r>
            <w:r w:rsidR="00CC152D" w:rsidRPr="00CC152D">
              <w:rPr>
                <w:rFonts w:asciiTheme="minorEastAsia" w:hAnsiTheme="minorEastAsia" w:cs="굴림" w:hint="eastAsia"/>
                <w:sz w:val="24"/>
                <w:szCs w:val="24"/>
              </w:rPr>
              <w:t>투자성향 분석용 데이터</w:t>
            </w:r>
          </w:p>
          <w:p w14:paraId="68776737" w14:textId="77777777" w:rsidR="00E35321" w:rsidRPr="00AE5634" w:rsidRDefault="00CC152D" w:rsidP="00F0702B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hAnsiTheme="minorEastAsia" w:cs="굴림"/>
                <w:sz w:val="24"/>
                <w:szCs w:val="24"/>
              </w:rPr>
            </w:pPr>
            <w:r w:rsidRPr="00F0702B">
              <w:rPr>
                <w:rFonts w:asciiTheme="minorEastAsia" w:eastAsiaTheme="minorEastAsia" w:hAnsiTheme="minorEastAsia" w:hint="eastAsia"/>
                <w:sz w:val="24"/>
              </w:rPr>
              <w:t>나이,</w:t>
            </w:r>
            <w:r w:rsidR="00AE5634">
              <w:rPr>
                <w:rFonts w:asciiTheme="minorEastAsia" w:eastAsiaTheme="minorEastAsia" w:hAnsiTheme="minorEastAsia" w:hint="eastAsia"/>
                <w:sz w:val="24"/>
              </w:rPr>
              <w:t xml:space="preserve"> 성별, </w:t>
            </w:r>
            <w:r w:rsidRPr="00F0702B">
              <w:rPr>
                <w:rFonts w:asciiTheme="minorEastAsia" w:eastAsiaTheme="minorEastAsia" w:hAnsiTheme="minorEastAsia" w:hint="eastAsia"/>
                <w:sz w:val="24"/>
              </w:rPr>
              <w:t xml:space="preserve">소득, </w:t>
            </w:r>
            <w:r w:rsidR="00AE5634">
              <w:rPr>
                <w:rFonts w:asciiTheme="minorEastAsia" w:eastAsiaTheme="minorEastAsia" w:hAnsiTheme="minorEastAsia" w:hint="eastAsia"/>
                <w:sz w:val="24"/>
              </w:rPr>
              <w:t>등</w:t>
            </w:r>
            <w:r w:rsidRPr="00F0702B">
              <w:rPr>
                <w:rFonts w:asciiTheme="minorEastAsia" w:eastAsiaTheme="minorEastAsia" w:hAnsiTheme="minorEastAsia" w:hint="eastAsia"/>
                <w:sz w:val="24"/>
              </w:rPr>
              <w:t xml:space="preserve"> 포트폴리오 </w:t>
            </w:r>
          </w:p>
          <w:p w14:paraId="0A6FE874" w14:textId="73FC0A82" w:rsidR="00AE5634" w:rsidRPr="00E35321" w:rsidRDefault="00AE5634" w:rsidP="00F0702B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hAnsiTheme="minorEastAsia" w:cs="굴림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각 포트폴리오에 매칭되는 선택된 금융상품 데이터</w:t>
            </w:r>
          </w:p>
        </w:tc>
      </w:tr>
      <w:tr w:rsidR="005444B5" w:rsidRPr="001E2255" w14:paraId="135CCAB0" w14:textId="77777777" w:rsidTr="005444B5">
        <w:trPr>
          <w:gridBefore w:val="2"/>
          <w:gridAfter w:val="1"/>
          <w:wBefore w:w="6809" w:type="dxa"/>
          <w:wAfter w:w="37" w:type="dxa"/>
          <w:trHeight w:val="332"/>
        </w:trPr>
        <w:tc>
          <w:tcPr>
            <w:tcW w:w="540" w:type="dxa"/>
            <w:vMerge w:val="restart"/>
          </w:tcPr>
          <w:p w14:paraId="4F84AF09" w14:textId="77777777" w:rsidR="005444B5" w:rsidRPr="001E2255" w:rsidRDefault="005444B5" w:rsidP="00EA2420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14:paraId="303BDD7D" w14:textId="77777777" w:rsidR="005444B5" w:rsidRPr="001E2255" w:rsidRDefault="005444B5" w:rsidP="00EA2420">
            <w:pPr>
              <w:pStyle w:val="TableParagraph"/>
              <w:ind w:left="47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확인</w:t>
            </w:r>
          </w:p>
        </w:tc>
        <w:tc>
          <w:tcPr>
            <w:tcW w:w="941" w:type="dxa"/>
          </w:tcPr>
          <w:p w14:paraId="03ACC980" w14:textId="77777777" w:rsidR="005444B5" w:rsidRPr="001E2255" w:rsidRDefault="005444B5" w:rsidP="00EA2420">
            <w:pPr>
              <w:pStyle w:val="TableParagraph"/>
              <w:spacing w:line="313" w:lineRule="exact"/>
              <w:ind w:left="249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담당</w:t>
            </w:r>
          </w:p>
        </w:tc>
        <w:tc>
          <w:tcPr>
            <w:tcW w:w="941" w:type="dxa"/>
          </w:tcPr>
          <w:p w14:paraId="16BAD2BF" w14:textId="77777777" w:rsidR="005444B5" w:rsidRPr="001E2255" w:rsidRDefault="005444B5" w:rsidP="00EA2420">
            <w:pPr>
              <w:pStyle w:val="TableParagraph"/>
              <w:spacing w:line="313" w:lineRule="exact"/>
              <w:ind w:left="188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</w:rPr>
              <w:t>과</w:t>
            </w:r>
            <w:r w:rsidRPr="001E2255">
              <w:rPr>
                <w:rFonts w:ascii="휴먼옛체" w:eastAsia="휴먼옛체"/>
                <w:spacing w:val="22"/>
              </w:rPr>
              <w:t xml:space="preserve"> </w:t>
            </w:r>
            <w:r w:rsidRPr="001E2255">
              <w:rPr>
                <w:rFonts w:ascii="휴먼옛체" w:eastAsia="휴먼옛체"/>
                <w:spacing w:val="-10"/>
              </w:rPr>
              <w:t>장</w:t>
            </w:r>
          </w:p>
        </w:tc>
        <w:tc>
          <w:tcPr>
            <w:tcW w:w="970" w:type="dxa"/>
          </w:tcPr>
          <w:p w14:paraId="1833B96A" w14:textId="77777777" w:rsidR="005444B5" w:rsidRPr="001E2255" w:rsidRDefault="005444B5" w:rsidP="00EA2420">
            <w:pPr>
              <w:pStyle w:val="TableParagraph"/>
              <w:spacing w:line="313" w:lineRule="exact"/>
              <w:ind w:left="146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본부장</w:t>
            </w:r>
          </w:p>
        </w:tc>
      </w:tr>
      <w:tr w:rsidR="005444B5" w:rsidRPr="001E2255" w14:paraId="4103E4AD" w14:textId="77777777" w:rsidTr="005444B5">
        <w:trPr>
          <w:gridBefore w:val="2"/>
          <w:gridAfter w:val="1"/>
          <w:wBefore w:w="6809" w:type="dxa"/>
          <w:wAfter w:w="37" w:type="dxa"/>
          <w:trHeight w:val="833"/>
        </w:trPr>
        <w:tc>
          <w:tcPr>
            <w:tcW w:w="540" w:type="dxa"/>
            <w:vMerge/>
            <w:tcBorders>
              <w:top w:val="nil"/>
            </w:tcBorders>
          </w:tcPr>
          <w:p w14:paraId="69D877BC" w14:textId="77777777" w:rsidR="005444B5" w:rsidRPr="001E2255" w:rsidRDefault="005444B5" w:rsidP="00EA242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3076512C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4614D1B6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" w:type="dxa"/>
          </w:tcPr>
          <w:p w14:paraId="27BE0CF5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D689A3D" w14:textId="77777777" w:rsidR="005444B5" w:rsidRPr="001E2255" w:rsidRDefault="005444B5" w:rsidP="005444B5">
      <w:pPr>
        <w:spacing w:before="10"/>
        <w:rPr>
          <w:rFonts w:ascii="Times New Roman"/>
          <w:sz w:val="9"/>
        </w:rPr>
      </w:pPr>
    </w:p>
    <w:p w14:paraId="40F1E463" w14:textId="77777777" w:rsidR="005444B5" w:rsidRPr="001E2255" w:rsidRDefault="005444B5" w:rsidP="005444B5">
      <w:pPr>
        <w:spacing w:before="7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736"/>
        <w:gridCol w:w="1134"/>
        <w:gridCol w:w="2835"/>
      </w:tblGrid>
      <w:tr w:rsidR="005444B5" w:rsidRPr="001E2255" w14:paraId="3D57DFD2" w14:textId="77777777" w:rsidTr="00EA2420">
        <w:trPr>
          <w:trHeight w:val="968"/>
        </w:trPr>
        <w:tc>
          <w:tcPr>
            <w:tcW w:w="10238" w:type="dxa"/>
            <w:gridSpan w:val="4"/>
            <w:shd w:val="clear" w:color="auto" w:fill="DEE6F6"/>
          </w:tcPr>
          <w:p w14:paraId="1AD375B8" w14:textId="3C7AEF4D" w:rsidR="005444B5" w:rsidRPr="001E2255" w:rsidRDefault="005444B5" w:rsidP="00EA2420">
            <w:pPr>
              <w:pStyle w:val="TableParagraph"/>
              <w:spacing w:before="13"/>
              <w:ind w:left="3215" w:right="3167"/>
              <w:jc w:val="center"/>
              <w:rPr>
                <w:rFonts w:asciiTheme="minorEastAsia" w:eastAsiaTheme="minorEastAsia" w:hAnsiTheme="minorEastAsia"/>
                <w:b/>
                <w:sz w:val="48"/>
              </w:rPr>
            </w:pPr>
            <w:r w:rsidRPr="001E2255">
              <w:rPr>
                <w:rFonts w:asciiTheme="minorEastAsia" w:eastAsiaTheme="minorEastAsia" w:hAnsiTheme="minorEastAsia"/>
                <w:b/>
                <w:sz w:val="48"/>
              </w:rPr>
              <w:t>프로젝트</w:t>
            </w:r>
            <w:r w:rsidRPr="001E2255">
              <w:rPr>
                <w:rFonts w:asciiTheme="minorEastAsia" w:eastAsiaTheme="minorEastAsia" w:hAnsiTheme="minorEastAsia"/>
                <w:b/>
                <w:spacing w:val="33"/>
                <w:sz w:val="48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일지(</w:t>
            </w:r>
            <w:r w:rsidR="00EC0C06">
              <w:rPr>
                <w:rFonts w:asciiTheme="minorEastAsia" w:eastAsiaTheme="minorEastAsia" w:hAnsiTheme="minorEastAsia" w:hint="eastAsia"/>
                <w:b/>
                <w:spacing w:val="-4"/>
                <w:sz w:val="48"/>
              </w:rPr>
              <w:t>3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)</w:t>
            </w:r>
          </w:p>
        </w:tc>
      </w:tr>
      <w:tr w:rsidR="005432EE" w:rsidRPr="001E2255" w14:paraId="40E32061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6F325C2B" w14:textId="77777777" w:rsidR="005432EE" w:rsidRPr="001E2255" w:rsidRDefault="005432EE" w:rsidP="005432EE">
            <w:pPr>
              <w:pStyle w:val="TableParagraph"/>
              <w:spacing w:before="223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프로젝트명</w:t>
            </w:r>
          </w:p>
        </w:tc>
        <w:tc>
          <w:tcPr>
            <w:tcW w:w="8705" w:type="dxa"/>
            <w:gridSpan w:val="3"/>
          </w:tcPr>
          <w:p w14:paraId="49EE4605" w14:textId="77777777" w:rsidR="00D95CED" w:rsidRDefault="00D95CED" w:rsidP="00D95CED">
            <w:pPr>
              <w:pStyle w:val="TableParagraph"/>
              <w:ind w:firstLineChars="400" w:firstLine="96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CC152D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지능형 금융 상담 챗봇 시스템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및 금융상품 추천 AI 개발</w:t>
            </w:r>
          </w:p>
          <w:p w14:paraId="73ACA281" w14:textId="550102C9" w:rsidR="005432EE" w:rsidRPr="001E2255" w:rsidRDefault="00D95CED" w:rsidP="00D95CED">
            <w:pPr>
              <w:pStyle w:val="TableParagraph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: 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>금융 실무에 적합한 LLM 기반 생성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형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AI 모델</w:t>
            </w:r>
          </w:p>
        </w:tc>
      </w:tr>
      <w:tr w:rsidR="005432EE" w:rsidRPr="001E2255" w14:paraId="163E7115" w14:textId="77777777" w:rsidTr="00EA2420">
        <w:trPr>
          <w:trHeight w:val="788"/>
        </w:trPr>
        <w:tc>
          <w:tcPr>
            <w:tcW w:w="1533" w:type="dxa"/>
            <w:shd w:val="clear" w:color="auto" w:fill="DEE6F6"/>
          </w:tcPr>
          <w:p w14:paraId="645E0A45" w14:textId="77777777" w:rsidR="005432EE" w:rsidRPr="001E2255" w:rsidRDefault="005432EE" w:rsidP="005432EE">
            <w:pPr>
              <w:pStyle w:val="TableParagraph"/>
              <w:ind w:left="567" w:right="352" w:hanging="200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 xml:space="preserve">프로젝트 </w:t>
            </w:r>
            <w:r w:rsidRPr="001E2255">
              <w:rPr>
                <w:rFonts w:asciiTheme="minorEastAsia" w:eastAsiaTheme="minorEastAsia" w:hAnsiTheme="minorEastAsia"/>
                <w:b/>
                <w:spacing w:val="-6"/>
                <w:sz w:val="20"/>
              </w:rPr>
              <w:t>기간</w:t>
            </w:r>
          </w:p>
        </w:tc>
        <w:tc>
          <w:tcPr>
            <w:tcW w:w="8705" w:type="dxa"/>
            <w:gridSpan w:val="3"/>
          </w:tcPr>
          <w:p w14:paraId="06BCDB87" w14:textId="29EF9F1C" w:rsidR="005432EE" w:rsidRPr="001E2255" w:rsidRDefault="005432EE" w:rsidP="005432EE">
            <w:pPr>
              <w:pStyle w:val="TableParagraph"/>
              <w:spacing w:before="172"/>
              <w:ind w:right="3503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‘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8.04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 ~ 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’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>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9.01</w:t>
            </w:r>
          </w:p>
        </w:tc>
      </w:tr>
      <w:tr w:rsidR="005432EE" w:rsidRPr="001E2255" w14:paraId="03DA10CD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7484FE74" w14:textId="77777777" w:rsidR="005432EE" w:rsidRPr="001E2255" w:rsidRDefault="005432EE" w:rsidP="005432EE">
            <w:pPr>
              <w:pStyle w:val="TableParagraph"/>
              <w:spacing w:before="220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명</w:t>
            </w:r>
          </w:p>
        </w:tc>
        <w:tc>
          <w:tcPr>
            <w:tcW w:w="4736" w:type="dxa"/>
          </w:tcPr>
          <w:p w14:paraId="2D22A173" w14:textId="6E8D77C2" w:rsidR="005432EE" w:rsidRPr="001E2255" w:rsidRDefault="005432EE" w:rsidP="005432EE">
            <w:pPr>
              <w:pStyle w:val="TableParagraph"/>
              <w:spacing w:before="160"/>
              <w:ind w:left="10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4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조(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CodeDoc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6F6"/>
          </w:tcPr>
          <w:p w14:paraId="2498959E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pacing w:val="-2"/>
                <w:sz w:val="20"/>
              </w:rPr>
            </w:pPr>
          </w:p>
          <w:p w14:paraId="0CB083E7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작업(완료)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예정일자</w:t>
            </w:r>
          </w:p>
        </w:tc>
        <w:tc>
          <w:tcPr>
            <w:tcW w:w="2835" w:type="dxa"/>
            <w:vMerge w:val="restart"/>
          </w:tcPr>
          <w:p w14:paraId="6AC0DC8E" w14:textId="77777777" w:rsidR="005432EE" w:rsidRPr="001E2255" w:rsidRDefault="005432EE" w:rsidP="005432EE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44B5" w:rsidRPr="001E2255" w14:paraId="52394FE3" w14:textId="77777777" w:rsidTr="00EA2420">
        <w:trPr>
          <w:trHeight w:val="975"/>
        </w:trPr>
        <w:tc>
          <w:tcPr>
            <w:tcW w:w="1533" w:type="dxa"/>
            <w:shd w:val="clear" w:color="auto" w:fill="DEE6F6"/>
          </w:tcPr>
          <w:p w14:paraId="5FC33A73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pacing w:val="-5"/>
                <w:sz w:val="18"/>
                <w:szCs w:val="20"/>
              </w:rPr>
            </w:pPr>
          </w:p>
          <w:p w14:paraId="5FA62D89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원</w:t>
            </w:r>
          </w:p>
        </w:tc>
        <w:tc>
          <w:tcPr>
            <w:tcW w:w="4736" w:type="dxa"/>
          </w:tcPr>
          <w:p w14:paraId="052DBFDC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4725FB4A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z w:val="24"/>
              </w:rPr>
              <w:t>심재성, 정서희, 김영신, 박광수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EE6F6"/>
          </w:tcPr>
          <w:p w14:paraId="172631B5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F4DAED8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14:paraId="7BBA92E0" w14:textId="77777777" w:rsidR="005444B5" w:rsidRPr="001E2255" w:rsidRDefault="005444B5" w:rsidP="005444B5">
      <w:pPr>
        <w:spacing w:before="7" w:after="1"/>
        <w:rPr>
          <w:rFonts w:asciiTheme="minorEastAsia" w:hAnsiTheme="minorEastAsia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274"/>
        <w:gridCol w:w="540"/>
        <w:gridCol w:w="941"/>
        <w:gridCol w:w="941"/>
        <w:gridCol w:w="970"/>
        <w:gridCol w:w="37"/>
      </w:tblGrid>
      <w:tr w:rsidR="005444B5" w:rsidRPr="001E2255" w14:paraId="707D8F73" w14:textId="77777777" w:rsidTr="005444B5">
        <w:trPr>
          <w:trHeight w:val="929"/>
        </w:trPr>
        <w:tc>
          <w:tcPr>
            <w:tcW w:w="1535" w:type="dxa"/>
            <w:shd w:val="clear" w:color="auto" w:fill="DEE6F6"/>
          </w:tcPr>
          <w:p w14:paraId="3FA18C4B" w14:textId="77777777" w:rsidR="005444B5" w:rsidRPr="001E2255" w:rsidRDefault="005444B5" w:rsidP="005444B5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8FE8E5" w14:textId="77777777" w:rsidR="005444B5" w:rsidRPr="001E2255" w:rsidRDefault="005444B5" w:rsidP="005444B5">
            <w:pPr>
              <w:pStyle w:val="TableParagraph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작업내역</w:t>
            </w:r>
          </w:p>
        </w:tc>
        <w:tc>
          <w:tcPr>
            <w:tcW w:w="8703" w:type="dxa"/>
            <w:gridSpan w:val="6"/>
          </w:tcPr>
          <w:p w14:paraId="2B8C62A1" w14:textId="77777777" w:rsidR="005444B5" w:rsidRPr="001E2255" w:rsidRDefault="005444B5" w:rsidP="005444B5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E536604" w14:textId="54871EEC" w:rsidR="005444B5" w:rsidRPr="001E2255" w:rsidRDefault="005444B5" w:rsidP="005444B5">
            <w:pPr>
              <w:pStyle w:val="TableParagraph"/>
              <w:ind w:left="401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모델</w:t>
            </w:r>
            <w:r w:rsidRPr="001E2255">
              <w:rPr>
                <w:rFonts w:asciiTheme="minorEastAsia" w:eastAsiaTheme="minorEastAsia" w:hAnsiTheme="minorEastAsia"/>
                <w:spacing w:val="30"/>
                <w:sz w:val="24"/>
              </w:rPr>
              <w:t xml:space="preserve"> </w:t>
            </w:r>
            <w:r w:rsidR="00EC0C06">
              <w:rPr>
                <w:rFonts w:asciiTheme="minorEastAsia" w:eastAsiaTheme="minorEastAsia" w:hAnsiTheme="minorEastAsia" w:hint="eastAsia"/>
                <w:spacing w:val="-5"/>
                <w:sz w:val="24"/>
              </w:rPr>
              <w:t>학습 전 EDA</w:t>
            </w:r>
            <w:r w:rsidR="00E35321">
              <w:rPr>
                <w:rFonts w:asciiTheme="minorEastAsia" w:eastAsiaTheme="minorEastAsia" w:hAnsiTheme="minorEastAsia" w:hint="eastAsia"/>
                <w:spacing w:val="-5"/>
                <w:sz w:val="24"/>
              </w:rPr>
              <w:t>,</w:t>
            </w:r>
            <w:r w:rsidR="00EC0C06">
              <w:rPr>
                <w:rFonts w:asciiTheme="minorEastAsia" w:eastAsiaTheme="minorEastAsia" w:hAnsiTheme="minorEastAsia" w:hint="eastAsia"/>
                <w:spacing w:val="-5"/>
                <w:sz w:val="24"/>
              </w:rPr>
              <w:t xml:space="preserve"> 모델 학습, 챗봇 성능평가 및 참조 데이터 개선</w:t>
            </w:r>
            <w:r w:rsidR="00E35321">
              <w:rPr>
                <w:rFonts w:asciiTheme="minorEastAsia" w:eastAsiaTheme="minorEastAsia" w:hAnsiTheme="minorEastAsia" w:hint="eastAsia"/>
                <w:spacing w:val="-5"/>
                <w:sz w:val="24"/>
              </w:rPr>
              <w:t xml:space="preserve"> </w:t>
            </w:r>
          </w:p>
        </w:tc>
      </w:tr>
      <w:tr w:rsidR="005444B5" w:rsidRPr="001E2255" w14:paraId="445B9097" w14:textId="77777777" w:rsidTr="005444B5">
        <w:trPr>
          <w:trHeight w:val="8072"/>
        </w:trPr>
        <w:tc>
          <w:tcPr>
            <w:tcW w:w="1535" w:type="dxa"/>
            <w:shd w:val="clear" w:color="auto" w:fill="DEE6F6"/>
          </w:tcPr>
          <w:p w14:paraId="1BF5337A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28C49D2C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9CE7043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FB57490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F4570F6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760B4D21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2A9ADAEF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1CDC4B0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DFF60D1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931F356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C511A09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E60A569" w14:textId="77777777" w:rsidR="005444B5" w:rsidRPr="001E2255" w:rsidRDefault="005444B5" w:rsidP="005444B5">
            <w:pPr>
              <w:pStyle w:val="TableParagraph"/>
              <w:spacing w:before="187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세부내역</w:t>
            </w:r>
          </w:p>
        </w:tc>
        <w:tc>
          <w:tcPr>
            <w:tcW w:w="8703" w:type="dxa"/>
            <w:gridSpan w:val="6"/>
          </w:tcPr>
          <w:p w14:paraId="310598A7" w14:textId="1E3AB70B" w:rsidR="005444B5" w:rsidRPr="001E2255" w:rsidRDefault="00970BCF" w:rsidP="005444B5">
            <w:pPr>
              <w:pStyle w:val="TableParagraph"/>
              <w:numPr>
                <w:ilvl w:val="0"/>
                <w:numId w:val="4"/>
              </w:numPr>
              <w:tabs>
                <w:tab w:val="left" w:pos="759"/>
                <w:tab w:val="left" w:pos="760"/>
              </w:tabs>
              <w:spacing w:before="196"/>
              <w:ind w:hanging="35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금융상품 추천 AI 모델: 탐색적 데이터 분석 진행</w:t>
            </w:r>
          </w:p>
          <w:p w14:paraId="3EBE0553" w14:textId="08177998" w:rsidR="005444B5" w:rsidRDefault="00970BCF" w:rsidP="007E2BF8">
            <w:pPr>
              <w:pStyle w:val="TableParagraph"/>
              <w:numPr>
                <w:ilvl w:val="1"/>
                <w:numId w:val="4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구하고 싶은 종속변수 설정(</w:t>
            </w:r>
            <w:r w:rsidRPr="00970BCF">
              <w:rPr>
                <w:rFonts w:asciiTheme="minorEastAsia" w:eastAsiaTheme="minorEastAsia" w:hAnsiTheme="minorEastAsia"/>
                <w:sz w:val="24"/>
              </w:rPr>
              <w:t>CDS</w:t>
            </w:r>
            <w:r w:rsidR="00BF6335">
              <w:rPr>
                <w:rFonts w:asciiTheme="minorEastAsia" w:eastAsiaTheme="minorEastAsia" w:hAnsiTheme="minorEastAsia" w:hint="eastAsia"/>
                <w:sz w:val="24"/>
              </w:rPr>
              <w:t>, MMF</w:t>
            </w:r>
            <w:r w:rsidRPr="00970BCF">
              <w:rPr>
                <w:rFonts w:asciiTheme="minorEastAsia" w:eastAsiaTheme="minorEastAsia" w:hAnsiTheme="minorEastAsia"/>
                <w:sz w:val="24"/>
              </w:rPr>
              <w:t>, NMMF, STOCKS, RETQLIQ</w:t>
            </w:r>
            <w:r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  <w:p w14:paraId="3C374121" w14:textId="768837F0" w:rsidR="00970BCF" w:rsidRDefault="00970BCF" w:rsidP="007E2BF8">
            <w:pPr>
              <w:pStyle w:val="TableParagraph"/>
              <w:numPr>
                <w:ilvl w:val="1"/>
                <w:numId w:val="4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독립변수와 종속변수 간의 관계 분석</w:t>
            </w:r>
          </w:p>
          <w:p w14:paraId="68F2F11C" w14:textId="44EB1465" w:rsidR="00970BCF" w:rsidRDefault="00970BCF" w:rsidP="007E2BF8">
            <w:pPr>
              <w:pStyle w:val="TableParagraph"/>
              <w:numPr>
                <w:ilvl w:val="1"/>
                <w:numId w:val="4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종속변수들 간의 상관관계 분석</w:t>
            </w:r>
          </w:p>
          <w:p w14:paraId="6615A093" w14:textId="77777777" w:rsidR="00B50E5A" w:rsidRPr="00B50E5A" w:rsidRDefault="00B50E5A" w:rsidP="00B50E5A">
            <w:pPr>
              <w:pStyle w:val="TableParagraph"/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05B4B46B" w14:textId="77777777" w:rsidR="00B50E5A" w:rsidRPr="00B50E5A" w:rsidRDefault="00B50E5A" w:rsidP="00B50E5A">
            <w:pPr>
              <w:pStyle w:val="TableParagraph"/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63F90DB4" w14:textId="2B88B4F7" w:rsidR="00650105" w:rsidRDefault="00970BCF" w:rsidP="00650105">
            <w:pPr>
              <w:pStyle w:val="TableParagraph"/>
              <w:numPr>
                <w:ilvl w:val="0"/>
                <w:numId w:val="4"/>
              </w:numPr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I 모델링: 각 ML/DL 아키텍쳐를 활용하여 모델링</w:t>
            </w:r>
          </w:p>
          <w:p w14:paraId="49A2356A" w14:textId="055C74CB" w:rsidR="00970BCF" w:rsidRPr="00970BCF" w:rsidRDefault="00970BCF" w:rsidP="00970BCF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8"/>
                <w:szCs w:val="8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범주형 변수 원-핫 인코딩</w:t>
            </w:r>
          </w:p>
          <w:p w14:paraId="610830BC" w14:textId="6513BA6B" w:rsidR="00970BCF" w:rsidRPr="00970BCF" w:rsidRDefault="00970BCF" w:rsidP="00970BCF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8"/>
                <w:szCs w:val="8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Random Search를 활용하여 하이퍼파라미터 설정</w:t>
            </w:r>
          </w:p>
          <w:p w14:paraId="0D36B995" w14:textId="5E49BABE" w:rsidR="00970BCF" w:rsidRPr="00970BCF" w:rsidRDefault="00970BCF" w:rsidP="00970BCF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8"/>
                <w:szCs w:val="8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Random forest, LightGMB, XGBoost로 머신러닝 학습</w:t>
            </w:r>
          </w:p>
          <w:p w14:paraId="49A144B4" w14:textId="0EBC1916" w:rsidR="00970BCF" w:rsidRPr="00FB54F3" w:rsidRDefault="00970BCF" w:rsidP="00970BCF">
            <w:pPr>
              <w:pStyle w:val="TableParagraph"/>
              <w:numPr>
                <w:ilvl w:val="1"/>
                <w:numId w:val="6"/>
              </w:numPr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8"/>
                <w:szCs w:val="8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Tensorflow 패키지를 활용하여 딥러닝 모델 학습</w:t>
            </w:r>
          </w:p>
          <w:p w14:paraId="4AF6AC68" w14:textId="77777777" w:rsidR="00FB54F3" w:rsidRPr="00970BCF" w:rsidRDefault="00FB54F3" w:rsidP="00FB54F3">
            <w:pPr>
              <w:pStyle w:val="TableParagraph"/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17A992DF" w14:textId="36E3E14F" w:rsidR="00F0702B" w:rsidRPr="00F0702B" w:rsidRDefault="00FB54F3" w:rsidP="00B50E5A">
            <w:pPr>
              <w:pStyle w:val="TableParagraph"/>
              <w:numPr>
                <w:ilvl w:val="0"/>
                <w:numId w:val="4"/>
              </w:numPr>
              <w:tabs>
                <w:tab w:val="left" w:pos="934"/>
                <w:tab w:val="left" w:pos="935"/>
              </w:tabs>
              <w:spacing w:before="69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챗봇 성능평가 및 개선</w:t>
            </w:r>
            <w:r w:rsidR="00F0702B" w:rsidRPr="00F0702B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14:paraId="079545D3" w14:textId="6278B425" w:rsidR="00F0702B" w:rsidRPr="00F0702B" w:rsidRDefault="00FB54F3" w:rsidP="00B50E5A">
            <w:pPr>
              <w:pStyle w:val="TableParagraph"/>
              <w:numPr>
                <w:ilvl w:val="1"/>
                <w:numId w:val="4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FB54F3">
              <w:rPr>
                <w:rFonts w:asciiTheme="minorEastAsia" w:eastAsiaTheme="minorEastAsia" w:hAnsiTheme="minorEastAsia"/>
                <w:sz w:val="24"/>
              </w:rPr>
              <w:t>자체 제작한 금융 법률 문제 데이터셋으로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정확도</w:t>
            </w:r>
            <w:r w:rsidRPr="00FB54F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평가</w:t>
            </w:r>
          </w:p>
          <w:p w14:paraId="53FC1E4E" w14:textId="77777777" w:rsidR="00B50E5A" w:rsidRDefault="00FB54F3" w:rsidP="00FB54F3">
            <w:pPr>
              <w:pStyle w:val="TableParagraph"/>
              <w:numPr>
                <w:ilvl w:val="1"/>
                <w:numId w:val="4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성능 개선을 위해 금융 관련 데이터 추가 수집</w:t>
            </w:r>
          </w:p>
          <w:p w14:paraId="690A1F31" w14:textId="114FEA4A" w:rsidR="00FB54F3" w:rsidRPr="00FB54F3" w:rsidRDefault="00FB54F3" w:rsidP="00FB54F3">
            <w:pPr>
              <w:pStyle w:val="TableParagraph"/>
              <w:numPr>
                <w:ilvl w:val="1"/>
                <w:numId w:val="4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임베딩 방식 변환, 청크 사이즈 조절 등 저장되는 데이터를 조정하여 정확도 개선</w:t>
            </w:r>
          </w:p>
        </w:tc>
      </w:tr>
      <w:tr w:rsidR="005444B5" w:rsidRPr="001E2255" w14:paraId="2505E238" w14:textId="77777777" w:rsidTr="005444B5">
        <w:trPr>
          <w:gridBefore w:val="2"/>
          <w:gridAfter w:val="1"/>
          <w:wBefore w:w="6809" w:type="dxa"/>
          <w:wAfter w:w="37" w:type="dxa"/>
          <w:trHeight w:val="332"/>
        </w:trPr>
        <w:tc>
          <w:tcPr>
            <w:tcW w:w="540" w:type="dxa"/>
            <w:vMerge w:val="restart"/>
          </w:tcPr>
          <w:p w14:paraId="18D4D74F" w14:textId="77777777" w:rsidR="005444B5" w:rsidRPr="001E2255" w:rsidRDefault="005444B5" w:rsidP="00EA2420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14:paraId="3854AB05" w14:textId="77777777" w:rsidR="005444B5" w:rsidRPr="001E2255" w:rsidRDefault="005444B5" w:rsidP="00EA2420">
            <w:pPr>
              <w:pStyle w:val="TableParagraph"/>
              <w:ind w:left="47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확인</w:t>
            </w:r>
          </w:p>
        </w:tc>
        <w:tc>
          <w:tcPr>
            <w:tcW w:w="941" w:type="dxa"/>
          </w:tcPr>
          <w:p w14:paraId="2331B6EF" w14:textId="77777777" w:rsidR="005444B5" w:rsidRPr="001E2255" w:rsidRDefault="005444B5" w:rsidP="00EA2420">
            <w:pPr>
              <w:pStyle w:val="TableParagraph"/>
              <w:spacing w:line="313" w:lineRule="exact"/>
              <w:ind w:left="249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담당</w:t>
            </w:r>
          </w:p>
        </w:tc>
        <w:tc>
          <w:tcPr>
            <w:tcW w:w="941" w:type="dxa"/>
          </w:tcPr>
          <w:p w14:paraId="4543B9AD" w14:textId="77777777" w:rsidR="005444B5" w:rsidRPr="001E2255" w:rsidRDefault="005444B5" w:rsidP="00EA2420">
            <w:pPr>
              <w:pStyle w:val="TableParagraph"/>
              <w:spacing w:line="313" w:lineRule="exact"/>
              <w:ind w:left="188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</w:rPr>
              <w:t>과</w:t>
            </w:r>
            <w:r w:rsidRPr="001E2255">
              <w:rPr>
                <w:rFonts w:ascii="휴먼옛체" w:eastAsia="휴먼옛체"/>
                <w:spacing w:val="22"/>
              </w:rPr>
              <w:t xml:space="preserve"> </w:t>
            </w:r>
            <w:r w:rsidRPr="001E2255">
              <w:rPr>
                <w:rFonts w:ascii="휴먼옛체" w:eastAsia="휴먼옛체"/>
                <w:spacing w:val="-10"/>
              </w:rPr>
              <w:t>장</w:t>
            </w:r>
          </w:p>
        </w:tc>
        <w:tc>
          <w:tcPr>
            <w:tcW w:w="970" w:type="dxa"/>
          </w:tcPr>
          <w:p w14:paraId="52370D4B" w14:textId="77777777" w:rsidR="005444B5" w:rsidRPr="001E2255" w:rsidRDefault="005444B5" w:rsidP="00EA2420">
            <w:pPr>
              <w:pStyle w:val="TableParagraph"/>
              <w:spacing w:line="313" w:lineRule="exact"/>
              <w:ind w:left="146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본부장</w:t>
            </w:r>
          </w:p>
        </w:tc>
      </w:tr>
      <w:tr w:rsidR="005444B5" w:rsidRPr="001E2255" w14:paraId="4C736A9F" w14:textId="77777777" w:rsidTr="005444B5">
        <w:trPr>
          <w:gridBefore w:val="2"/>
          <w:gridAfter w:val="1"/>
          <w:wBefore w:w="6809" w:type="dxa"/>
          <w:wAfter w:w="37" w:type="dxa"/>
          <w:trHeight w:val="833"/>
        </w:trPr>
        <w:tc>
          <w:tcPr>
            <w:tcW w:w="540" w:type="dxa"/>
            <w:vMerge/>
            <w:tcBorders>
              <w:top w:val="nil"/>
            </w:tcBorders>
          </w:tcPr>
          <w:p w14:paraId="6DC44E5D" w14:textId="77777777" w:rsidR="005444B5" w:rsidRPr="001E2255" w:rsidRDefault="005444B5" w:rsidP="00EA242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1EFF45B1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42214D2D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" w:type="dxa"/>
          </w:tcPr>
          <w:p w14:paraId="129A81D4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2CE2FFB" w14:textId="77777777" w:rsidR="005444B5" w:rsidRPr="001E2255" w:rsidRDefault="005444B5" w:rsidP="005444B5">
      <w:pPr>
        <w:spacing w:before="10"/>
        <w:rPr>
          <w:rFonts w:ascii="Times New Roman"/>
          <w:sz w:val="9"/>
        </w:rPr>
      </w:pPr>
    </w:p>
    <w:p w14:paraId="3B1357F9" w14:textId="77777777" w:rsidR="005444B5" w:rsidRPr="001E2255" w:rsidRDefault="005444B5" w:rsidP="005444B5">
      <w:pPr>
        <w:spacing w:before="7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736"/>
        <w:gridCol w:w="1134"/>
        <w:gridCol w:w="2835"/>
      </w:tblGrid>
      <w:tr w:rsidR="005444B5" w:rsidRPr="001E2255" w14:paraId="7DD0219F" w14:textId="77777777" w:rsidTr="00EA2420">
        <w:trPr>
          <w:trHeight w:val="968"/>
        </w:trPr>
        <w:tc>
          <w:tcPr>
            <w:tcW w:w="10238" w:type="dxa"/>
            <w:gridSpan w:val="4"/>
            <w:shd w:val="clear" w:color="auto" w:fill="DEE6F6"/>
          </w:tcPr>
          <w:p w14:paraId="7022B03E" w14:textId="29B16648" w:rsidR="005444B5" w:rsidRPr="001E2255" w:rsidRDefault="005444B5" w:rsidP="00EA2420">
            <w:pPr>
              <w:pStyle w:val="TableParagraph"/>
              <w:spacing w:before="13"/>
              <w:ind w:left="3215" w:right="3167"/>
              <w:jc w:val="center"/>
              <w:rPr>
                <w:rFonts w:asciiTheme="minorEastAsia" w:eastAsiaTheme="minorEastAsia" w:hAnsiTheme="minorEastAsia"/>
                <w:b/>
                <w:sz w:val="48"/>
              </w:rPr>
            </w:pPr>
            <w:r w:rsidRPr="001E2255">
              <w:rPr>
                <w:rFonts w:asciiTheme="minorEastAsia" w:eastAsiaTheme="minorEastAsia" w:hAnsiTheme="minorEastAsia"/>
                <w:b/>
                <w:sz w:val="48"/>
              </w:rPr>
              <w:t>프로젝트</w:t>
            </w:r>
            <w:r w:rsidRPr="001E2255">
              <w:rPr>
                <w:rFonts w:asciiTheme="minorEastAsia" w:eastAsiaTheme="minorEastAsia" w:hAnsiTheme="minorEastAsia"/>
                <w:b/>
                <w:spacing w:val="33"/>
                <w:sz w:val="48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일지(</w:t>
            </w:r>
            <w:r w:rsidR="00FB54F3">
              <w:rPr>
                <w:rFonts w:asciiTheme="minorEastAsia" w:eastAsiaTheme="minorEastAsia" w:hAnsiTheme="minorEastAsia" w:hint="eastAsia"/>
                <w:b/>
                <w:spacing w:val="-4"/>
                <w:sz w:val="48"/>
              </w:rPr>
              <w:t>4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)</w:t>
            </w:r>
          </w:p>
        </w:tc>
      </w:tr>
      <w:tr w:rsidR="005432EE" w:rsidRPr="001E2255" w14:paraId="0501ABFB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34A6CE91" w14:textId="77777777" w:rsidR="005432EE" w:rsidRPr="001E2255" w:rsidRDefault="005432EE" w:rsidP="005432EE">
            <w:pPr>
              <w:pStyle w:val="TableParagraph"/>
              <w:spacing w:before="223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프로젝트명</w:t>
            </w:r>
          </w:p>
        </w:tc>
        <w:tc>
          <w:tcPr>
            <w:tcW w:w="8705" w:type="dxa"/>
            <w:gridSpan w:val="3"/>
          </w:tcPr>
          <w:p w14:paraId="58342D2F" w14:textId="77777777" w:rsidR="00D95CED" w:rsidRDefault="00D95CED" w:rsidP="00D95CED">
            <w:pPr>
              <w:pStyle w:val="TableParagraph"/>
              <w:ind w:firstLineChars="400" w:firstLine="96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CC152D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지능형 금융 상담 챗봇 시스템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및 금융상품 추천 AI 개발</w:t>
            </w:r>
          </w:p>
          <w:p w14:paraId="47939D2D" w14:textId="64B64122" w:rsidR="005432EE" w:rsidRPr="001E2255" w:rsidRDefault="00D95CED" w:rsidP="00D95CED">
            <w:pPr>
              <w:pStyle w:val="TableParagraph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: 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>금융 실무에 적합한 LLM 기반 생성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형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AI 모델</w:t>
            </w:r>
          </w:p>
        </w:tc>
      </w:tr>
      <w:tr w:rsidR="005432EE" w:rsidRPr="001E2255" w14:paraId="2A9FFEBD" w14:textId="77777777" w:rsidTr="00EA2420">
        <w:trPr>
          <w:trHeight w:val="788"/>
        </w:trPr>
        <w:tc>
          <w:tcPr>
            <w:tcW w:w="1533" w:type="dxa"/>
            <w:shd w:val="clear" w:color="auto" w:fill="DEE6F6"/>
          </w:tcPr>
          <w:p w14:paraId="2C2F6D7D" w14:textId="77777777" w:rsidR="005432EE" w:rsidRPr="001E2255" w:rsidRDefault="005432EE" w:rsidP="005432EE">
            <w:pPr>
              <w:pStyle w:val="TableParagraph"/>
              <w:ind w:left="567" w:right="352" w:hanging="200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 xml:space="preserve">프로젝트 </w:t>
            </w:r>
            <w:r w:rsidRPr="001E2255">
              <w:rPr>
                <w:rFonts w:asciiTheme="minorEastAsia" w:eastAsiaTheme="minorEastAsia" w:hAnsiTheme="minorEastAsia"/>
                <w:b/>
                <w:spacing w:val="-6"/>
                <w:sz w:val="20"/>
              </w:rPr>
              <w:t>기간</w:t>
            </w:r>
          </w:p>
        </w:tc>
        <w:tc>
          <w:tcPr>
            <w:tcW w:w="8705" w:type="dxa"/>
            <w:gridSpan w:val="3"/>
          </w:tcPr>
          <w:p w14:paraId="32881BD1" w14:textId="022E0C72" w:rsidR="005432EE" w:rsidRPr="001E2255" w:rsidRDefault="005432EE" w:rsidP="005432EE">
            <w:pPr>
              <w:pStyle w:val="TableParagraph"/>
              <w:spacing w:before="172"/>
              <w:ind w:right="3503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‘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8.04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 ~ 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’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>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9.01</w:t>
            </w:r>
          </w:p>
        </w:tc>
      </w:tr>
      <w:tr w:rsidR="005432EE" w:rsidRPr="001E2255" w14:paraId="44518D93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56FC5C05" w14:textId="77777777" w:rsidR="005432EE" w:rsidRPr="001E2255" w:rsidRDefault="005432EE" w:rsidP="005432EE">
            <w:pPr>
              <w:pStyle w:val="TableParagraph"/>
              <w:spacing w:before="220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명</w:t>
            </w:r>
          </w:p>
        </w:tc>
        <w:tc>
          <w:tcPr>
            <w:tcW w:w="4736" w:type="dxa"/>
          </w:tcPr>
          <w:p w14:paraId="2A6310F9" w14:textId="086C5F40" w:rsidR="005432EE" w:rsidRPr="001E2255" w:rsidRDefault="005432EE" w:rsidP="005432EE">
            <w:pPr>
              <w:pStyle w:val="TableParagraph"/>
              <w:spacing w:before="160"/>
              <w:ind w:left="10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4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조(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CodeDoc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6F6"/>
          </w:tcPr>
          <w:p w14:paraId="358EDC2D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pacing w:val="-2"/>
                <w:sz w:val="20"/>
              </w:rPr>
            </w:pPr>
          </w:p>
          <w:p w14:paraId="44A17B45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작업(완료)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예정일자</w:t>
            </w:r>
          </w:p>
        </w:tc>
        <w:tc>
          <w:tcPr>
            <w:tcW w:w="2835" w:type="dxa"/>
            <w:vMerge w:val="restart"/>
          </w:tcPr>
          <w:p w14:paraId="0202E681" w14:textId="77777777" w:rsidR="005432EE" w:rsidRPr="001E2255" w:rsidRDefault="005432EE" w:rsidP="005432EE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44B5" w:rsidRPr="001E2255" w14:paraId="40FE8FD1" w14:textId="77777777" w:rsidTr="00EA2420">
        <w:trPr>
          <w:trHeight w:val="975"/>
        </w:trPr>
        <w:tc>
          <w:tcPr>
            <w:tcW w:w="1533" w:type="dxa"/>
            <w:shd w:val="clear" w:color="auto" w:fill="DEE6F6"/>
          </w:tcPr>
          <w:p w14:paraId="07B1086A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pacing w:val="-5"/>
                <w:sz w:val="18"/>
                <w:szCs w:val="20"/>
              </w:rPr>
            </w:pPr>
          </w:p>
          <w:p w14:paraId="2D9C83FB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원</w:t>
            </w:r>
          </w:p>
        </w:tc>
        <w:tc>
          <w:tcPr>
            <w:tcW w:w="4736" w:type="dxa"/>
          </w:tcPr>
          <w:p w14:paraId="687FF3DF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0FBB9AFD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z w:val="24"/>
              </w:rPr>
              <w:t>심재성, 정서희, 김영신, 박광수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EE6F6"/>
          </w:tcPr>
          <w:p w14:paraId="2B35A1BF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438ADAF4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14:paraId="00E02237" w14:textId="77777777" w:rsidR="005444B5" w:rsidRPr="001E2255" w:rsidRDefault="005444B5" w:rsidP="005444B5">
      <w:pPr>
        <w:spacing w:before="7" w:after="1"/>
        <w:rPr>
          <w:rFonts w:asciiTheme="minorEastAsia" w:hAnsiTheme="minorEastAsia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274"/>
        <w:gridCol w:w="540"/>
        <w:gridCol w:w="941"/>
        <w:gridCol w:w="941"/>
        <w:gridCol w:w="970"/>
        <w:gridCol w:w="37"/>
      </w:tblGrid>
      <w:tr w:rsidR="005444B5" w:rsidRPr="001E2255" w14:paraId="1240E460" w14:textId="77777777" w:rsidTr="005444B5">
        <w:trPr>
          <w:trHeight w:val="929"/>
        </w:trPr>
        <w:tc>
          <w:tcPr>
            <w:tcW w:w="1535" w:type="dxa"/>
            <w:shd w:val="clear" w:color="auto" w:fill="DEE6F6"/>
          </w:tcPr>
          <w:p w14:paraId="318D50ED" w14:textId="77777777" w:rsidR="005444B5" w:rsidRPr="00B50E5A" w:rsidRDefault="005444B5" w:rsidP="005444B5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5666FBD" w14:textId="77777777" w:rsidR="005444B5" w:rsidRPr="001E2255" w:rsidRDefault="005444B5" w:rsidP="005444B5">
            <w:pPr>
              <w:pStyle w:val="TableParagraph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작업내역</w:t>
            </w:r>
          </w:p>
        </w:tc>
        <w:tc>
          <w:tcPr>
            <w:tcW w:w="8703" w:type="dxa"/>
            <w:gridSpan w:val="6"/>
          </w:tcPr>
          <w:p w14:paraId="3D78C97C" w14:textId="77777777" w:rsidR="005444B5" w:rsidRPr="00B50E5A" w:rsidRDefault="005444B5" w:rsidP="005444B5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0CE37D6" w14:textId="289E62A1" w:rsidR="005444B5" w:rsidRPr="001E2255" w:rsidRDefault="008F22BB" w:rsidP="005444B5">
            <w:pPr>
              <w:pStyle w:val="TableParagraph"/>
              <w:ind w:left="401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사용자 인터페이스(UI) 개발</w:t>
            </w:r>
            <w:r w:rsidRPr="001E2255">
              <w:rPr>
                <w:rFonts w:asciiTheme="minorEastAsia" w:eastAsiaTheme="minorEastAsia" w:hAnsiTheme="minorEastAsia" w:hint="eastAsia"/>
                <w:sz w:val="24"/>
              </w:rPr>
              <w:t xml:space="preserve">: </w:t>
            </w:r>
            <w:r w:rsidR="005444B5" w:rsidRPr="001E2255">
              <w:rPr>
                <w:rFonts w:asciiTheme="minorEastAsia" w:eastAsiaTheme="minorEastAsia" w:hAnsiTheme="minorEastAsia"/>
                <w:sz w:val="24"/>
              </w:rPr>
              <w:t>웹</w:t>
            </w:r>
            <w:r w:rsidR="005444B5" w:rsidRPr="001E2255">
              <w:rPr>
                <w:rFonts w:asciiTheme="minorEastAsia" w:eastAsiaTheme="minorEastAsia" w:hAnsiTheme="minorEastAsia"/>
                <w:spacing w:val="30"/>
                <w:sz w:val="24"/>
              </w:rPr>
              <w:t xml:space="preserve"> </w:t>
            </w:r>
            <w:r w:rsidR="005444B5" w:rsidRPr="001E2255">
              <w:rPr>
                <w:rFonts w:asciiTheme="minorEastAsia" w:eastAsiaTheme="minorEastAsia" w:hAnsiTheme="minorEastAsia"/>
                <w:sz w:val="24"/>
              </w:rPr>
              <w:t>서비스</w:t>
            </w:r>
            <w:r w:rsidR="005444B5" w:rsidRPr="001E2255">
              <w:rPr>
                <w:rFonts w:asciiTheme="minorEastAsia" w:eastAsiaTheme="minorEastAsia" w:hAnsiTheme="minorEastAsia"/>
                <w:spacing w:val="31"/>
                <w:sz w:val="24"/>
              </w:rPr>
              <w:t xml:space="preserve"> </w:t>
            </w:r>
            <w:r w:rsidR="005444B5" w:rsidRPr="001E2255">
              <w:rPr>
                <w:rFonts w:asciiTheme="minorEastAsia" w:eastAsiaTheme="minorEastAsia" w:hAnsiTheme="minorEastAsia"/>
                <w:sz w:val="24"/>
              </w:rPr>
              <w:t>구현</w:t>
            </w:r>
            <w:r w:rsidR="005444B5" w:rsidRPr="001E2255">
              <w:rPr>
                <w:rFonts w:asciiTheme="minorEastAsia" w:eastAsiaTheme="minorEastAsia" w:hAnsiTheme="minorEastAsia"/>
                <w:spacing w:val="31"/>
                <w:sz w:val="24"/>
              </w:rPr>
              <w:t xml:space="preserve"> </w:t>
            </w:r>
            <w:r w:rsidR="005444B5" w:rsidRPr="001E2255">
              <w:rPr>
                <w:rFonts w:asciiTheme="minorEastAsia" w:eastAsiaTheme="minorEastAsia" w:hAnsiTheme="minorEastAsia"/>
                <w:sz w:val="24"/>
              </w:rPr>
              <w:t>및</w:t>
            </w:r>
            <w:r w:rsidR="005444B5" w:rsidRPr="001E2255">
              <w:rPr>
                <w:rFonts w:asciiTheme="minorEastAsia" w:eastAsiaTheme="minorEastAsia" w:hAnsiTheme="minorEastAsia"/>
                <w:spacing w:val="31"/>
                <w:sz w:val="24"/>
              </w:rPr>
              <w:t xml:space="preserve"> </w:t>
            </w:r>
            <w:r w:rsidR="005444B5" w:rsidRPr="001E2255">
              <w:rPr>
                <w:rFonts w:asciiTheme="minorEastAsia" w:eastAsiaTheme="minorEastAsia" w:hAnsiTheme="minorEastAsia"/>
                <w:spacing w:val="-5"/>
                <w:sz w:val="24"/>
              </w:rPr>
              <w:t>테스트</w:t>
            </w:r>
          </w:p>
        </w:tc>
      </w:tr>
      <w:tr w:rsidR="005444B5" w:rsidRPr="001E2255" w14:paraId="42CC7DC0" w14:textId="77777777" w:rsidTr="005444B5">
        <w:trPr>
          <w:trHeight w:val="8072"/>
        </w:trPr>
        <w:tc>
          <w:tcPr>
            <w:tcW w:w="1535" w:type="dxa"/>
            <w:shd w:val="clear" w:color="auto" w:fill="DEE6F6"/>
          </w:tcPr>
          <w:p w14:paraId="5E85E794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5211F527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5F6B196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40787DB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FF3B786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3D456C9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4124551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2BFA2EA3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7DBE082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940A509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007FA87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1D22BF9F" w14:textId="77777777" w:rsidR="005444B5" w:rsidRPr="001E2255" w:rsidRDefault="005444B5" w:rsidP="005444B5">
            <w:pPr>
              <w:pStyle w:val="TableParagraph"/>
              <w:spacing w:before="187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세부내역</w:t>
            </w:r>
          </w:p>
        </w:tc>
        <w:tc>
          <w:tcPr>
            <w:tcW w:w="8703" w:type="dxa"/>
            <w:gridSpan w:val="6"/>
          </w:tcPr>
          <w:p w14:paraId="760ECA37" w14:textId="77777777" w:rsidR="00CF5867" w:rsidRPr="00B50E5A" w:rsidRDefault="00CF5867" w:rsidP="00CF5867">
            <w:pPr>
              <w:pStyle w:val="TableParagraph"/>
              <w:tabs>
                <w:tab w:val="left" w:pos="759"/>
                <w:tab w:val="left" w:pos="760"/>
              </w:tabs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254A39CD" w14:textId="1AB7B030" w:rsidR="0020648E" w:rsidRPr="0020648E" w:rsidRDefault="0020648E" w:rsidP="0020648E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jango 프로젝트 및 앱 설계</w:t>
            </w:r>
            <w:r w:rsidR="008F22BB" w:rsidRPr="008F22BB">
              <w:rPr>
                <w:rFonts w:asciiTheme="minorEastAsia" w:eastAsiaTheme="minorEastAsia" w:hAnsiTheme="minorEastAsia"/>
                <w:sz w:val="24"/>
              </w:rPr>
              <w:t>:</w:t>
            </w:r>
          </w:p>
          <w:p w14:paraId="141990B6" w14:textId="60D7E37D" w:rsidR="002C5D5D" w:rsidRPr="00C64855" w:rsidRDefault="0020648E" w:rsidP="002C5D5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 w:hint="eastAsia"/>
                <w:sz w:val="24"/>
              </w:rPr>
            </w:pPr>
            <w:r w:rsidRPr="0020648E">
              <w:rPr>
                <w:rFonts w:asciiTheme="minorEastAsia" w:hAnsiTheme="minorEastAsia"/>
                <w:sz w:val="24"/>
              </w:rPr>
              <w:t>기능별로 코드를 관리하기 위해 회원관리, 챗봇기능, 추천기능</w:t>
            </w:r>
            <w:r w:rsidR="00C64855">
              <w:rPr>
                <w:rFonts w:asciiTheme="minorEastAsia" w:hAnsiTheme="minorEastAsia" w:hint="eastAsia"/>
                <w:sz w:val="24"/>
              </w:rPr>
              <w:t>, 금융뉴스</w:t>
            </w:r>
            <w:r w:rsidRPr="0020648E">
              <w:rPr>
                <w:rFonts w:asciiTheme="minorEastAsia" w:hAnsiTheme="minorEastAsia"/>
                <w:sz w:val="24"/>
              </w:rPr>
              <w:t xml:space="preserve"> </w:t>
            </w:r>
            <w:r w:rsidR="00C64855">
              <w:rPr>
                <w:rFonts w:asciiTheme="minorEastAsia" w:hAnsiTheme="minorEastAsia" w:hint="eastAsia"/>
                <w:sz w:val="24"/>
              </w:rPr>
              <w:t>4</w:t>
            </w:r>
            <w:r w:rsidRPr="0020648E">
              <w:rPr>
                <w:rFonts w:asciiTheme="minorEastAsia" w:hAnsiTheme="minorEastAsia"/>
                <w:sz w:val="24"/>
              </w:rPr>
              <w:t>개의 앱으로 구조를 설계</w:t>
            </w:r>
          </w:p>
          <w:p w14:paraId="0816F963" w14:textId="66666172" w:rsidR="008F22BB" w:rsidRPr="008F22BB" w:rsidRDefault="00C64855" w:rsidP="008F22BB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LLM을 활용한 챗봇</w:t>
            </w:r>
            <w:r w:rsidR="0020648E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14:paraId="329664D1" w14:textId="4AA518F5" w:rsidR="008F22BB" w:rsidRDefault="009924A8" w:rsidP="00B50E5A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로그인된 사용자의 질문을 받아 RAG 파이프라인을 거쳐 답변</w:t>
            </w:r>
          </w:p>
          <w:p w14:paraId="3CC8BE2F" w14:textId="48320B57" w:rsidR="002C5D5D" w:rsidRPr="00C64855" w:rsidRDefault="006E0787" w:rsidP="002C5D5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사용자의 질문을 분석하여 실시간으로 사용자 성향 프로필 업데이트</w:t>
            </w:r>
          </w:p>
          <w:p w14:paraId="35089CEF" w14:textId="3982BC2E" w:rsidR="008F22BB" w:rsidRPr="008F22BB" w:rsidRDefault="006E0787" w:rsidP="008F22BB">
            <w:pPr>
              <w:pStyle w:val="TableParagraph"/>
              <w:numPr>
                <w:ilvl w:val="0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금융 상품 추천:</w:t>
            </w:r>
          </w:p>
          <w:p w14:paraId="4766B14D" w14:textId="74F1A516" w:rsidR="006E0787" w:rsidRPr="006E0787" w:rsidRDefault="006E0787" w:rsidP="006E0787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사용자가 채팅하는 화면과는 별개로의 화면으로 사용자 프로필을 분석한, 개인화된 추천 결과를 시각화하여 구현</w:t>
            </w:r>
          </w:p>
          <w:p w14:paraId="64E51D1C" w14:textId="579D4C81" w:rsidR="002C5D5D" w:rsidRPr="00C64855" w:rsidRDefault="006E0787" w:rsidP="002C5D5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각 금융 상품은 데이터베이스에서 불러와 상품에 대한 설명과 함께 출력</w:t>
            </w:r>
          </w:p>
          <w:p w14:paraId="6B9BE4FA" w14:textId="24A6EEDB" w:rsidR="00B50E5A" w:rsidRPr="00B50E5A" w:rsidRDefault="006E0787" w:rsidP="00B50E5A">
            <w:pPr>
              <w:pStyle w:val="TableParagraph"/>
              <w:numPr>
                <w:ilvl w:val="0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회원관리</w:t>
            </w:r>
            <w:r w:rsidR="00B50E5A" w:rsidRPr="00B50E5A"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14:paraId="5C0A06E9" w14:textId="77777777" w:rsidR="00B50E5A" w:rsidRDefault="00667331" w:rsidP="002C5D5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Django 내장 인증 시스템을 활용하여 회원가입, 로그인, 로그아웃 기능 구현. 사용자 정보는 회원 테이블에 저장 </w:t>
            </w:r>
          </w:p>
          <w:p w14:paraId="2F2EC7A3" w14:textId="77777777" w:rsidR="00C64855" w:rsidRDefault="00C64855" w:rsidP="00C64855">
            <w:pPr>
              <w:pStyle w:val="TableParagraph"/>
              <w:numPr>
                <w:ilvl w:val="0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금융 뉴스:</w:t>
            </w:r>
          </w:p>
          <w:p w14:paraId="11354917" w14:textId="77777777" w:rsidR="00C64855" w:rsidRDefault="00C64855" w:rsidP="00C64855">
            <w:pPr>
              <w:pStyle w:val="TableParagraph"/>
              <w:tabs>
                <w:tab w:val="left" w:pos="934"/>
                <w:tab w:val="left" w:pos="935"/>
              </w:tabs>
              <w:spacing w:before="68"/>
              <w:ind w:leftChars="100" w:left="220" w:firstLineChars="300" w:firstLine="7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네이버 API를 활용하여 금융 뉴스를 1시간마다 크롤링하여 최신 금융 </w:t>
            </w:r>
          </w:p>
          <w:p w14:paraId="156AF1D7" w14:textId="133A0623" w:rsidR="00C64855" w:rsidRPr="00C64855" w:rsidRDefault="00C64855" w:rsidP="00C64855">
            <w:pPr>
              <w:pStyle w:val="TableParagraph"/>
              <w:tabs>
                <w:tab w:val="left" w:pos="934"/>
                <w:tab w:val="left" w:pos="935"/>
              </w:tabs>
              <w:spacing w:before="68"/>
              <w:ind w:leftChars="100" w:left="220" w:firstLineChars="300" w:firstLine="7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뉴스 URL과 제목을 출력</w:t>
            </w:r>
          </w:p>
        </w:tc>
      </w:tr>
      <w:tr w:rsidR="005444B5" w:rsidRPr="001E2255" w14:paraId="61C4A974" w14:textId="77777777" w:rsidTr="005444B5">
        <w:trPr>
          <w:gridBefore w:val="2"/>
          <w:gridAfter w:val="1"/>
          <w:wBefore w:w="6809" w:type="dxa"/>
          <w:wAfter w:w="37" w:type="dxa"/>
          <w:trHeight w:val="332"/>
        </w:trPr>
        <w:tc>
          <w:tcPr>
            <w:tcW w:w="540" w:type="dxa"/>
            <w:vMerge w:val="restart"/>
          </w:tcPr>
          <w:p w14:paraId="3A0114E1" w14:textId="77777777" w:rsidR="005444B5" w:rsidRPr="001E2255" w:rsidRDefault="005444B5" w:rsidP="00EA2420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14:paraId="568AC551" w14:textId="77777777" w:rsidR="005444B5" w:rsidRPr="001E2255" w:rsidRDefault="005444B5" w:rsidP="00EA2420">
            <w:pPr>
              <w:pStyle w:val="TableParagraph"/>
              <w:ind w:left="47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확인</w:t>
            </w:r>
          </w:p>
        </w:tc>
        <w:tc>
          <w:tcPr>
            <w:tcW w:w="941" w:type="dxa"/>
          </w:tcPr>
          <w:p w14:paraId="24C09C81" w14:textId="77777777" w:rsidR="005444B5" w:rsidRPr="001E2255" w:rsidRDefault="005444B5" w:rsidP="00EA2420">
            <w:pPr>
              <w:pStyle w:val="TableParagraph"/>
              <w:spacing w:line="313" w:lineRule="exact"/>
              <w:ind w:left="249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담당</w:t>
            </w:r>
          </w:p>
        </w:tc>
        <w:tc>
          <w:tcPr>
            <w:tcW w:w="941" w:type="dxa"/>
          </w:tcPr>
          <w:p w14:paraId="0C40BFCE" w14:textId="77777777" w:rsidR="005444B5" w:rsidRPr="001E2255" w:rsidRDefault="005444B5" w:rsidP="00EA2420">
            <w:pPr>
              <w:pStyle w:val="TableParagraph"/>
              <w:spacing w:line="313" w:lineRule="exact"/>
              <w:ind w:left="188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</w:rPr>
              <w:t>과</w:t>
            </w:r>
            <w:r w:rsidRPr="001E2255">
              <w:rPr>
                <w:rFonts w:ascii="휴먼옛체" w:eastAsia="휴먼옛체"/>
                <w:spacing w:val="22"/>
              </w:rPr>
              <w:t xml:space="preserve"> </w:t>
            </w:r>
            <w:r w:rsidRPr="001E2255">
              <w:rPr>
                <w:rFonts w:ascii="휴먼옛체" w:eastAsia="휴먼옛체"/>
                <w:spacing w:val="-10"/>
              </w:rPr>
              <w:t>장</w:t>
            </w:r>
          </w:p>
        </w:tc>
        <w:tc>
          <w:tcPr>
            <w:tcW w:w="970" w:type="dxa"/>
          </w:tcPr>
          <w:p w14:paraId="2B0B0B7E" w14:textId="77777777" w:rsidR="005444B5" w:rsidRPr="001E2255" w:rsidRDefault="005444B5" w:rsidP="00EA2420">
            <w:pPr>
              <w:pStyle w:val="TableParagraph"/>
              <w:spacing w:line="313" w:lineRule="exact"/>
              <w:ind w:left="146"/>
              <w:rPr>
                <w:rFonts w:ascii="휴먼옛체" w:eastAsia="휴먼옛체"/>
              </w:rPr>
            </w:pPr>
            <w:r w:rsidRPr="001E2255">
              <w:rPr>
                <w:rFonts w:ascii="휴먼옛체" w:eastAsia="휴먼옛체"/>
                <w:spacing w:val="-5"/>
              </w:rPr>
              <w:t>본부장</w:t>
            </w:r>
          </w:p>
        </w:tc>
      </w:tr>
      <w:tr w:rsidR="005444B5" w:rsidRPr="001E2255" w14:paraId="49C70AA6" w14:textId="77777777" w:rsidTr="005444B5">
        <w:trPr>
          <w:gridBefore w:val="2"/>
          <w:gridAfter w:val="1"/>
          <w:wBefore w:w="6809" w:type="dxa"/>
          <w:wAfter w:w="37" w:type="dxa"/>
          <w:trHeight w:val="833"/>
        </w:trPr>
        <w:tc>
          <w:tcPr>
            <w:tcW w:w="540" w:type="dxa"/>
            <w:vMerge/>
            <w:tcBorders>
              <w:top w:val="nil"/>
            </w:tcBorders>
          </w:tcPr>
          <w:p w14:paraId="50A5A852" w14:textId="77777777" w:rsidR="005444B5" w:rsidRPr="001E2255" w:rsidRDefault="005444B5" w:rsidP="00EA2420">
            <w:pPr>
              <w:rPr>
                <w:sz w:val="2"/>
                <w:szCs w:val="2"/>
              </w:rPr>
            </w:pPr>
          </w:p>
        </w:tc>
        <w:tc>
          <w:tcPr>
            <w:tcW w:w="941" w:type="dxa"/>
          </w:tcPr>
          <w:p w14:paraId="7E37422E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41" w:type="dxa"/>
          </w:tcPr>
          <w:p w14:paraId="28F2CA3C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0" w:type="dxa"/>
          </w:tcPr>
          <w:p w14:paraId="05452C74" w14:textId="77777777" w:rsidR="005444B5" w:rsidRPr="001E2255" w:rsidRDefault="005444B5" w:rsidP="00EA2420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F05818" w14:textId="77777777" w:rsidR="005444B5" w:rsidRPr="001E2255" w:rsidRDefault="005444B5" w:rsidP="005444B5">
      <w:pPr>
        <w:spacing w:before="10"/>
        <w:rPr>
          <w:rFonts w:ascii="Times New Roman"/>
          <w:sz w:val="9"/>
        </w:rPr>
      </w:pPr>
    </w:p>
    <w:p w14:paraId="66709018" w14:textId="77777777" w:rsidR="005444B5" w:rsidRPr="001E2255" w:rsidRDefault="005444B5" w:rsidP="005444B5">
      <w:pPr>
        <w:spacing w:before="7"/>
        <w:rPr>
          <w:rFonts w:ascii="Times New Roman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736"/>
        <w:gridCol w:w="1134"/>
        <w:gridCol w:w="2835"/>
      </w:tblGrid>
      <w:tr w:rsidR="005444B5" w:rsidRPr="001E2255" w14:paraId="5E42055F" w14:textId="77777777" w:rsidTr="00EA2420">
        <w:trPr>
          <w:trHeight w:val="968"/>
        </w:trPr>
        <w:tc>
          <w:tcPr>
            <w:tcW w:w="10238" w:type="dxa"/>
            <w:gridSpan w:val="4"/>
            <w:shd w:val="clear" w:color="auto" w:fill="DEE6F6"/>
          </w:tcPr>
          <w:p w14:paraId="0754E0D5" w14:textId="53E565D5" w:rsidR="005444B5" w:rsidRPr="001E2255" w:rsidRDefault="005444B5" w:rsidP="00EA2420">
            <w:pPr>
              <w:pStyle w:val="TableParagraph"/>
              <w:spacing w:before="13"/>
              <w:ind w:left="3215" w:right="3167"/>
              <w:jc w:val="center"/>
              <w:rPr>
                <w:rFonts w:asciiTheme="minorEastAsia" w:eastAsiaTheme="minorEastAsia" w:hAnsiTheme="minorEastAsia"/>
                <w:b/>
                <w:sz w:val="48"/>
              </w:rPr>
            </w:pPr>
            <w:r w:rsidRPr="001E2255">
              <w:rPr>
                <w:rFonts w:asciiTheme="minorEastAsia" w:eastAsiaTheme="minorEastAsia" w:hAnsiTheme="minorEastAsia"/>
                <w:b/>
                <w:sz w:val="48"/>
              </w:rPr>
              <w:t>프로젝트</w:t>
            </w:r>
            <w:r w:rsidRPr="001E2255">
              <w:rPr>
                <w:rFonts w:asciiTheme="minorEastAsia" w:eastAsiaTheme="minorEastAsia" w:hAnsiTheme="minorEastAsia"/>
                <w:b/>
                <w:spacing w:val="33"/>
                <w:sz w:val="48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일지(</w:t>
            </w:r>
            <w:r w:rsidR="00847F67">
              <w:rPr>
                <w:rFonts w:asciiTheme="minorEastAsia" w:eastAsiaTheme="minorEastAsia" w:hAnsiTheme="minorEastAsia" w:hint="eastAsia"/>
                <w:b/>
                <w:spacing w:val="-4"/>
                <w:sz w:val="48"/>
              </w:rPr>
              <w:t>5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48"/>
              </w:rPr>
              <w:t>)</w:t>
            </w:r>
          </w:p>
        </w:tc>
      </w:tr>
      <w:tr w:rsidR="005432EE" w:rsidRPr="001E2255" w14:paraId="3348ADAB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25D4FDFB" w14:textId="77777777" w:rsidR="005432EE" w:rsidRPr="001E2255" w:rsidRDefault="005432EE" w:rsidP="005432EE">
            <w:pPr>
              <w:pStyle w:val="TableParagraph"/>
              <w:spacing w:before="223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>프로젝트명</w:t>
            </w:r>
          </w:p>
        </w:tc>
        <w:tc>
          <w:tcPr>
            <w:tcW w:w="8705" w:type="dxa"/>
            <w:gridSpan w:val="3"/>
          </w:tcPr>
          <w:p w14:paraId="3E0AB4E6" w14:textId="77777777" w:rsidR="00D95CED" w:rsidRDefault="00D95CED" w:rsidP="00D95CED">
            <w:pPr>
              <w:pStyle w:val="TableParagraph"/>
              <w:ind w:firstLineChars="400" w:firstLine="960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CC152D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지능형 금융 상담 챗봇 시스템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및 금융상품 추천 AI 개발</w:t>
            </w:r>
          </w:p>
          <w:p w14:paraId="2E028F85" w14:textId="3BCAB9E4" w:rsidR="005432EE" w:rsidRPr="001E2255" w:rsidRDefault="00D95CED" w:rsidP="00D95CED">
            <w:pPr>
              <w:pStyle w:val="TableParagraph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 xml:space="preserve">: 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>금융 실무에 적합한 LLM 기반 생성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형</w:t>
            </w:r>
            <w:r w:rsidRPr="005A0EBF">
              <w:rPr>
                <w:rFonts w:asciiTheme="minorEastAsia" w:eastAsiaTheme="minorEastAsia" w:hAnsiTheme="minorEastAsia"/>
                <w:b/>
                <w:bCs/>
                <w:sz w:val="24"/>
              </w:rPr>
              <w:t xml:space="preserve"> AI 모델</w:t>
            </w:r>
          </w:p>
        </w:tc>
      </w:tr>
      <w:tr w:rsidR="005432EE" w:rsidRPr="001E2255" w14:paraId="791FBEE1" w14:textId="77777777" w:rsidTr="00EA2420">
        <w:trPr>
          <w:trHeight w:val="788"/>
        </w:trPr>
        <w:tc>
          <w:tcPr>
            <w:tcW w:w="1533" w:type="dxa"/>
            <w:shd w:val="clear" w:color="auto" w:fill="DEE6F6"/>
          </w:tcPr>
          <w:p w14:paraId="063B567C" w14:textId="77777777" w:rsidR="005432EE" w:rsidRPr="001E2255" w:rsidRDefault="005432EE" w:rsidP="005432EE">
            <w:pPr>
              <w:pStyle w:val="TableParagraph"/>
              <w:ind w:left="567" w:right="352" w:hanging="200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 xml:space="preserve">프로젝트 </w:t>
            </w:r>
            <w:r w:rsidRPr="001E2255">
              <w:rPr>
                <w:rFonts w:asciiTheme="minorEastAsia" w:eastAsiaTheme="minorEastAsia" w:hAnsiTheme="minorEastAsia"/>
                <w:b/>
                <w:spacing w:val="-6"/>
                <w:sz w:val="20"/>
              </w:rPr>
              <w:t>기간</w:t>
            </w:r>
          </w:p>
        </w:tc>
        <w:tc>
          <w:tcPr>
            <w:tcW w:w="8705" w:type="dxa"/>
            <w:gridSpan w:val="3"/>
          </w:tcPr>
          <w:p w14:paraId="2D7192F6" w14:textId="2C18563A" w:rsidR="005432EE" w:rsidRPr="001E2255" w:rsidRDefault="005432EE" w:rsidP="005432EE">
            <w:pPr>
              <w:pStyle w:val="TableParagraph"/>
              <w:spacing w:before="172"/>
              <w:ind w:right="3503"/>
              <w:jc w:val="center"/>
              <w:rPr>
                <w:rFonts w:asciiTheme="minorEastAsia" w:eastAsiaTheme="minorEastAsia" w:hAnsiTheme="minorEastAsia"/>
                <w:spacing w:val="-2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‘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8.04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 xml:space="preserve"> ~ 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’</w:t>
            </w:r>
            <w:r w:rsidRPr="001E2255">
              <w:rPr>
                <w:rFonts w:asciiTheme="minorEastAsia" w:eastAsiaTheme="minorEastAsia" w:hAnsiTheme="minorEastAsia" w:hint="eastAsia"/>
                <w:spacing w:val="-2"/>
                <w:sz w:val="24"/>
              </w:rPr>
              <w:t>25.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09.01</w:t>
            </w:r>
          </w:p>
        </w:tc>
      </w:tr>
      <w:tr w:rsidR="005432EE" w:rsidRPr="001E2255" w14:paraId="088E8902" w14:textId="77777777" w:rsidTr="00EA2420">
        <w:trPr>
          <w:trHeight w:val="764"/>
        </w:trPr>
        <w:tc>
          <w:tcPr>
            <w:tcW w:w="1533" w:type="dxa"/>
            <w:shd w:val="clear" w:color="auto" w:fill="DEE6F6"/>
          </w:tcPr>
          <w:p w14:paraId="51EAC3EF" w14:textId="77777777" w:rsidR="005432EE" w:rsidRPr="001E2255" w:rsidRDefault="005432EE" w:rsidP="005432EE">
            <w:pPr>
              <w:pStyle w:val="TableParagraph"/>
              <w:spacing w:before="220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명</w:t>
            </w:r>
          </w:p>
        </w:tc>
        <w:tc>
          <w:tcPr>
            <w:tcW w:w="4736" w:type="dxa"/>
          </w:tcPr>
          <w:p w14:paraId="366B8DF4" w14:textId="643B0E46" w:rsidR="005432EE" w:rsidRPr="001E2255" w:rsidRDefault="005432EE" w:rsidP="005432EE">
            <w:pPr>
              <w:pStyle w:val="TableParagraph"/>
              <w:spacing w:before="160"/>
              <w:ind w:left="104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4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조(</w:t>
            </w:r>
            <w:r>
              <w:rPr>
                <w:rFonts w:asciiTheme="minorEastAsia" w:eastAsiaTheme="minorEastAsia" w:hAnsiTheme="minorEastAsia" w:hint="eastAsia"/>
                <w:spacing w:val="-2"/>
                <w:sz w:val="24"/>
              </w:rPr>
              <w:t>CodeDoc</w:t>
            </w:r>
            <w:r w:rsidRPr="001E2255">
              <w:rPr>
                <w:rFonts w:asciiTheme="minorEastAsia" w:eastAsiaTheme="minorEastAsia" w:hAnsiTheme="minorEastAsia"/>
                <w:spacing w:val="-2"/>
                <w:sz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EE6F6"/>
          </w:tcPr>
          <w:p w14:paraId="57319338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pacing w:val="-2"/>
                <w:sz w:val="20"/>
              </w:rPr>
            </w:pPr>
          </w:p>
          <w:p w14:paraId="23E9B36C" w14:textId="77777777" w:rsidR="005432EE" w:rsidRPr="001E2255" w:rsidRDefault="005432EE" w:rsidP="005432EE">
            <w:pPr>
              <w:pStyle w:val="TableParagraph"/>
              <w:ind w:left="187" w:hanging="58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2"/>
                <w:sz w:val="20"/>
              </w:rPr>
              <w:t xml:space="preserve">작업(완료) </w:t>
            </w: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예정일자</w:t>
            </w:r>
          </w:p>
        </w:tc>
        <w:tc>
          <w:tcPr>
            <w:tcW w:w="2835" w:type="dxa"/>
            <w:vMerge w:val="restart"/>
          </w:tcPr>
          <w:p w14:paraId="5794F52C" w14:textId="77777777" w:rsidR="005432EE" w:rsidRPr="001E2255" w:rsidRDefault="005432EE" w:rsidP="005432EE">
            <w:pPr>
              <w:pStyle w:val="TableParagrap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444B5" w:rsidRPr="001E2255" w14:paraId="01AEA6F5" w14:textId="77777777" w:rsidTr="00EA2420">
        <w:trPr>
          <w:trHeight w:val="975"/>
        </w:trPr>
        <w:tc>
          <w:tcPr>
            <w:tcW w:w="1533" w:type="dxa"/>
            <w:shd w:val="clear" w:color="auto" w:fill="DEE6F6"/>
          </w:tcPr>
          <w:p w14:paraId="5F2AB40B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pacing w:val="-5"/>
                <w:sz w:val="18"/>
                <w:szCs w:val="20"/>
              </w:rPr>
            </w:pPr>
          </w:p>
          <w:p w14:paraId="0449EB2F" w14:textId="77777777" w:rsidR="005444B5" w:rsidRPr="001E2255" w:rsidRDefault="005444B5" w:rsidP="00EA2420">
            <w:pPr>
              <w:pStyle w:val="TableParagraph"/>
              <w:ind w:left="252" w:right="241"/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5"/>
                <w:sz w:val="20"/>
              </w:rPr>
              <w:t>팀원</w:t>
            </w:r>
          </w:p>
        </w:tc>
        <w:tc>
          <w:tcPr>
            <w:tcW w:w="4736" w:type="dxa"/>
          </w:tcPr>
          <w:p w14:paraId="22D00DBE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14:paraId="22ABF72F" w14:textId="77777777" w:rsidR="005444B5" w:rsidRPr="001E2255" w:rsidRDefault="005444B5" w:rsidP="00EA2420">
            <w:pPr>
              <w:pStyle w:val="TableParagraph"/>
              <w:ind w:left="590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z w:val="24"/>
              </w:rPr>
              <w:t>심재성, 정서희, 김영신, 박광수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EE6F6"/>
          </w:tcPr>
          <w:p w14:paraId="3A3692A7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5AA4DC92" w14:textId="77777777" w:rsidR="005444B5" w:rsidRPr="001E2255" w:rsidRDefault="005444B5" w:rsidP="00EA2420">
            <w:pPr>
              <w:rPr>
                <w:rFonts w:asciiTheme="minorEastAsia" w:hAnsiTheme="minorEastAsia"/>
                <w:sz w:val="2"/>
                <w:szCs w:val="2"/>
              </w:rPr>
            </w:pPr>
          </w:p>
        </w:tc>
      </w:tr>
    </w:tbl>
    <w:p w14:paraId="2447B748" w14:textId="77777777" w:rsidR="005444B5" w:rsidRPr="001E2255" w:rsidRDefault="005444B5" w:rsidP="005444B5">
      <w:pPr>
        <w:spacing w:before="7" w:after="1"/>
        <w:rPr>
          <w:rFonts w:asciiTheme="minorEastAsia" w:hAnsiTheme="minorEastAsia"/>
          <w:sz w:val="9"/>
        </w:rPr>
      </w:pPr>
    </w:p>
    <w:tbl>
      <w:tblPr>
        <w:tblStyle w:val="TableNormal"/>
        <w:tblW w:w="10238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703"/>
      </w:tblGrid>
      <w:tr w:rsidR="005444B5" w:rsidRPr="001E2255" w14:paraId="2BF8F27F" w14:textId="77777777" w:rsidTr="005444B5">
        <w:trPr>
          <w:trHeight w:val="929"/>
        </w:trPr>
        <w:tc>
          <w:tcPr>
            <w:tcW w:w="1535" w:type="dxa"/>
            <w:shd w:val="clear" w:color="auto" w:fill="DEE6F6"/>
          </w:tcPr>
          <w:p w14:paraId="6E4F1A6D" w14:textId="77777777" w:rsidR="005444B5" w:rsidRPr="001E2255" w:rsidRDefault="005444B5" w:rsidP="005444B5">
            <w:pPr>
              <w:pStyle w:val="TableParagraph"/>
              <w:spacing w:before="7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BB5AD33" w14:textId="77777777" w:rsidR="005444B5" w:rsidRPr="001E2255" w:rsidRDefault="005444B5" w:rsidP="005444B5">
            <w:pPr>
              <w:pStyle w:val="TableParagraph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작업내역</w:t>
            </w:r>
          </w:p>
        </w:tc>
        <w:tc>
          <w:tcPr>
            <w:tcW w:w="8703" w:type="dxa"/>
          </w:tcPr>
          <w:p w14:paraId="66188CC4" w14:textId="77777777" w:rsidR="005444B5" w:rsidRPr="001E2255" w:rsidRDefault="005444B5" w:rsidP="005444B5">
            <w:pPr>
              <w:pStyle w:val="TableParagraph"/>
              <w:spacing w:before="8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6119D161" w14:textId="3D787C61" w:rsidR="005444B5" w:rsidRPr="001E2255" w:rsidRDefault="005444B5" w:rsidP="005444B5">
            <w:pPr>
              <w:pStyle w:val="TableParagraph"/>
              <w:ind w:left="40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전체</w:t>
            </w:r>
            <w:r w:rsidRPr="001E2255">
              <w:rPr>
                <w:rFonts w:asciiTheme="minorEastAsia" w:eastAsiaTheme="minorEastAsia" w:hAnsiTheme="minorEastAsia"/>
                <w:spacing w:val="28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개발</w:t>
            </w:r>
            <w:r w:rsidRPr="001E2255">
              <w:rPr>
                <w:rFonts w:asciiTheme="minorEastAsia" w:eastAsiaTheme="minorEastAsia" w:hAnsiTheme="minorEastAsia"/>
                <w:spacing w:val="29"/>
                <w:sz w:val="24"/>
              </w:rPr>
              <w:t xml:space="preserve"> </w:t>
            </w:r>
            <w:r w:rsidRPr="001E2255">
              <w:rPr>
                <w:rFonts w:asciiTheme="minorEastAsia" w:eastAsiaTheme="minorEastAsia" w:hAnsiTheme="minorEastAsia"/>
                <w:sz w:val="24"/>
              </w:rPr>
              <w:t>프로세스</w:t>
            </w:r>
            <w:r w:rsidRPr="001E2255">
              <w:rPr>
                <w:rFonts w:asciiTheme="minorEastAsia" w:eastAsiaTheme="minorEastAsia" w:hAnsiTheme="minorEastAsia"/>
                <w:spacing w:val="28"/>
                <w:sz w:val="24"/>
              </w:rPr>
              <w:t xml:space="preserve"> </w:t>
            </w:r>
            <w:r w:rsidR="008F22BB" w:rsidRPr="001E2255">
              <w:rPr>
                <w:rFonts w:asciiTheme="minorEastAsia" w:eastAsiaTheme="minorEastAsia" w:hAnsiTheme="minorEastAsia" w:hint="eastAsia"/>
                <w:spacing w:val="-5"/>
                <w:sz w:val="24"/>
              </w:rPr>
              <w:t>마무리</w:t>
            </w:r>
          </w:p>
        </w:tc>
      </w:tr>
      <w:tr w:rsidR="005444B5" w:rsidRPr="001E2255" w14:paraId="1F78445E" w14:textId="77777777" w:rsidTr="00E8147F">
        <w:trPr>
          <w:trHeight w:val="8229"/>
        </w:trPr>
        <w:tc>
          <w:tcPr>
            <w:tcW w:w="1535" w:type="dxa"/>
            <w:shd w:val="clear" w:color="auto" w:fill="DEE6F6"/>
          </w:tcPr>
          <w:p w14:paraId="087BA9F6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B340236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65457BCD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5AB4B6E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7797A47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5A54BBED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7FBA4D88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293D63D4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332B7496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25247DA7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03F53D5F" w14:textId="77777777" w:rsidR="005444B5" w:rsidRPr="001E2255" w:rsidRDefault="005444B5" w:rsidP="005444B5">
            <w:pPr>
              <w:pStyle w:val="TableParagraph"/>
              <w:rPr>
                <w:rFonts w:asciiTheme="minorEastAsia" w:eastAsiaTheme="minorEastAsia" w:hAnsiTheme="minorEastAsia"/>
                <w:sz w:val="26"/>
              </w:rPr>
            </w:pPr>
          </w:p>
          <w:p w14:paraId="724026D9" w14:textId="77777777" w:rsidR="005444B5" w:rsidRPr="001E2255" w:rsidRDefault="005444B5" w:rsidP="005444B5">
            <w:pPr>
              <w:pStyle w:val="TableParagraph"/>
              <w:spacing w:before="187"/>
              <w:ind w:left="332"/>
              <w:rPr>
                <w:rFonts w:asciiTheme="minorEastAsia" w:eastAsiaTheme="minorEastAsia" w:hAnsiTheme="minorEastAsia"/>
                <w:b/>
                <w:sz w:val="20"/>
              </w:rPr>
            </w:pPr>
            <w:r w:rsidRPr="001E2255">
              <w:rPr>
                <w:rFonts w:asciiTheme="minorEastAsia" w:eastAsiaTheme="minorEastAsia" w:hAnsiTheme="minorEastAsia"/>
                <w:b/>
                <w:spacing w:val="-4"/>
                <w:sz w:val="20"/>
              </w:rPr>
              <w:t>세부내역</w:t>
            </w:r>
          </w:p>
        </w:tc>
        <w:tc>
          <w:tcPr>
            <w:tcW w:w="8703" w:type="dxa"/>
          </w:tcPr>
          <w:p w14:paraId="7D31D97F" w14:textId="77777777" w:rsidR="005444B5" w:rsidRPr="00B50E5A" w:rsidRDefault="005444B5" w:rsidP="005444B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3409771E" w14:textId="77777777" w:rsidR="00B50E5A" w:rsidRPr="00B50E5A" w:rsidRDefault="00B50E5A" w:rsidP="00B50E5A">
            <w:pPr>
              <w:pStyle w:val="TableParagraph"/>
              <w:numPr>
                <w:ilvl w:val="0"/>
                <w:numId w:val="1"/>
              </w:numPr>
              <w:tabs>
                <w:tab w:val="left" w:pos="759"/>
                <w:tab w:val="left" w:pos="760"/>
              </w:tabs>
              <w:spacing w:before="68"/>
              <w:ind w:hanging="359"/>
              <w:rPr>
                <w:rFonts w:asciiTheme="minorEastAsia" w:eastAsiaTheme="minorEastAsia" w:hAnsiTheme="minorEastAsia"/>
                <w:sz w:val="24"/>
              </w:rPr>
            </w:pPr>
            <w:r w:rsidRPr="00B50E5A">
              <w:rPr>
                <w:rFonts w:asciiTheme="minorEastAsia" w:eastAsiaTheme="minorEastAsia" w:hAnsiTheme="minorEastAsia" w:hint="eastAsia"/>
                <w:sz w:val="24"/>
              </w:rPr>
              <w:t>자동 업데이트 파이프라인:</w:t>
            </w:r>
          </w:p>
          <w:p w14:paraId="2176F1E0" w14:textId="77777777" w:rsidR="00B50E5A" w:rsidRPr="00B50E5A" w:rsidRDefault="00B50E5A" w:rsidP="00B50E5A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B50E5A">
              <w:rPr>
                <w:rFonts w:asciiTheme="minorEastAsia" w:eastAsiaTheme="minorEastAsia" w:hAnsiTheme="minorEastAsia" w:hint="eastAsia"/>
                <w:sz w:val="24"/>
              </w:rPr>
              <w:t>금융 공시 자료 자동 수집</w:t>
            </w:r>
          </w:p>
          <w:p w14:paraId="6B29D1D9" w14:textId="77777777" w:rsidR="00B50E5A" w:rsidRPr="00B50E5A" w:rsidRDefault="00B50E5A" w:rsidP="00B50E5A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B50E5A">
              <w:rPr>
                <w:rFonts w:asciiTheme="minorEastAsia" w:eastAsiaTheme="minorEastAsia" w:hAnsiTheme="minorEastAsia" w:hint="eastAsia"/>
                <w:sz w:val="24"/>
              </w:rPr>
              <w:t>매일 정해진 시간 Vector DB 업데이트</w:t>
            </w:r>
          </w:p>
          <w:p w14:paraId="6A9A696C" w14:textId="3E6469DE" w:rsidR="005444B5" w:rsidRDefault="00B50E5A" w:rsidP="00B50E5A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B50E5A">
              <w:rPr>
                <w:rFonts w:asciiTheme="minorEastAsia" w:eastAsiaTheme="minorEastAsia" w:hAnsiTheme="minorEastAsia" w:hint="eastAsia"/>
                <w:sz w:val="24"/>
              </w:rPr>
              <w:t>변경된 내용만 선별적 업데이트로 효율성 향상</w:t>
            </w:r>
          </w:p>
          <w:p w14:paraId="76D31A87" w14:textId="77777777" w:rsidR="00B50E5A" w:rsidRPr="00B50E5A" w:rsidRDefault="00B50E5A" w:rsidP="00B50E5A">
            <w:pPr>
              <w:pStyle w:val="TableParagraph"/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40CB344B" w14:textId="77777777" w:rsidR="005444B5" w:rsidRPr="001E2255" w:rsidRDefault="005444B5" w:rsidP="005444B5">
            <w:pPr>
              <w:pStyle w:val="TableParagraph"/>
              <w:numPr>
                <w:ilvl w:val="0"/>
                <w:numId w:val="1"/>
              </w:numPr>
              <w:tabs>
                <w:tab w:val="left" w:pos="759"/>
                <w:tab w:val="left" w:pos="760"/>
              </w:tabs>
              <w:spacing w:before="68"/>
              <w:ind w:hanging="359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/>
                <w:sz w:val="24"/>
              </w:rPr>
              <w:t>본 프로젝트 기대 효과</w:t>
            </w:r>
            <w:r w:rsidRPr="001E2255">
              <w:rPr>
                <w:rFonts w:asciiTheme="minorEastAsia" w:eastAsiaTheme="minorEastAsia" w:hAnsiTheme="minorEastAsia" w:hint="eastAsia"/>
                <w:sz w:val="24"/>
              </w:rPr>
              <w:t xml:space="preserve"> 극대화를 위한 지속 가능 시스템 보강</w:t>
            </w:r>
          </w:p>
          <w:p w14:paraId="4EA1F5D7" w14:textId="095A3754" w:rsidR="005444B5" w:rsidRPr="001E2255" w:rsidRDefault="005444B5" w:rsidP="00D91A4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z w:val="24"/>
              </w:rPr>
              <w:t>구축 시스템 안정화</w:t>
            </w:r>
          </w:p>
          <w:p w14:paraId="7241BA17" w14:textId="77777777" w:rsidR="000102AC" w:rsidRDefault="000102AC" w:rsidP="00D91A4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0102AC">
              <w:rPr>
                <w:rFonts w:asciiTheme="minorEastAsia" w:eastAsiaTheme="minorEastAsia" w:hAnsiTheme="minorEastAsia" w:hint="eastAsia"/>
                <w:sz w:val="24"/>
              </w:rPr>
              <w:t>예외 상황에 대비한 예외 처리 루틴 보강</w:t>
            </w:r>
          </w:p>
          <w:p w14:paraId="26CAF7F8" w14:textId="639F530B" w:rsidR="005444B5" w:rsidRPr="001E2255" w:rsidRDefault="005444B5" w:rsidP="00D91A4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1E2255">
              <w:rPr>
                <w:rFonts w:asciiTheme="minorEastAsia" w:eastAsiaTheme="minorEastAsia" w:hAnsiTheme="minorEastAsia" w:hint="eastAsia"/>
                <w:sz w:val="24"/>
              </w:rPr>
              <w:t>예측 데이터 정리 및 통합 테스트 진행</w:t>
            </w:r>
          </w:p>
          <w:p w14:paraId="662F6E67" w14:textId="77777777" w:rsidR="00D91A4D" w:rsidRPr="001E2255" w:rsidRDefault="00D91A4D" w:rsidP="00D91A4D">
            <w:pPr>
              <w:pStyle w:val="TableParagraph"/>
              <w:spacing w:before="69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6A8E59A8" w14:textId="52839643" w:rsidR="00D91A4D" w:rsidRPr="00D91A4D" w:rsidRDefault="00D91A4D" w:rsidP="00D91A4D">
            <w:pPr>
              <w:pStyle w:val="TableParagraph"/>
              <w:numPr>
                <w:ilvl w:val="0"/>
                <w:numId w:val="1"/>
              </w:numPr>
              <w:spacing w:before="69"/>
              <w:rPr>
                <w:rFonts w:asciiTheme="minorEastAsia" w:eastAsiaTheme="minorEastAsia" w:hAnsiTheme="minorEastAsia"/>
                <w:sz w:val="24"/>
              </w:rPr>
            </w:pPr>
            <w:r w:rsidRPr="00D91A4D">
              <w:rPr>
                <w:rFonts w:asciiTheme="minorEastAsia" w:eastAsiaTheme="minorEastAsia" w:hAnsiTheme="minorEastAsia"/>
                <w:sz w:val="24"/>
              </w:rPr>
              <w:t>개인 스트레치 골 구성:</w:t>
            </w:r>
          </w:p>
          <w:p w14:paraId="721277D1" w14:textId="67DFBFD1" w:rsidR="00D91A4D" w:rsidRPr="001E2255" w:rsidRDefault="00D91A4D" w:rsidP="00D91A4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D91A4D">
              <w:rPr>
                <w:rFonts w:asciiTheme="minorEastAsia" w:eastAsiaTheme="minorEastAsia" w:hAnsiTheme="minorEastAsia"/>
                <w:sz w:val="24"/>
              </w:rPr>
              <w:t>특정 프레임워크에 특화</w:t>
            </w:r>
            <w:r w:rsidR="00E35321">
              <w:rPr>
                <w:rFonts w:asciiTheme="minorEastAsia" w:eastAsiaTheme="minorEastAsia" w:hAnsiTheme="minorEastAsia" w:hint="eastAsia"/>
                <w:sz w:val="24"/>
              </w:rPr>
              <w:t>되지 않은 일반화 가능성 대비</w:t>
            </w:r>
          </w:p>
          <w:p w14:paraId="7EF66843" w14:textId="77777777" w:rsidR="00D91A4D" w:rsidRPr="00D91A4D" w:rsidRDefault="00D91A4D" w:rsidP="00D91A4D">
            <w:pPr>
              <w:pStyle w:val="TableParagraph"/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8"/>
                <w:szCs w:val="8"/>
              </w:rPr>
            </w:pPr>
          </w:p>
          <w:p w14:paraId="498B7B72" w14:textId="3912465B" w:rsidR="00D91A4D" w:rsidRPr="00D91A4D" w:rsidRDefault="00D91A4D" w:rsidP="00D91A4D">
            <w:pPr>
              <w:pStyle w:val="TableParagraph"/>
              <w:numPr>
                <w:ilvl w:val="0"/>
                <w:numId w:val="1"/>
              </w:numPr>
              <w:spacing w:before="69"/>
              <w:rPr>
                <w:rFonts w:asciiTheme="minorEastAsia" w:eastAsiaTheme="minorEastAsia" w:hAnsiTheme="minorEastAsia"/>
                <w:sz w:val="24"/>
              </w:rPr>
            </w:pPr>
            <w:r w:rsidRPr="00D91A4D">
              <w:rPr>
                <w:rFonts w:asciiTheme="minorEastAsia" w:eastAsiaTheme="minorEastAsia" w:hAnsiTheme="minorEastAsia"/>
                <w:sz w:val="24"/>
              </w:rPr>
              <w:t>발표자료 준비:</w:t>
            </w:r>
          </w:p>
          <w:p w14:paraId="070B9B42" w14:textId="0DCE9B22" w:rsidR="00D91A4D" w:rsidRPr="00D91A4D" w:rsidRDefault="00D91A4D" w:rsidP="00D91A4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D91A4D">
              <w:rPr>
                <w:rFonts w:asciiTheme="minorEastAsia" w:eastAsiaTheme="minorEastAsia" w:hAnsiTheme="minorEastAsia"/>
                <w:sz w:val="24"/>
              </w:rPr>
              <w:t>실제 데모</w:t>
            </w:r>
          </w:p>
          <w:p w14:paraId="634FFA75" w14:textId="776C0A54" w:rsidR="00D91A4D" w:rsidRPr="00D91A4D" w:rsidRDefault="00D91A4D" w:rsidP="00D91A4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D91A4D">
              <w:rPr>
                <w:rFonts w:asciiTheme="minorEastAsia" w:eastAsiaTheme="minorEastAsia" w:hAnsiTheme="minorEastAsia"/>
                <w:sz w:val="24"/>
              </w:rPr>
              <w:t>AI 방식</w:t>
            </w:r>
            <w:r w:rsidR="00E35321">
              <w:rPr>
                <w:rFonts w:asciiTheme="minorEastAsia" w:eastAsiaTheme="minorEastAsia" w:hAnsiTheme="minorEastAsia" w:hint="eastAsia"/>
                <w:sz w:val="24"/>
              </w:rPr>
              <w:t>간</w:t>
            </w:r>
            <w:r w:rsidRPr="00D91A4D">
              <w:rPr>
                <w:rFonts w:asciiTheme="minorEastAsia" w:eastAsiaTheme="minorEastAsia" w:hAnsiTheme="minorEastAsia"/>
                <w:sz w:val="24"/>
              </w:rPr>
              <w:t xml:space="preserve"> 비교</w:t>
            </w:r>
          </w:p>
          <w:p w14:paraId="44FB4AC0" w14:textId="690F37E7" w:rsidR="00D91A4D" w:rsidRPr="001E2255" w:rsidRDefault="00D91A4D" w:rsidP="00D91A4D">
            <w:pPr>
              <w:pStyle w:val="TableParagraph"/>
              <w:numPr>
                <w:ilvl w:val="1"/>
                <w:numId w:val="2"/>
              </w:numPr>
              <w:tabs>
                <w:tab w:val="left" w:pos="934"/>
                <w:tab w:val="left" w:pos="935"/>
              </w:tabs>
              <w:spacing w:before="68"/>
              <w:rPr>
                <w:rFonts w:asciiTheme="minorEastAsia" w:eastAsiaTheme="minorEastAsia" w:hAnsiTheme="minorEastAsia"/>
                <w:sz w:val="24"/>
              </w:rPr>
            </w:pPr>
            <w:r w:rsidRPr="00D91A4D">
              <w:rPr>
                <w:rFonts w:asciiTheme="minorEastAsia" w:eastAsiaTheme="minorEastAsia" w:hAnsiTheme="minorEastAsia"/>
                <w:sz w:val="24"/>
              </w:rPr>
              <w:t>향후 확장 가능성 제시</w:t>
            </w:r>
          </w:p>
        </w:tc>
      </w:tr>
    </w:tbl>
    <w:p w14:paraId="44B24CF3" w14:textId="77777777" w:rsidR="00DC0BD7" w:rsidRPr="001E2255" w:rsidRDefault="00DC0BD7">
      <w:pPr>
        <w:spacing w:before="2"/>
        <w:rPr>
          <w:rFonts w:ascii="Times New Roman"/>
          <w:sz w:val="2"/>
        </w:rPr>
      </w:pPr>
    </w:p>
    <w:sectPr w:rsidR="00DC0BD7" w:rsidRPr="001E2255" w:rsidSect="00E8147F">
      <w:pgSz w:w="11907" w:h="16840" w:code="9"/>
      <w:pgMar w:top="1134" w:right="737" w:bottom="567" w:left="737" w:header="11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430AD" w14:textId="77777777" w:rsidR="00242A67" w:rsidRDefault="00242A67">
      <w:r>
        <w:separator/>
      </w:r>
    </w:p>
  </w:endnote>
  <w:endnote w:type="continuationSeparator" w:id="0">
    <w:p w14:paraId="70B5DD1D" w14:textId="77777777" w:rsidR="00242A67" w:rsidRDefault="0024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89EE" w14:textId="77777777" w:rsidR="00242A67" w:rsidRDefault="00242A67">
      <w:r>
        <w:separator/>
      </w:r>
    </w:p>
  </w:footnote>
  <w:footnote w:type="continuationSeparator" w:id="0">
    <w:p w14:paraId="4BFA1387" w14:textId="77777777" w:rsidR="00242A67" w:rsidRDefault="0024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16AF"/>
    <w:multiLevelType w:val="multilevel"/>
    <w:tmpl w:val="DC506C2C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0"/>
        </w:tabs>
        <w:ind w:left="3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018AF"/>
    <w:multiLevelType w:val="hybridMultilevel"/>
    <w:tmpl w:val="533231CC"/>
    <w:lvl w:ilvl="0" w:tplc="0F4C2442">
      <w:numFmt w:val="bullet"/>
      <w:lvlText w:val=""/>
      <w:lvlJc w:val="left"/>
      <w:pPr>
        <w:ind w:left="80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A25CEF"/>
    <w:multiLevelType w:val="hybridMultilevel"/>
    <w:tmpl w:val="665C6D68"/>
    <w:lvl w:ilvl="0" w:tplc="2578BA7A">
      <w:numFmt w:val="bullet"/>
      <w:lvlText w:val=""/>
      <w:lvlJc w:val="left"/>
      <w:pPr>
        <w:ind w:left="80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115111E"/>
    <w:multiLevelType w:val="multilevel"/>
    <w:tmpl w:val="A56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B3D3F"/>
    <w:multiLevelType w:val="multilevel"/>
    <w:tmpl w:val="BA50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A839B8"/>
    <w:multiLevelType w:val="hybridMultilevel"/>
    <w:tmpl w:val="F89068B8"/>
    <w:lvl w:ilvl="0" w:tplc="F85A3094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FDFEA444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677A0C16">
      <w:numFmt w:val="bullet"/>
      <w:lvlText w:val="•"/>
      <w:lvlJc w:val="left"/>
      <w:pPr>
        <w:ind w:left="940" w:hanging="315"/>
      </w:pPr>
      <w:rPr>
        <w:rFonts w:hint="default"/>
        <w:lang w:val="en-US" w:eastAsia="ko-KR" w:bidi="ar-SA"/>
      </w:rPr>
    </w:lvl>
    <w:lvl w:ilvl="3" w:tplc="16BA24C0">
      <w:numFmt w:val="bullet"/>
      <w:lvlText w:val="•"/>
      <w:lvlJc w:val="left"/>
      <w:pPr>
        <w:ind w:left="1890" w:hanging="315"/>
      </w:pPr>
      <w:rPr>
        <w:rFonts w:hint="default"/>
        <w:lang w:val="en-US" w:eastAsia="ko-KR" w:bidi="ar-SA"/>
      </w:rPr>
    </w:lvl>
    <w:lvl w:ilvl="4" w:tplc="4882346E">
      <w:numFmt w:val="bullet"/>
      <w:lvlText w:val="•"/>
      <w:lvlJc w:val="left"/>
      <w:pPr>
        <w:ind w:left="2840" w:hanging="315"/>
      </w:pPr>
      <w:rPr>
        <w:rFonts w:hint="default"/>
        <w:lang w:val="en-US" w:eastAsia="ko-KR" w:bidi="ar-SA"/>
      </w:rPr>
    </w:lvl>
    <w:lvl w:ilvl="5" w:tplc="C792C54E">
      <w:numFmt w:val="bullet"/>
      <w:lvlText w:val="•"/>
      <w:lvlJc w:val="left"/>
      <w:pPr>
        <w:ind w:left="3790" w:hanging="315"/>
      </w:pPr>
      <w:rPr>
        <w:rFonts w:hint="default"/>
        <w:lang w:val="en-US" w:eastAsia="ko-KR" w:bidi="ar-SA"/>
      </w:rPr>
    </w:lvl>
    <w:lvl w:ilvl="6" w:tplc="EA7C340A">
      <w:numFmt w:val="bullet"/>
      <w:lvlText w:val="•"/>
      <w:lvlJc w:val="left"/>
      <w:pPr>
        <w:ind w:left="4740" w:hanging="315"/>
      </w:pPr>
      <w:rPr>
        <w:rFonts w:hint="default"/>
        <w:lang w:val="en-US" w:eastAsia="ko-KR" w:bidi="ar-SA"/>
      </w:rPr>
    </w:lvl>
    <w:lvl w:ilvl="7" w:tplc="D66EBDE6">
      <w:numFmt w:val="bullet"/>
      <w:lvlText w:val="•"/>
      <w:lvlJc w:val="left"/>
      <w:pPr>
        <w:ind w:left="5690" w:hanging="315"/>
      </w:pPr>
      <w:rPr>
        <w:rFonts w:hint="default"/>
        <w:lang w:val="en-US" w:eastAsia="ko-KR" w:bidi="ar-SA"/>
      </w:rPr>
    </w:lvl>
    <w:lvl w:ilvl="8" w:tplc="D1B81FB6">
      <w:numFmt w:val="bullet"/>
      <w:lvlText w:val="•"/>
      <w:lvlJc w:val="left"/>
      <w:pPr>
        <w:ind w:left="6640" w:hanging="315"/>
      </w:pPr>
      <w:rPr>
        <w:rFonts w:hint="default"/>
        <w:lang w:val="en-US" w:eastAsia="ko-KR" w:bidi="ar-SA"/>
      </w:rPr>
    </w:lvl>
  </w:abstractNum>
  <w:abstractNum w:abstractNumId="6" w15:restartNumberingAfterBreak="0">
    <w:nsid w:val="2A0F4D4B"/>
    <w:multiLevelType w:val="hybridMultilevel"/>
    <w:tmpl w:val="F544BBD8"/>
    <w:lvl w:ilvl="0" w:tplc="FF727834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EFF64D4E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2DA8F204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3EB2B98C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BCEE8216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F83CD526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B73E7602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A42CC274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7AFC839A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7" w15:restartNumberingAfterBreak="0">
    <w:nsid w:val="2BF0486C"/>
    <w:multiLevelType w:val="multilevel"/>
    <w:tmpl w:val="2B5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31944"/>
    <w:multiLevelType w:val="multilevel"/>
    <w:tmpl w:val="141A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E61FC"/>
    <w:multiLevelType w:val="hybridMultilevel"/>
    <w:tmpl w:val="3FA64102"/>
    <w:lvl w:ilvl="0" w:tplc="364C9310">
      <w:start w:val="25"/>
      <w:numFmt w:val="bullet"/>
      <w:lvlText w:val=""/>
      <w:lvlJc w:val="left"/>
      <w:pPr>
        <w:ind w:left="1119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9" w:hanging="440"/>
      </w:pPr>
      <w:rPr>
        <w:rFonts w:ascii="Wingdings" w:hAnsi="Wingdings" w:hint="default"/>
      </w:rPr>
    </w:lvl>
  </w:abstractNum>
  <w:abstractNum w:abstractNumId="10" w15:restartNumberingAfterBreak="0">
    <w:nsid w:val="40B22A56"/>
    <w:multiLevelType w:val="hybridMultilevel"/>
    <w:tmpl w:val="B9B4B774"/>
    <w:lvl w:ilvl="0" w:tplc="55F87C12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4FBA25BC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FAE6D942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42B0B99E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57DCFDFC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53C29978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2D2C7562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BAC6C450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C6C4DA52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11" w15:restartNumberingAfterBreak="0">
    <w:nsid w:val="411D3E82"/>
    <w:multiLevelType w:val="multilevel"/>
    <w:tmpl w:val="858E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E08D8"/>
    <w:multiLevelType w:val="hybridMultilevel"/>
    <w:tmpl w:val="00DC3F90"/>
    <w:lvl w:ilvl="0" w:tplc="C3D67EA8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511648DC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8DE866BE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0CC09B3C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D96810AC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E1D40DE8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D60877DA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430A213E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C5CA4FBE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13" w15:restartNumberingAfterBreak="0">
    <w:nsid w:val="45366121"/>
    <w:multiLevelType w:val="multilevel"/>
    <w:tmpl w:val="DC94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691A"/>
    <w:multiLevelType w:val="hybridMultilevel"/>
    <w:tmpl w:val="9C480790"/>
    <w:lvl w:ilvl="0" w:tplc="94E6D966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E16467C8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EF18ED6C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FA3ED864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35EAD38E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976A47A0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501E195A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E8689E90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9530F806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15" w15:restartNumberingAfterBreak="0">
    <w:nsid w:val="50DE146F"/>
    <w:multiLevelType w:val="multilevel"/>
    <w:tmpl w:val="33E2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2D7EF5"/>
    <w:multiLevelType w:val="multilevel"/>
    <w:tmpl w:val="C3E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B7ED3"/>
    <w:multiLevelType w:val="hybridMultilevel"/>
    <w:tmpl w:val="064E4FBC"/>
    <w:lvl w:ilvl="0" w:tplc="FD2E7542">
      <w:start w:val="25"/>
      <w:numFmt w:val="bullet"/>
      <w:lvlText w:val=""/>
      <w:lvlJc w:val="left"/>
      <w:pPr>
        <w:ind w:left="1294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4" w:hanging="440"/>
      </w:pPr>
      <w:rPr>
        <w:rFonts w:ascii="Wingdings" w:hAnsi="Wingdings" w:hint="default"/>
      </w:rPr>
    </w:lvl>
  </w:abstractNum>
  <w:abstractNum w:abstractNumId="18" w15:restartNumberingAfterBreak="0">
    <w:nsid w:val="554E6662"/>
    <w:multiLevelType w:val="hybridMultilevel"/>
    <w:tmpl w:val="0F429C92"/>
    <w:lvl w:ilvl="0" w:tplc="0324ED94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06CC311A">
      <w:numFmt w:val="bullet"/>
      <w:lvlText w:val="•"/>
      <w:lvlJc w:val="left"/>
      <w:pPr>
        <w:ind w:left="1538" w:hanging="358"/>
      </w:pPr>
      <w:rPr>
        <w:rFonts w:hint="default"/>
        <w:lang w:val="en-US" w:eastAsia="ko-KR" w:bidi="ar-SA"/>
      </w:rPr>
    </w:lvl>
    <w:lvl w:ilvl="2" w:tplc="0FBC0974">
      <w:numFmt w:val="bullet"/>
      <w:lvlText w:val="•"/>
      <w:lvlJc w:val="left"/>
      <w:pPr>
        <w:ind w:left="2316" w:hanging="358"/>
      </w:pPr>
      <w:rPr>
        <w:rFonts w:hint="default"/>
        <w:lang w:val="en-US" w:eastAsia="ko-KR" w:bidi="ar-SA"/>
      </w:rPr>
    </w:lvl>
    <w:lvl w:ilvl="3" w:tplc="27FC67BE">
      <w:numFmt w:val="bullet"/>
      <w:lvlText w:val="•"/>
      <w:lvlJc w:val="left"/>
      <w:pPr>
        <w:ind w:left="3094" w:hanging="358"/>
      </w:pPr>
      <w:rPr>
        <w:rFonts w:hint="default"/>
        <w:lang w:val="en-US" w:eastAsia="ko-KR" w:bidi="ar-SA"/>
      </w:rPr>
    </w:lvl>
    <w:lvl w:ilvl="4" w:tplc="8416E010">
      <w:numFmt w:val="bullet"/>
      <w:lvlText w:val="•"/>
      <w:lvlJc w:val="left"/>
      <w:pPr>
        <w:ind w:left="3872" w:hanging="358"/>
      </w:pPr>
      <w:rPr>
        <w:rFonts w:hint="default"/>
        <w:lang w:val="en-US" w:eastAsia="ko-KR" w:bidi="ar-SA"/>
      </w:rPr>
    </w:lvl>
    <w:lvl w:ilvl="5" w:tplc="56660442">
      <w:numFmt w:val="bullet"/>
      <w:lvlText w:val="•"/>
      <w:lvlJc w:val="left"/>
      <w:pPr>
        <w:ind w:left="4650" w:hanging="358"/>
      </w:pPr>
      <w:rPr>
        <w:rFonts w:hint="default"/>
        <w:lang w:val="en-US" w:eastAsia="ko-KR" w:bidi="ar-SA"/>
      </w:rPr>
    </w:lvl>
    <w:lvl w:ilvl="6" w:tplc="D3EEE812">
      <w:numFmt w:val="bullet"/>
      <w:lvlText w:val="•"/>
      <w:lvlJc w:val="left"/>
      <w:pPr>
        <w:ind w:left="5428" w:hanging="358"/>
      </w:pPr>
      <w:rPr>
        <w:rFonts w:hint="default"/>
        <w:lang w:val="en-US" w:eastAsia="ko-KR" w:bidi="ar-SA"/>
      </w:rPr>
    </w:lvl>
    <w:lvl w:ilvl="7" w:tplc="9F505584">
      <w:numFmt w:val="bullet"/>
      <w:lvlText w:val="•"/>
      <w:lvlJc w:val="left"/>
      <w:pPr>
        <w:ind w:left="6206" w:hanging="358"/>
      </w:pPr>
      <w:rPr>
        <w:rFonts w:hint="default"/>
        <w:lang w:val="en-US" w:eastAsia="ko-KR" w:bidi="ar-SA"/>
      </w:rPr>
    </w:lvl>
    <w:lvl w:ilvl="8" w:tplc="06D471A2">
      <w:numFmt w:val="bullet"/>
      <w:lvlText w:val="•"/>
      <w:lvlJc w:val="left"/>
      <w:pPr>
        <w:ind w:left="6984" w:hanging="358"/>
      </w:pPr>
      <w:rPr>
        <w:rFonts w:hint="default"/>
        <w:lang w:val="en-US" w:eastAsia="ko-KR" w:bidi="ar-SA"/>
      </w:rPr>
    </w:lvl>
  </w:abstractNum>
  <w:abstractNum w:abstractNumId="19" w15:restartNumberingAfterBreak="0">
    <w:nsid w:val="69ED70AE"/>
    <w:multiLevelType w:val="multilevel"/>
    <w:tmpl w:val="2B6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33216"/>
    <w:multiLevelType w:val="hybridMultilevel"/>
    <w:tmpl w:val="79CAC4B6"/>
    <w:lvl w:ilvl="0" w:tplc="323A2C9E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0296A632">
      <w:numFmt w:val="bullet"/>
      <w:lvlText w:val="·"/>
      <w:lvlJc w:val="left"/>
      <w:pPr>
        <w:ind w:left="1049" w:hanging="43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6812F044">
      <w:numFmt w:val="bullet"/>
      <w:lvlText w:val="•"/>
      <w:lvlJc w:val="left"/>
      <w:pPr>
        <w:ind w:left="1040" w:hanging="430"/>
      </w:pPr>
      <w:rPr>
        <w:rFonts w:hint="default"/>
        <w:lang w:val="en-US" w:eastAsia="ko-KR" w:bidi="ar-SA"/>
      </w:rPr>
    </w:lvl>
    <w:lvl w:ilvl="3" w:tplc="E5EC1778">
      <w:numFmt w:val="bullet"/>
      <w:lvlText w:val="•"/>
      <w:lvlJc w:val="left"/>
      <w:pPr>
        <w:ind w:left="1977" w:hanging="430"/>
      </w:pPr>
      <w:rPr>
        <w:rFonts w:hint="default"/>
        <w:lang w:val="en-US" w:eastAsia="ko-KR" w:bidi="ar-SA"/>
      </w:rPr>
    </w:lvl>
    <w:lvl w:ilvl="4" w:tplc="D77092F0">
      <w:numFmt w:val="bullet"/>
      <w:lvlText w:val="•"/>
      <w:lvlJc w:val="left"/>
      <w:pPr>
        <w:ind w:left="2915" w:hanging="430"/>
      </w:pPr>
      <w:rPr>
        <w:rFonts w:hint="default"/>
        <w:lang w:val="en-US" w:eastAsia="ko-KR" w:bidi="ar-SA"/>
      </w:rPr>
    </w:lvl>
    <w:lvl w:ilvl="5" w:tplc="9A46F26C">
      <w:numFmt w:val="bullet"/>
      <w:lvlText w:val="•"/>
      <w:lvlJc w:val="left"/>
      <w:pPr>
        <w:ind w:left="3852" w:hanging="430"/>
      </w:pPr>
      <w:rPr>
        <w:rFonts w:hint="default"/>
        <w:lang w:val="en-US" w:eastAsia="ko-KR" w:bidi="ar-SA"/>
      </w:rPr>
    </w:lvl>
    <w:lvl w:ilvl="6" w:tplc="9DC622D6">
      <w:numFmt w:val="bullet"/>
      <w:lvlText w:val="•"/>
      <w:lvlJc w:val="left"/>
      <w:pPr>
        <w:ind w:left="4790" w:hanging="430"/>
      </w:pPr>
      <w:rPr>
        <w:rFonts w:hint="default"/>
        <w:lang w:val="en-US" w:eastAsia="ko-KR" w:bidi="ar-SA"/>
      </w:rPr>
    </w:lvl>
    <w:lvl w:ilvl="7" w:tplc="D1009782">
      <w:numFmt w:val="bullet"/>
      <w:lvlText w:val="•"/>
      <w:lvlJc w:val="left"/>
      <w:pPr>
        <w:ind w:left="5728" w:hanging="430"/>
      </w:pPr>
      <w:rPr>
        <w:rFonts w:hint="default"/>
        <w:lang w:val="en-US" w:eastAsia="ko-KR" w:bidi="ar-SA"/>
      </w:rPr>
    </w:lvl>
    <w:lvl w:ilvl="8" w:tplc="ED186302">
      <w:numFmt w:val="bullet"/>
      <w:lvlText w:val="•"/>
      <w:lvlJc w:val="left"/>
      <w:pPr>
        <w:ind w:left="6665" w:hanging="430"/>
      </w:pPr>
      <w:rPr>
        <w:rFonts w:hint="default"/>
        <w:lang w:val="en-US" w:eastAsia="ko-KR" w:bidi="ar-SA"/>
      </w:rPr>
    </w:lvl>
  </w:abstractNum>
  <w:abstractNum w:abstractNumId="21" w15:restartNumberingAfterBreak="0">
    <w:nsid w:val="7EA25686"/>
    <w:multiLevelType w:val="multilevel"/>
    <w:tmpl w:val="30FC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90525">
    <w:abstractNumId w:val="18"/>
  </w:num>
  <w:num w:numId="2" w16cid:durableId="773133063">
    <w:abstractNumId w:val="10"/>
  </w:num>
  <w:num w:numId="3" w16cid:durableId="324670418">
    <w:abstractNumId w:val="12"/>
  </w:num>
  <w:num w:numId="4" w16cid:durableId="1053426140">
    <w:abstractNumId w:val="5"/>
  </w:num>
  <w:num w:numId="5" w16cid:durableId="210968772">
    <w:abstractNumId w:val="20"/>
  </w:num>
  <w:num w:numId="6" w16cid:durableId="1099789179">
    <w:abstractNumId w:val="14"/>
  </w:num>
  <w:num w:numId="7" w16cid:durableId="136847562">
    <w:abstractNumId w:val="6"/>
  </w:num>
  <w:num w:numId="8" w16cid:durableId="767654420">
    <w:abstractNumId w:val="8"/>
  </w:num>
  <w:num w:numId="9" w16cid:durableId="72822142">
    <w:abstractNumId w:val="4"/>
  </w:num>
  <w:num w:numId="10" w16cid:durableId="1690136572">
    <w:abstractNumId w:val="11"/>
  </w:num>
  <w:num w:numId="11" w16cid:durableId="1547839014">
    <w:abstractNumId w:val="3"/>
  </w:num>
  <w:num w:numId="12" w16cid:durableId="754983932">
    <w:abstractNumId w:val="13"/>
  </w:num>
  <w:num w:numId="13" w16cid:durableId="1624774153">
    <w:abstractNumId w:val="19"/>
  </w:num>
  <w:num w:numId="14" w16cid:durableId="643772901">
    <w:abstractNumId w:val="0"/>
  </w:num>
  <w:num w:numId="15" w16cid:durableId="200285569">
    <w:abstractNumId w:val="15"/>
  </w:num>
  <w:num w:numId="16" w16cid:durableId="920870207">
    <w:abstractNumId w:val="17"/>
  </w:num>
  <w:num w:numId="17" w16cid:durableId="2124110106">
    <w:abstractNumId w:val="7"/>
  </w:num>
  <w:num w:numId="18" w16cid:durableId="1622806816">
    <w:abstractNumId w:val="21"/>
  </w:num>
  <w:num w:numId="19" w16cid:durableId="1482771311">
    <w:abstractNumId w:val="9"/>
  </w:num>
  <w:num w:numId="20" w16cid:durableId="328825463">
    <w:abstractNumId w:val="1"/>
  </w:num>
  <w:num w:numId="21" w16cid:durableId="1247180681">
    <w:abstractNumId w:val="2"/>
  </w:num>
  <w:num w:numId="22" w16cid:durableId="867307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0BD7"/>
    <w:rsid w:val="000102AC"/>
    <w:rsid w:val="00050F34"/>
    <w:rsid w:val="0005670A"/>
    <w:rsid w:val="000B53E5"/>
    <w:rsid w:val="00120728"/>
    <w:rsid w:val="00127A76"/>
    <w:rsid w:val="001C0B8A"/>
    <w:rsid w:val="001E2255"/>
    <w:rsid w:val="0020648E"/>
    <w:rsid w:val="00235955"/>
    <w:rsid w:val="00242A67"/>
    <w:rsid w:val="0026475A"/>
    <w:rsid w:val="002C5D5D"/>
    <w:rsid w:val="00302DF2"/>
    <w:rsid w:val="0032199E"/>
    <w:rsid w:val="003B50E7"/>
    <w:rsid w:val="004268A7"/>
    <w:rsid w:val="00437ADE"/>
    <w:rsid w:val="00533289"/>
    <w:rsid w:val="005432EE"/>
    <w:rsid w:val="005444B5"/>
    <w:rsid w:val="0057333D"/>
    <w:rsid w:val="00587F93"/>
    <w:rsid w:val="00592AAF"/>
    <w:rsid w:val="005A0EBF"/>
    <w:rsid w:val="005C30C4"/>
    <w:rsid w:val="00602EFB"/>
    <w:rsid w:val="0062315D"/>
    <w:rsid w:val="00650105"/>
    <w:rsid w:val="00667331"/>
    <w:rsid w:val="00671B1C"/>
    <w:rsid w:val="006D1B31"/>
    <w:rsid w:val="006D2706"/>
    <w:rsid w:val="006E0787"/>
    <w:rsid w:val="00700CD2"/>
    <w:rsid w:val="00720E6F"/>
    <w:rsid w:val="007924A8"/>
    <w:rsid w:val="00847F67"/>
    <w:rsid w:val="008A285F"/>
    <w:rsid w:val="008B4ADC"/>
    <w:rsid w:val="008D70A8"/>
    <w:rsid w:val="008F22BB"/>
    <w:rsid w:val="00970BCF"/>
    <w:rsid w:val="009924A8"/>
    <w:rsid w:val="00992EF6"/>
    <w:rsid w:val="009E49A4"/>
    <w:rsid w:val="00A853E3"/>
    <w:rsid w:val="00A93148"/>
    <w:rsid w:val="00AD05BB"/>
    <w:rsid w:val="00AE5634"/>
    <w:rsid w:val="00AF0B1D"/>
    <w:rsid w:val="00B50E5A"/>
    <w:rsid w:val="00B54963"/>
    <w:rsid w:val="00BC5CFB"/>
    <w:rsid w:val="00BD4857"/>
    <w:rsid w:val="00BD7170"/>
    <w:rsid w:val="00BE013A"/>
    <w:rsid w:val="00BF6335"/>
    <w:rsid w:val="00BF7FDE"/>
    <w:rsid w:val="00C3791F"/>
    <w:rsid w:val="00C61E25"/>
    <w:rsid w:val="00C64855"/>
    <w:rsid w:val="00C91F96"/>
    <w:rsid w:val="00CA2B05"/>
    <w:rsid w:val="00CB3710"/>
    <w:rsid w:val="00CB413E"/>
    <w:rsid w:val="00CC152D"/>
    <w:rsid w:val="00CD0AAA"/>
    <w:rsid w:val="00CD1DF6"/>
    <w:rsid w:val="00CD55E7"/>
    <w:rsid w:val="00CF5867"/>
    <w:rsid w:val="00D3275F"/>
    <w:rsid w:val="00D345C1"/>
    <w:rsid w:val="00D55DDA"/>
    <w:rsid w:val="00D70F20"/>
    <w:rsid w:val="00D7546F"/>
    <w:rsid w:val="00D91A4D"/>
    <w:rsid w:val="00D95CED"/>
    <w:rsid w:val="00DC0BD7"/>
    <w:rsid w:val="00E0250A"/>
    <w:rsid w:val="00E23A1D"/>
    <w:rsid w:val="00E35321"/>
    <w:rsid w:val="00E8147F"/>
    <w:rsid w:val="00EB534C"/>
    <w:rsid w:val="00EC0C06"/>
    <w:rsid w:val="00ED2310"/>
    <w:rsid w:val="00EE1232"/>
    <w:rsid w:val="00EF44FF"/>
    <w:rsid w:val="00F0702B"/>
    <w:rsid w:val="00F637B7"/>
    <w:rsid w:val="00FA0DC3"/>
    <w:rsid w:val="00F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092D7"/>
  <w15:docId w15:val="{D50B22E9-A605-49B2-AB54-C4F63C8F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qFormat/>
    <w:rPr>
      <w:rFonts w:ascii="맑은 고딕" w:eastAsia="맑은 고딕" w:hAnsi="맑은 고딕" w:cs="맑은 고딕"/>
    </w:rPr>
  </w:style>
  <w:style w:type="paragraph" w:styleId="a4">
    <w:name w:val="header"/>
    <w:basedOn w:val="a"/>
    <w:link w:val="Char"/>
    <w:uiPriority w:val="99"/>
    <w:unhideWhenUsed/>
    <w:rsid w:val="006D1B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1B31"/>
    <w:rPr>
      <w:lang w:eastAsia="ko-KR"/>
    </w:rPr>
  </w:style>
  <w:style w:type="paragraph" w:styleId="a5">
    <w:name w:val="footer"/>
    <w:basedOn w:val="a"/>
    <w:link w:val="Char0"/>
    <w:uiPriority w:val="99"/>
    <w:unhideWhenUsed/>
    <w:rsid w:val="006D1B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1B31"/>
    <w:rPr>
      <w:lang w:eastAsia="ko-KR"/>
    </w:rPr>
  </w:style>
  <w:style w:type="paragraph" w:styleId="a6">
    <w:name w:val="Normal (Web)"/>
    <w:basedOn w:val="a"/>
    <w:uiPriority w:val="99"/>
    <w:unhideWhenUsed/>
    <w:rsid w:val="00050F34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7">
    <w:name w:val="Strong"/>
    <w:basedOn w:val="a0"/>
    <w:uiPriority w:val="22"/>
    <w:qFormat/>
    <w:rsid w:val="0005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67A7-43B9-46C8-A3CA-D4467748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-00</dc:creator>
  <cp:lastModifiedBy>Admin</cp:lastModifiedBy>
  <cp:revision>16</cp:revision>
  <dcterms:created xsi:type="dcterms:W3CDTF">2025-08-04T08:14:00Z</dcterms:created>
  <dcterms:modified xsi:type="dcterms:W3CDTF">2025-08-2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9T00:00:00Z</vt:filetime>
  </property>
  <property fmtid="{D5CDD505-2E9C-101B-9397-08002B2CF9AE}" pid="3" name="Creator">
    <vt:lpwstr>Hwp 2018 11.0.0.1623</vt:lpwstr>
  </property>
  <property fmtid="{D5CDD505-2E9C-101B-9397-08002B2CF9AE}" pid="4" name="LastSaved">
    <vt:filetime>2025-07-09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4</vt:lpwstr>
  </property>
</Properties>
</file>